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60" w:rsidRDefault="00736260" w:rsidP="00736260">
      <w:pPr>
        <w:jc w:val="center"/>
      </w:pPr>
      <w:r>
        <w:t>Муниципальное общеобразовательное учреждение</w:t>
      </w:r>
    </w:p>
    <w:p w:rsidR="00736260" w:rsidRDefault="00736260" w:rsidP="00736260">
      <w:pPr>
        <w:jc w:val="center"/>
      </w:pPr>
      <w:r>
        <w:t>«Ревякинская средняя школа»</w:t>
      </w:r>
    </w:p>
    <w:p w:rsidR="00736260" w:rsidRDefault="00736260" w:rsidP="00736260">
      <w:pPr>
        <w:jc w:val="center"/>
      </w:pPr>
      <w:r>
        <w:t>Ясногорского района Тульской области</w:t>
      </w:r>
    </w:p>
    <w:p w:rsidR="00736260" w:rsidRDefault="00736260" w:rsidP="00736260"/>
    <w:p w:rsidR="00736260" w:rsidRDefault="00736260" w:rsidP="00736260"/>
    <w:p w:rsidR="00736260" w:rsidRDefault="00736260" w:rsidP="00736260"/>
    <w:p w:rsidR="00736260" w:rsidRDefault="00736260" w:rsidP="00736260"/>
    <w:p w:rsidR="00736260" w:rsidRDefault="00736260" w:rsidP="00736260"/>
    <w:p w:rsidR="00736260" w:rsidRDefault="00736260" w:rsidP="00736260"/>
    <w:p w:rsidR="00736260" w:rsidRDefault="000F283D" w:rsidP="000F283D">
      <w:pPr>
        <w:jc w:val="right"/>
      </w:pPr>
      <w:r>
        <w:rPr>
          <w:noProof/>
        </w:rPr>
        <w:drawing>
          <wp:inline distT="0" distB="0" distL="0" distR="0" wp14:anchorId="4C8481B7" wp14:editId="127130BC">
            <wp:extent cx="5191125" cy="256095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7" r="8095"/>
                    <a:stretch/>
                  </pic:blipFill>
                  <pic:spPr bwMode="auto">
                    <a:xfrm>
                      <a:off x="0" y="0"/>
                      <a:ext cx="51911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260" w:rsidRPr="00AD235F" w:rsidRDefault="00736260" w:rsidP="00736260">
      <w:pPr>
        <w:rPr>
          <w:rFonts w:eastAsia="Calibri"/>
        </w:rPr>
      </w:pPr>
    </w:p>
    <w:p w:rsidR="00736260" w:rsidRPr="00AD235F" w:rsidRDefault="00736260" w:rsidP="00736260">
      <w:pPr>
        <w:rPr>
          <w:rFonts w:eastAsia="Calibri"/>
        </w:rPr>
      </w:pPr>
      <w:r w:rsidRPr="00AD235F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36260" w:rsidRPr="00AD235F" w:rsidRDefault="00736260" w:rsidP="00736260">
      <w:pPr>
        <w:rPr>
          <w:rFonts w:eastAsia="Calibri"/>
        </w:rPr>
      </w:pPr>
    </w:p>
    <w:p w:rsidR="00736260" w:rsidRPr="00AD235F" w:rsidRDefault="00736260" w:rsidP="00736260">
      <w:pPr>
        <w:rPr>
          <w:rFonts w:eastAsia="Calibri"/>
        </w:rPr>
      </w:pPr>
    </w:p>
    <w:p w:rsidR="00736260" w:rsidRPr="0031057D" w:rsidRDefault="00736260" w:rsidP="00736260">
      <w:pPr>
        <w:jc w:val="center"/>
        <w:rPr>
          <w:b/>
          <w:sz w:val="40"/>
          <w:szCs w:val="40"/>
        </w:rPr>
      </w:pPr>
      <w:r w:rsidRPr="0031057D">
        <w:rPr>
          <w:b/>
          <w:sz w:val="40"/>
          <w:szCs w:val="40"/>
        </w:rPr>
        <w:t>Рабочая программа</w:t>
      </w:r>
    </w:p>
    <w:p w:rsidR="00736260" w:rsidRPr="0031057D" w:rsidRDefault="00736260" w:rsidP="00736260">
      <w:pPr>
        <w:jc w:val="center"/>
        <w:rPr>
          <w:b/>
          <w:sz w:val="40"/>
          <w:szCs w:val="40"/>
        </w:rPr>
      </w:pPr>
      <w:r w:rsidRPr="0031057D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окружающему миру</w:t>
      </w:r>
    </w:p>
    <w:p w:rsidR="00736260" w:rsidRPr="0031057D" w:rsidRDefault="00736260" w:rsidP="00736260">
      <w:pPr>
        <w:jc w:val="center"/>
        <w:rPr>
          <w:b/>
          <w:sz w:val="40"/>
          <w:szCs w:val="40"/>
        </w:rPr>
      </w:pPr>
    </w:p>
    <w:p w:rsidR="00736260" w:rsidRPr="0031057D" w:rsidRDefault="00736260" w:rsidP="00736260">
      <w:pPr>
        <w:jc w:val="center"/>
        <w:rPr>
          <w:b/>
          <w:sz w:val="40"/>
          <w:szCs w:val="40"/>
        </w:rPr>
      </w:pPr>
      <w:r w:rsidRPr="0031057D">
        <w:rPr>
          <w:b/>
          <w:sz w:val="40"/>
          <w:szCs w:val="40"/>
        </w:rPr>
        <w:t>1 - 4</w:t>
      </w:r>
      <w:r w:rsidRPr="0031057D">
        <w:rPr>
          <w:b/>
          <w:color w:val="FF0000"/>
          <w:sz w:val="40"/>
          <w:szCs w:val="40"/>
        </w:rPr>
        <w:t xml:space="preserve"> </w:t>
      </w:r>
      <w:r w:rsidRPr="0031057D">
        <w:rPr>
          <w:b/>
          <w:sz w:val="40"/>
          <w:szCs w:val="40"/>
        </w:rPr>
        <w:t>классы</w:t>
      </w:r>
    </w:p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>
      <w:pPr>
        <w:jc w:val="right"/>
      </w:pPr>
      <w:r w:rsidRPr="0031057D">
        <w:t xml:space="preserve">                                                                        </w:t>
      </w:r>
      <w:r>
        <w:t xml:space="preserve">           </w:t>
      </w:r>
      <w:r w:rsidRPr="0031057D">
        <w:t xml:space="preserve">Учитель: </w:t>
      </w:r>
      <w:r>
        <w:t xml:space="preserve">Кузина Наталья Вячеславовна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Pr="0031057D" w:rsidRDefault="00736260" w:rsidP="00736260"/>
    <w:p w:rsidR="00736260" w:rsidRDefault="00762C10" w:rsidP="00736260">
      <w:pPr>
        <w:jc w:val="center"/>
        <w:rPr>
          <w:rFonts w:eastAsia="Calibri"/>
        </w:rPr>
      </w:pPr>
      <w:r>
        <w:rPr>
          <w:rFonts w:eastAsia="Calibri"/>
        </w:rPr>
        <w:t>2020</w:t>
      </w:r>
      <w:r w:rsidR="00736260">
        <w:rPr>
          <w:rFonts w:eastAsia="Calibri"/>
        </w:rPr>
        <w:t xml:space="preserve"> - 202</w:t>
      </w:r>
      <w:r>
        <w:rPr>
          <w:rFonts w:eastAsia="Calibri"/>
        </w:rPr>
        <w:t>1</w:t>
      </w:r>
      <w:r w:rsidR="00736260" w:rsidRPr="001D1B64">
        <w:rPr>
          <w:rFonts w:eastAsia="Calibri"/>
        </w:rPr>
        <w:t xml:space="preserve">  учебный  год</w:t>
      </w:r>
    </w:p>
    <w:p w:rsidR="00B40564" w:rsidRPr="00345B63" w:rsidRDefault="00B40564" w:rsidP="00B40564">
      <w:pPr>
        <w:pStyle w:val="a5"/>
        <w:numPr>
          <w:ilvl w:val="0"/>
          <w:numId w:val="1"/>
        </w:num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>Пояснительная записка</w:t>
      </w:r>
    </w:p>
    <w:p w:rsidR="002339B6" w:rsidRDefault="00B40564" w:rsidP="002339B6">
      <w:pPr>
        <w:pStyle w:val="a3"/>
        <w:jc w:val="both"/>
      </w:pPr>
      <w:r>
        <w:t>Рабочая программа по окружающему миру для 1 – 4 классов разработана на основе Федерального государственного образовательного стандарта начального общего образования (</w:t>
      </w:r>
      <w:r w:rsidRPr="001E03BA">
        <w:t xml:space="preserve">приказ Министерства образования РФ </w:t>
      </w:r>
      <w:r w:rsidRPr="00D45507">
        <w:t>от 6 октября 2009 г. № 373</w:t>
      </w:r>
      <w:r>
        <w:t xml:space="preserve">), Концепции духовно-нравственного развития и воспитания личности гражданина России, Программы Министерства образования РФ: Начальное общее образование, авторской программы А. А. Плешакова </w:t>
      </w:r>
      <w:r w:rsidR="002339B6">
        <w:t>«Программа по окружающему миру для четырёхлетней начальной школы», Москва, «Просвещение», 2014.</w:t>
      </w:r>
    </w:p>
    <w:p w:rsidR="002339B6" w:rsidRDefault="002339B6" w:rsidP="002339B6">
      <w:pPr>
        <w:jc w:val="both"/>
        <w:rPr>
          <w:rFonts w:eastAsia="Calibri"/>
        </w:rPr>
      </w:pPr>
    </w:p>
    <w:p w:rsidR="00B40564" w:rsidRPr="00121D94" w:rsidRDefault="00B40564" w:rsidP="00B40564">
      <w:pPr>
        <w:jc w:val="both"/>
        <w:rPr>
          <w:rFonts w:eastAsia="Calibri"/>
        </w:rPr>
      </w:pPr>
      <w:r w:rsidRPr="00121D94">
        <w:rPr>
          <w:rFonts w:eastAsia="Calibri"/>
        </w:rPr>
        <w:t xml:space="preserve">Срок реализации программы: 4 года.  </w:t>
      </w:r>
    </w:p>
    <w:p w:rsidR="00B40564" w:rsidRDefault="00B40564" w:rsidP="00B40564">
      <w:pPr>
        <w:rPr>
          <w:rFonts w:eastAsia="Calibri"/>
        </w:rPr>
      </w:pPr>
    </w:p>
    <w:p w:rsidR="00B40564" w:rsidRPr="00121D94" w:rsidRDefault="00B40564" w:rsidP="00B40564">
      <w:pPr>
        <w:rPr>
          <w:rFonts w:eastAsia="Calibri"/>
          <w:u w:val="single"/>
        </w:rPr>
      </w:pPr>
      <w:r w:rsidRPr="00121D94">
        <w:rPr>
          <w:rFonts w:eastAsia="Calibri"/>
        </w:rPr>
        <w:t xml:space="preserve">Уровень программы: </w:t>
      </w:r>
      <w:r>
        <w:rPr>
          <w:rFonts w:eastAsia="Calibri"/>
        </w:rPr>
        <w:t>начальное</w:t>
      </w:r>
      <w:r w:rsidRPr="00121D94">
        <w:rPr>
          <w:rFonts w:eastAsia="Calibri"/>
        </w:rPr>
        <w:t xml:space="preserve"> общее образование.</w:t>
      </w:r>
    </w:p>
    <w:p w:rsidR="00B40564" w:rsidRDefault="00B40564" w:rsidP="00B40564">
      <w:pPr>
        <w:jc w:val="both"/>
      </w:pPr>
    </w:p>
    <w:p w:rsidR="00B40564" w:rsidRDefault="00B40564" w:rsidP="00B40564">
      <w:pPr>
        <w:jc w:val="both"/>
        <w:rPr>
          <w:bCs/>
        </w:rPr>
      </w:pPr>
      <w:r w:rsidRPr="00121D94">
        <w:t>Уровень изучения учебного материала: общеобразовательный.</w:t>
      </w:r>
    </w:p>
    <w:p w:rsidR="00B40564" w:rsidRDefault="00B40564" w:rsidP="00B4056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lang w:eastAsia="en-US"/>
        </w:rPr>
        <w:t xml:space="preserve">Изучение курса «Окружающий мир» в начальной школе направлено на достижение следующих </w:t>
      </w:r>
      <w:r w:rsidRPr="00E261AB">
        <w:rPr>
          <w:rFonts w:eastAsiaTheme="minorHAnsi"/>
          <w:b/>
          <w:bCs/>
          <w:lang w:eastAsia="en-US"/>
        </w:rPr>
        <w:t>целей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— формирование целостной картины мира и осознание места в нём человека на основе единства рационально-научного познания и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эмоционально-ценностного осмысления ребёнком личного опыта общения с людьми и природо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— духовно-нравственное развитие и воспитание личности гражданина России в условиях культурного и конфессионального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ногообразия российского общества.</w:t>
      </w:r>
    </w:p>
    <w:p w:rsidR="00B40564" w:rsidRPr="00E261AB" w:rsidRDefault="00B40564" w:rsidP="00B4056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 xml:space="preserve">Основными </w:t>
      </w:r>
      <w:r w:rsidRPr="00E261AB">
        <w:rPr>
          <w:rFonts w:eastAsiaTheme="minorHAnsi"/>
          <w:b/>
          <w:bCs/>
          <w:lang w:eastAsia="en-US"/>
        </w:rPr>
        <w:t xml:space="preserve">задачами </w:t>
      </w:r>
      <w:r w:rsidRPr="00E261AB">
        <w:rPr>
          <w:rFonts w:eastAsiaTheme="minorHAnsi"/>
          <w:lang w:eastAsia="en-US"/>
        </w:rPr>
        <w:t>реализации содержания курса являю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1) формирование уважительного отношения к семье, населённому пункту, региону, в котором проживают дети, к России, её природ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и культуре, истории и современной жизн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2) осознание ребёнком ценности, целостности и многообразия окружающего мира, своего места в нё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40564" w:rsidRDefault="00B40564" w:rsidP="00B4056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C42F24">
        <w:rPr>
          <w:rFonts w:eastAsiaTheme="minorHAnsi"/>
          <w:lang w:eastAsia="en-US"/>
        </w:rPr>
        <w:t>Специфика</w:t>
      </w:r>
      <w:r w:rsidRPr="00E261AB">
        <w:rPr>
          <w:rFonts w:eastAsiaTheme="minorHAnsi"/>
          <w:lang w:eastAsia="en-US"/>
        </w:rPr>
        <w:t xml:space="preserve"> курса «Окружающий мир» состоит в том, что он, имея ярко выраженный интегративный характер, соединяет в равной мер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оведческие, обществоведческие, исторические знания и даёт обучающ</w:t>
      </w:r>
      <w:r>
        <w:rPr>
          <w:rFonts w:eastAsiaTheme="minorHAnsi"/>
          <w:lang w:eastAsia="en-US"/>
        </w:rPr>
        <w:t>е</w:t>
      </w:r>
      <w:r w:rsidRPr="00E261AB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>у</w:t>
      </w:r>
      <w:r w:rsidRPr="00E261AB">
        <w:rPr>
          <w:rFonts w:eastAsiaTheme="minorHAnsi"/>
          <w:lang w:eastAsia="en-US"/>
        </w:rPr>
        <w:t>ся материал естественных и социально-гуманитарных наук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еобходимый для целостного и системного видения мира в его важнейших взаимосвязях.</w:t>
      </w:r>
    </w:p>
    <w:p w:rsidR="00B40564" w:rsidRDefault="00B40564" w:rsidP="00B4056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ущественная особенность курса состоит в том, что в нем заложена содержательная основа для широкой реализации межпредметны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вязей всех дисциплин начальной школы. Предмет «Окружающий мир» использует и тем самым подкрепляет умения, полученные на урока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чтения, русского языка и математики, музыки, и изобразительного искусства, технологии и физической культуры, совместно с ними приучая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детей к рациональному и эмоционально-ценностному постижению окружающего мира.</w:t>
      </w:r>
    </w:p>
    <w:p w:rsidR="00B40564" w:rsidRPr="004D557B" w:rsidRDefault="00B40564" w:rsidP="00B4056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40564" w:rsidRDefault="00B40564" w:rsidP="00B40564">
      <w:pPr>
        <w:pStyle w:val="Default"/>
      </w:pPr>
      <w:r>
        <w:t xml:space="preserve">      В соответствии с ФГОС </w:t>
      </w:r>
      <w:r w:rsidRPr="0025294F">
        <w:t>предмет «</w:t>
      </w:r>
      <w:r>
        <w:t>Окружающий мир</w:t>
      </w:r>
      <w:r w:rsidRPr="0025294F">
        <w:t>»</w:t>
      </w:r>
      <w:r>
        <w:t xml:space="preserve"> располагается в учебном плане в предметной области </w:t>
      </w:r>
      <w:r w:rsidRPr="0025294F">
        <w:t>«</w:t>
      </w:r>
      <w:r w:rsidRPr="000C3F1B">
        <w:rPr>
          <w:rFonts w:eastAsia="Times New Roman"/>
        </w:rPr>
        <w:t>Обществознание и естествознание</w:t>
      </w:r>
      <w:r w:rsidRPr="0025294F">
        <w:t>».</w:t>
      </w:r>
    </w:p>
    <w:p w:rsidR="00B40564" w:rsidRDefault="00B40564" w:rsidP="00B40564">
      <w:pPr>
        <w:pStyle w:val="a3"/>
        <w:jc w:val="both"/>
      </w:pPr>
      <w:r>
        <w:t xml:space="preserve">     </w:t>
      </w:r>
      <w:r w:rsidRPr="00D360CF">
        <w:t>Согласно учебному плану МОУ «Ревякинская СОШ» на изучение предмета</w:t>
      </w:r>
    </w:p>
    <w:p w:rsidR="00B40564" w:rsidRPr="00D360CF" w:rsidRDefault="00B40564" w:rsidP="00B40564">
      <w:pPr>
        <w:pStyle w:val="a3"/>
        <w:ind w:left="426"/>
        <w:jc w:val="both"/>
      </w:pPr>
      <w:r>
        <w:t xml:space="preserve">   </w:t>
      </w:r>
      <w:r w:rsidRPr="00D360CF">
        <w:t xml:space="preserve"> </w:t>
      </w:r>
      <w:r>
        <w:t xml:space="preserve"> </w:t>
      </w:r>
      <w:r w:rsidRPr="00D360CF">
        <w:t>«</w:t>
      </w:r>
      <w:r>
        <w:t>Окружающий мир</w:t>
      </w:r>
      <w:r w:rsidRPr="00D360CF">
        <w:t xml:space="preserve">» выделяется </w:t>
      </w:r>
      <w:r>
        <w:t xml:space="preserve">270 </w:t>
      </w:r>
      <w:r w:rsidRPr="00D360CF">
        <w:t>час</w:t>
      </w:r>
      <w:r>
        <w:t xml:space="preserve">ов. </w:t>
      </w:r>
      <w:r w:rsidRPr="008A62F8">
        <w:t xml:space="preserve">Занятия (уроки) проводятся </w:t>
      </w:r>
      <w:r>
        <w:t>2</w:t>
      </w:r>
      <w:r w:rsidRPr="008A62F8">
        <w:t xml:space="preserve"> раз</w:t>
      </w:r>
      <w:r>
        <w:t>а</w:t>
      </w:r>
      <w:r w:rsidRPr="008A62F8">
        <w:t xml:space="preserve"> в </w:t>
      </w:r>
      <w:r>
        <w:t xml:space="preserve">     не</w:t>
      </w:r>
      <w:r w:rsidRPr="008A62F8">
        <w:t>делю</w:t>
      </w:r>
      <w:r>
        <w:t>.</w:t>
      </w:r>
      <w:r w:rsidRPr="008A62F8">
        <w:t xml:space="preserve"> </w:t>
      </w:r>
      <w:r>
        <w:t>Общее количество уроков за учебный год по классам:</w:t>
      </w:r>
    </w:p>
    <w:p w:rsidR="00B40564" w:rsidRDefault="00B40564" w:rsidP="00B40564">
      <w:pPr>
        <w:pStyle w:val="a3"/>
        <w:ind w:left="1134"/>
        <w:jc w:val="both"/>
      </w:pPr>
      <w:r w:rsidRPr="00D360CF">
        <w:lastRenderedPageBreak/>
        <w:t xml:space="preserve">        </w:t>
      </w:r>
      <w:r>
        <w:t>- в 1 классе 66 часов (2</w:t>
      </w:r>
      <w:r w:rsidRPr="00D360CF">
        <w:t xml:space="preserve"> ч в неделю, 33 учебные недели)</w:t>
      </w:r>
      <w:r>
        <w:t>;</w:t>
      </w:r>
    </w:p>
    <w:p w:rsidR="00B40564" w:rsidRPr="00D360CF" w:rsidRDefault="00B40564" w:rsidP="00B40564">
      <w:pPr>
        <w:pStyle w:val="a3"/>
        <w:ind w:left="1134"/>
        <w:jc w:val="both"/>
      </w:pPr>
      <w:r w:rsidRPr="00D360CF">
        <w:t xml:space="preserve">        </w:t>
      </w:r>
      <w:r>
        <w:t>- во 2 классе 68 часов (2</w:t>
      </w:r>
      <w:r w:rsidRPr="00D360CF">
        <w:t xml:space="preserve"> ч в неделю, 34 учебные недели);</w:t>
      </w:r>
    </w:p>
    <w:p w:rsidR="00B40564" w:rsidRPr="00D360CF" w:rsidRDefault="00B40564" w:rsidP="00B40564">
      <w:pPr>
        <w:pStyle w:val="a3"/>
        <w:ind w:left="1134"/>
        <w:jc w:val="both"/>
      </w:pPr>
      <w:r w:rsidRPr="00D360CF">
        <w:t xml:space="preserve">        - в 3 классе </w:t>
      </w:r>
      <w:r>
        <w:t>68</w:t>
      </w:r>
      <w:r w:rsidRPr="00D360CF">
        <w:t xml:space="preserve"> час</w:t>
      </w:r>
      <w:r>
        <w:t>ов</w:t>
      </w:r>
      <w:r w:rsidRPr="00D360CF">
        <w:t xml:space="preserve"> (</w:t>
      </w:r>
      <w:r>
        <w:t>2</w:t>
      </w:r>
      <w:r w:rsidRPr="00D360CF">
        <w:t xml:space="preserve"> ч в неделю, 34 учебные недели);</w:t>
      </w:r>
    </w:p>
    <w:p w:rsidR="00B40564" w:rsidRDefault="00B40564" w:rsidP="00B40564">
      <w:pPr>
        <w:pStyle w:val="a3"/>
        <w:ind w:left="1134"/>
        <w:jc w:val="both"/>
      </w:pPr>
      <w:r w:rsidRPr="00D360CF">
        <w:t xml:space="preserve">        </w:t>
      </w:r>
      <w:r>
        <w:t>- в 4 классе 68</w:t>
      </w:r>
      <w:r w:rsidRPr="00D360CF">
        <w:t xml:space="preserve"> час</w:t>
      </w:r>
      <w:r>
        <w:t>ов (2</w:t>
      </w:r>
      <w:r w:rsidRPr="00D360CF">
        <w:t xml:space="preserve"> ч в неделю, 34 учебные недели).</w:t>
      </w:r>
    </w:p>
    <w:p w:rsidR="00B40564" w:rsidRDefault="00B40564" w:rsidP="00B4056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2. Планируемые </w:t>
      </w:r>
      <w:r w:rsidRPr="00E261AB">
        <w:rPr>
          <w:rFonts w:eastAsiaTheme="minorHAnsi"/>
          <w:b/>
          <w:bCs/>
          <w:lang w:eastAsia="en-US"/>
        </w:rPr>
        <w:t>результаты освоения учебного предмета</w:t>
      </w:r>
    </w:p>
    <w:p w:rsidR="00B40564" w:rsidRPr="00E261AB" w:rsidRDefault="00B40564" w:rsidP="00B40564">
      <w:pPr>
        <w:shd w:val="clear" w:color="auto" w:fill="FFFFFF"/>
        <w:jc w:val="center"/>
        <w:rPr>
          <w:rFonts w:eastAsiaTheme="minorHAnsi"/>
          <w:b/>
          <w:bCs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 xml:space="preserve">Личностные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1) формирование основ российской гражданской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дентичности, чувства гордости за свою Родину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оссийский народ и историю России, осознание своей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этнической и национальной принадлежности;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формирование ценностей многонационального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оссийского общества; становление гуманистических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демократических ценностных ориентац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2) формирование целостного, социально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риентированного взгляда на мир в его органично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единстве и разнообразии природы, народов, культур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елиг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3) формирование уважительного отношения к иному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мнению, истории и культуре других народ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4) овладение начальными навыками адаптации в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динамично изменяющемся и развивающемся мир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5) принятие и освоение социальной рол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учающегося, развитие мотивов учебной деятельност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 формирование личностного смысла уч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6) развитие самостоятельности и личной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тветственности за свои поступки, в том числе в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нформационной деятельности, на основ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едставлений о нравственных нормах, социальной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праведливости и своб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7) формирование эстетических потребностей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ценностей и чувст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8) развитие этических чувств, доброжелательности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эмоционально-нравственной отзывчивости, понимания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 сопереживания чувствам других люде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9) развитие навыков сотрудничества со взрослыми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верстниками в разных социальных ситуациях, умения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е создавать конфликтов и находить выходы из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порных ситуац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10) формирование установки на безопасный, здоровый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раз жизни, наличие мотивации к творческому труду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аботе на результат, бережному отношению к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материальным и духовным ценностям.</w:t>
      </w:r>
    </w:p>
    <w:p w:rsidR="00B40564" w:rsidRPr="00E261AB" w:rsidRDefault="00B40564" w:rsidP="00B40564">
      <w:pPr>
        <w:shd w:val="clear" w:color="auto" w:fill="FFFFFF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shd w:val="clear" w:color="auto" w:fill="FFFFFF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b/>
          <w:bCs/>
          <w:lang w:eastAsia="en-US"/>
        </w:rPr>
        <w:t>Метапредмет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1) овладение способностью принимать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хранять цели и задачи учебной деятельности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иска средств её осуществл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2) освоение способов решения пробле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творческого и поискового характер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3) формирование умения планировать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онтролировать и оценивать учебные действия в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ответствии с поставленной задачей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словиями её реализации; определять наиболе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эффективные способы достижения результат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4) формирование умения понимать причины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спеха/неуспеха учебной деятельности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 xml:space="preserve">способности конструктивно действовать даже </w:t>
      </w:r>
      <w:proofErr w:type="spellStart"/>
      <w:r w:rsidRPr="00E261AB">
        <w:rPr>
          <w:rFonts w:eastAsiaTheme="minorHAnsi"/>
          <w:lang w:eastAsia="en-US"/>
        </w:rPr>
        <w:t>вситуациях</w:t>
      </w:r>
      <w:proofErr w:type="spellEnd"/>
      <w:r w:rsidRPr="00E261AB">
        <w:rPr>
          <w:rFonts w:eastAsiaTheme="minorHAnsi"/>
          <w:lang w:eastAsia="en-US"/>
        </w:rPr>
        <w:t xml:space="preserve"> неуспех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5) освоение начальных форм познавательной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личностной рефлек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6) использование знаково-символических средств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едставления информации для создания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моделей изучаемых объектов и процессов, схем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ешения учебных и практических задач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7) активное использование речевых средств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редств информационных и коммуникационны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технологий (ИКТ) для решения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оммуникативных и познавательных задач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8) использование различных способов поиска (в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правочных источниках и открытом учебно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нформационном пространстве сети </w:t>
      </w:r>
      <w:r w:rsidRPr="00E261AB">
        <w:rPr>
          <w:rFonts w:eastAsiaTheme="minorHAnsi"/>
          <w:lang w:eastAsia="en-US"/>
        </w:rPr>
        <w:t>Интернет)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бора, обработки, анализа, организации, передач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 интерпретации информации в соответствии с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оммуникативными и познавательными задачам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 технологиями учебного предмета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«Окружающий мир»;</w:t>
      </w:r>
    </w:p>
    <w:p w:rsidR="00B40564" w:rsidRPr="00D03BAE" w:rsidRDefault="00B40564" w:rsidP="00B40564">
      <w:pPr>
        <w:shd w:val="clear" w:color="auto" w:fill="FFFFFF"/>
        <w:autoSpaceDE w:val="0"/>
        <w:autoSpaceDN w:val="0"/>
        <w:adjustRightInd w:val="0"/>
        <w:jc w:val="both"/>
      </w:pPr>
      <w:r w:rsidRPr="00E261AB">
        <w:rPr>
          <w:rFonts w:eastAsiaTheme="minorHAnsi"/>
          <w:lang w:eastAsia="en-US"/>
        </w:rPr>
        <w:lastRenderedPageBreak/>
        <w:t>9) овладение логическими действиями сравнения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анализа, синтеза, обобщения, классификации по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одовидовым признакам, установления аналогий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 причинно-следственных связей, построения</w:t>
      </w:r>
      <w:r>
        <w:rPr>
          <w:rFonts w:eastAsiaTheme="minorHAnsi"/>
          <w:lang w:eastAsia="en-US"/>
        </w:rPr>
        <w:t xml:space="preserve"> </w:t>
      </w:r>
      <w:r w:rsidRPr="00D03BAE">
        <w:t>рассуждений, отнесения к известным понятиям;</w:t>
      </w:r>
    </w:p>
    <w:p w:rsidR="00B40564" w:rsidRPr="00D03BAE" w:rsidRDefault="00B40564" w:rsidP="00B40564">
      <w:pPr>
        <w:shd w:val="clear" w:color="auto" w:fill="FFFFFF"/>
        <w:autoSpaceDE w:val="0"/>
        <w:autoSpaceDN w:val="0"/>
        <w:adjustRightInd w:val="0"/>
        <w:jc w:val="both"/>
      </w:pPr>
      <w:r w:rsidRPr="00D03BAE">
        <w:t>10) готовность слушать собеседника и вести диалог; готов</w:t>
      </w:r>
      <w:r w:rsidRPr="00D03BAE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40564" w:rsidRPr="00D03BAE" w:rsidRDefault="00B40564" w:rsidP="00B40564">
      <w:pPr>
        <w:shd w:val="clear" w:color="auto" w:fill="FFFFFF"/>
        <w:autoSpaceDE w:val="0"/>
        <w:autoSpaceDN w:val="0"/>
        <w:adjustRightInd w:val="0"/>
        <w:jc w:val="both"/>
      </w:pPr>
      <w:r w:rsidRPr="00D03BAE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40564" w:rsidRPr="00D03BAE" w:rsidRDefault="00B40564" w:rsidP="00B40564">
      <w:pPr>
        <w:shd w:val="clear" w:color="auto" w:fill="FFFFFF"/>
        <w:autoSpaceDE w:val="0"/>
        <w:autoSpaceDN w:val="0"/>
        <w:adjustRightInd w:val="0"/>
        <w:jc w:val="both"/>
      </w:pPr>
      <w:r w:rsidRPr="00D03BAE">
        <w:t>12) овладение начальными сведениями о сущности и осо</w:t>
      </w:r>
      <w:r w:rsidRPr="00D03BAE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D03BAE">
        <w:softHyphen/>
        <w:t>ющий мир»;</w:t>
      </w:r>
      <w:r w:rsidRPr="00D03BAE">
        <w:rPr>
          <w:rFonts w:ascii="Arial" w:cs="Arial"/>
        </w:rPr>
        <w:t xml:space="preserve"> </w:t>
      </w:r>
    </w:p>
    <w:p w:rsidR="00B40564" w:rsidRPr="00D03BAE" w:rsidRDefault="00B40564" w:rsidP="00B40564">
      <w:pPr>
        <w:shd w:val="clear" w:color="auto" w:fill="FFFFFF"/>
        <w:autoSpaceDE w:val="0"/>
        <w:autoSpaceDN w:val="0"/>
        <w:adjustRightInd w:val="0"/>
        <w:jc w:val="both"/>
      </w:pPr>
      <w:r w:rsidRPr="00D03BAE">
        <w:t xml:space="preserve">13) овладение базовыми предметными и </w:t>
      </w:r>
      <w:proofErr w:type="spellStart"/>
      <w:r w:rsidRPr="00D03BAE">
        <w:t>межпредметными</w:t>
      </w:r>
      <w:proofErr w:type="spellEnd"/>
      <w:r w:rsidRPr="00D03BAE">
        <w:t xml:space="preserve"> понятиями, отражающими существенные связи и отношения между объектами и процессами;</w:t>
      </w:r>
    </w:p>
    <w:p w:rsidR="00B40564" w:rsidRDefault="00B40564" w:rsidP="00B40564">
      <w:pPr>
        <w:shd w:val="clear" w:color="auto" w:fill="FFFFFF"/>
        <w:jc w:val="both"/>
      </w:pPr>
      <w:r w:rsidRPr="00D03BAE">
        <w:t>14) умение работать в материальной и информационной сре</w:t>
      </w:r>
      <w:r w:rsidRPr="00D03BAE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40564" w:rsidRPr="00E261AB" w:rsidRDefault="00B40564" w:rsidP="00B40564">
      <w:pPr>
        <w:shd w:val="clear" w:color="auto" w:fill="FFFFFF"/>
        <w:jc w:val="both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Предмет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1) понимание особой роли России в мировой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стории, воспитание чувства гордости за национальны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вершения, открытия, побед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2) сформированность уважительного отношения к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оссии, родному краю, своей семье, истории, культуре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е нашей страны, её современной жизн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3) осознание целостности окружающего мира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своение основ экологической грамотности, элементарны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авил нравственного поведения в мире природы и людей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орм здоровьесберегающего поведения в природной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циальной среде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4) освоение доступных способов изучения природы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щества (наблюдение, запись, измерение, опыт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равнение, классификация и др. с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олучением информаци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з семейных архивов, от окружающих людей, в открыто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нформационном пространстве)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5) развитие навыков устанавливать и выявлять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чинно-следственные связи в окружающем мире.</w:t>
      </w:r>
    </w:p>
    <w:p w:rsidR="00B40564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1 класс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Личностные результаты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У обучающегося будут сформированы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ервичное представление о гражданской идентичности в форме осознания «Я» как юного гражданина России, одновременно осознающего свою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надлежность к определённому этнос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мение использовать позитивную лексику, передающую положительные чувства в отношении своей Родин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ервичное представление о ценностях многонационального российского общества (образ Родины как семьи разных народов, образ Москвы как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духовной ценности, важной для разных народов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ценностные представления о своей семье и своей малой родин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ервичные представления об изменении человека и окружающего мира с течением времени, овладение первоначальными навыками адаптации в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зменяющемся мире на основе представлений о развитии техники, в том числе электронно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положительное отношение к школе и учебной деятель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ервичное представление о личной ответственности за свои поступки через бережное отношение к при</w:t>
      </w:r>
      <w:r>
        <w:rPr>
          <w:rFonts w:eastAsiaTheme="minorHAnsi"/>
          <w:lang w:eastAsia="en-US"/>
        </w:rPr>
        <w:t>роде и окружающему миру в целом</w:t>
      </w:r>
      <w:r w:rsidRPr="00E261AB">
        <w:rPr>
          <w:rFonts w:eastAsiaTheme="minorHAnsi"/>
          <w:lang w:eastAsia="en-US"/>
        </w:rPr>
        <w:t>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эстетические чувства, впечатления от восприятия предметов и явлений окружающего мир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</w:t>
      </w:r>
      <w:r w:rsidRPr="00E261AB">
        <w:rPr>
          <w:rFonts w:eastAsiaTheme="minorHAnsi"/>
          <w:lang w:eastAsia="en-US"/>
        </w:rPr>
        <w:t>этические чувства, эмоционально-нравственная отзывчивость на основе взаимодействия с другими людьми и с природой, доброжелательно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тношение к сверстникам, стремление прислушиваться к мнению одноклассник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требность сотрудничества со взрослыми и сверстниками на основе взаимодействия при выполнении совместных задан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ервоначальная установка на безопасный, здоровый образ жизни через выявление потенциальной опасности окружающих предметов, знакомство с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авилами безопасности в быту, при переходе улицы, в транспорте, осознание важности правильной подготовки ко сну, правильного питания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ыполнения гигиенических процедур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бережное отношение к материальным и духовным ценностям через знакомство с трудом людей разных професси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</w:t>
      </w:r>
      <w:r w:rsidRPr="00E261AB">
        <w:rPr>
          <w:rFonts w:eastAsiaTheme="minorHAnsi"/>
          <w:b/>
          <w:bCs/>
          <w:lang w:eastAsia="en-US"/>
        </w:rPr>
        <w:t xml:space="preserve">етапредме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егулятив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принимать учебную задачу, сформулированную учителе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хранять учебную задачу урока (воспроизводить её в ходе урока по просьбе учителя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делять из темы урока известные знания и ум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ланировать своё высказывание (продумывать, что сказать вначале, а что — потом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верять выполнение работы по алгоритму, данному в учебнике или рабочей тетрад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контроль, коррекцию и оценку результатов своей деятельности, используя «Странички для самопроверки»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иксировать в конце урока удовлетворённость/неудовлетворённость своей работой на уроке (с помощью средств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едложенных учителем), позитивно относиться к своим успехам/неуспехам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Познаватель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толковать условные знаки и символы, используемые в учебнике для передачи информации (условны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означения, выделения цветом, оформление в рамки и пр.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и выделять под руководством учителя необходимую информацию из текстов, иллюстраций, в учебных пособиях и пр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схемы учебника, передавая содержание схемы в словесной форм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содержание текста, интерпретировать смысл, применять полученную информацию при выполнении заданий учебника, рабочей тетрад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ли предложенных учителе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анализировать объекты окружающего мира с выделением отличительных признак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водить сравнение и классификацию объектов по заданным критерия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станавливать элементарные причинно-следственные связ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являть индивидуальные творческие способности при выполнении рисунков, схем, подготовке сообщений и пр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сполагать рассматриваемые объекты, события и явления на шкале относительного времени «раньше — теперь»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Коммуникатив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lastRenderedPageBreak/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ключаться в диалог с учителем и сверстник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ормулировать ответы на вопрос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лушать партнёра по общению (деятельности), не перебивать, не обрывать на полуслове, вникать в смысл того, о чё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говорит собеседник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договариваться и приходить к общему решению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злагать своё мнение и аргументировать свою точку зр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щатьс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знавать свои ошибки, озвучивать их, соглашаться, если на ошибки указывают други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за замечание, я его обязательно учту» и др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принимать совместно со сверстниками задачу групповой работы (работы в паре), распределять функци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 группе (паре) при выполнении задан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монологическое высказывание, владеть диалогической формой речи (с учётом возрастных особенностей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орм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готовить небольшие сообщения с помощью взрослых (родителей, воспитателя ГПД и пр.) по теме проекта.</w:t>
      </w:r>
    </w:p>
    <w:p w:rsidR="00B40564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E261AB">
        <w:rPr>
          <w:rFonts w:eastAsiaTheme="minorHAnsi"/>
          <w:b/>
          <w:bCs/>
          <w:lang w:eastAsia="en-US"/>
        </w:rPr>
        <w:t xml:space="preserve">редме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авильно называть родную страну, родной город, село (малую родину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флаг и герб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знавать некоторые достопримечательности столиц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зывать по именам, отчествам и фамилиям членов своей семь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водить наблюдения в окружающем мире с помощью взрослого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водить опыты с водой, снегом и льдо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изученные объекты природы (камни, растения, животных, созвездия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овощи и фрукт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пределять с помощью атласа-определителя растения и животны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писывать по плану дерево, рыбу, птицу, своего домашнего питомца (кошку, собаку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равнивать растения, животных, относить их к определённым группа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равнивать реку и мор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глобус для знакомства с формой нашей планет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на глобусе холодные и жаркие район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животных холодных и жарких район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зготавливать модели Солнца, звёзд, созвездий, Лун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прошлое, настоящее и будуще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зывать дни недели и времена года в правильной последователь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относить времена года и месяц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некоторые взаимосвязи в окружающем мир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бъяснять причины возникновения дождя и ветр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еречислять цвета радуги в правильной последователь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хаживать за комнатными растениями, животными живого угол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мастерить простейшие кормушки и подкармливать птиц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дельно собирать мусор в быт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блюдать правила поведения в прир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авильно готовиться ко сну, чистить зубы и мыть рук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дбирать одежду для разных случае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авильно обращаться с электричеством и электроприбор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авильно переходить улиц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блюдать правила безопасной езды на велосипе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различать виды транспорта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блюдать п</w:t>
      </w:r>
      <w:r>
        <w:rPr>
          <w:rFonts w:eastAsiaTheme="minorHAnsi"/>
          <w:lang w:eastAsia="en-US"/>
        </w:rPr>
        <w:t>равила безопасности в различных видах транспорта, в том числе в железнодорожном</w:t>
      </w:r>
      <w:r w:rsidRPr="00E261AB">
        <w:rPr>
          <w:rFonts w:eastAsiaTheme="minorHAnsi"/>
          <w:lang w:eastAsia="en-US"/>
        </w:rPr>
        <w:t>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2 класс</w:t>
      </w: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 xml:space="preserve">Личнос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У обучающегося будут сформированы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более глубокое представление о гражданской идентичности в форме осознания «Я» как юного гражданина России, обладателя и носителя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осударственного языка Российской Федерации — русского язы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едставления о связях между изучаемыми объектами и явлениями действительности (в природе и обществе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едставление о необходимости бережного, уважительного отношения к культуре разных народов России, выступающей в форме национального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языка, национальной одежды, традиционных занятий и праздничных обычае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владение первоначальными навыками адаптации в изменяющемся мире на основе представлений о сезонных изменениях в природе и жизн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люде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ние и принятие норм и правил школьной жизни, внутренняя позиция школьника на уровне положительного отношения к предмету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«Окружающий мир»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знавательные мотивы учебной деятельности, понимание того, как знания и умения, приобретаемые на уроках окружающего мира, могут быть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лезны в жизн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едставление о личной ответственности за свои поступки на основе понимания их последствий и через практику бережного отношения к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астениям, животным, окружающим людя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эстетические чувства, впечатления через восприятие картин природы, архитектурных сооружений и других достопримечательностей Москвы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анкт-Петербурга, других городов России и разных стран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этические чувства и нормы на основе представлений о взаимоотношениях людей в семье, семейных традициях, своей родословной, осознания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ценностей дружбы, согласия, взаимопомощи, а также через освоение норм экологической этик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пособность к сотрудничеству со взрослыми и сверстниками на основе взаимодействия при выполнении совместны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заданий, в том числе учебных проект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становка на безопасный, здоровый образ жизни на основе представлений о строении и работе организма человека, режиме дня, правилах личной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гигиены, правилах безопасного поведения в быту, на улице, в природном окружении, при контактах с незнакомыми людьми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бережное отношение к материальным и духовным ценностям через выявление связей между отраслями экономики, построение элементарны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оизводственных цепочек, осмысление вклада труда людей разных профессий в создание материальных и духовых ценносте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</w:t>
      </w:r>
      <w:r w:rsidRPr="00E261AB">
        <w:rPr>
          <w:rFonts w:eastAsiaTheme="minorHAnsi"/>
          <w:b/>
          <w:bCs/>
          <w:lang w:eastAsia="en-US"/>
        </w:rPr>
        <w:t xml:space="preserve">етапредме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егулятив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принимать учебную задачу, сформулированную совместно с учителе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хранять учебную задачу урока (воспроизводить её на определённом этапе урока при выполнении задания по просьбе учителя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делять из темы урока известные и неизвестные знания и ум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ланировать своё высказывание (выстраивать последовательность предложений для раскрытия темы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ланировать последовательность операций на отдельных этапах уро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фиксировать в конце урока удовлетворённость/неудовлетворённость своей работой на уроке (с помощью средств, предложенных учителем),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ъективно относиться к своим успехам/неуспеха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относить выполнение работы с алгоритмом, составленным совместно с учителе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контролировать и корректировать своё поведение по отношению к сверстникам в ходе совместной деятельност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Познаватель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толковать условные знаки и символы, используемые в учебнике и рабочих тетрадях для передачи информац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и выделять при помощи взрослых информацию, необходимую для выполнения заданий, из разных источник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схемы для выполнения заданий, в том числе схемы-аппликации, схемы-рисунк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анализировать объекты окружающего мира, схемы, рисунки с выделением отличительных признак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классифицировать объекты по заданным (главным) критерия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равнивать объекты по заданным критериям (по эталону, на ощупь, по внешнему виду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синтез объектов при работе со схемами-аппликация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станавливать причинно-следственные связи между явления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являть индивидуальные творческие способности при выполнении рисунков, рисунков-символов, условных знаков,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дготовке сообщений, иллюстрировании рассказ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моделировать объекты, явления и связи в окружающем мире (в том числе связи в природе, между отраслями экономики, производственные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цепочки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Коммуникатив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ключаться в коллективное обсуждение вопросов с учителем и сверстник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ормулировать ответы на вопрос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договариваться и приходить к общему решению при выполнении задан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сказывать мотивированное суждение по теме урока (на основе своего опыта и в соответствии с возрастными нормами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ддерживать в ходе выполнения задания доброжелательное общение друг с друго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знавать свои ошибки, озвучивать их, соглашаться, если на ошибки указывают други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за замечание, я его обязательно учту» и др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принимать задачу совместной работы (парной, групповой), распределять роли при выполнении задан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монологическое высказывание, владеть диалогической формой речи (с учётом возрастных особенностей,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орм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готовить небольшие сообщения, проектные задания с помощью взрослых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ставлять небольшие рассказы на заданную тему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E261AB">
        <w:rPr>
          <w:rFonts w:eastAsiaTheme="minorHAnsi"/>
          <w:b/>
          <w:bCs/>
          <w:lang w:eastAsia="en-US"/>
        </w:rPr>
        <w:t xml:space="preserve">редме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находить на карте Российскую Федерацию, Москву — столицу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зывать субъект Российской Федерации, в котором находится город (село), где живут учащиес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государственные символы России — флаг, герб, гимн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водить примеры народов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равнивать город и село, городской и сельский дом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объекты природы и предметы рукотворного мир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ценивать отношение людей к окружающему мир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объекты и явления неживой и живой природ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связи в природе, между природой и человеко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водить наблюдения и ставить опыт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змерять температуру воздуха, воды, тела челове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пределять объекты природы с помощью атласа-определител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равнивать объекты природы, делить их на групп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хаживать за комнатными растениями и животными живого угол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нужную информацию в учебнике и дополнительной литератур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блюдать правила поведения в природе, читать и рисовать экологические знак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составные части экономики, объяснять их взаимосвязь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слеживать производственные цепочки, изображать их с помощью моделе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знавать различные строительные машины и материалы, объяснять их назначени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различать виды транспорта, соблюдать правила поведения во всех видах транспорта, в том числе в железнодорожно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водить примеры учреждений культуры и образова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пределять профессии людей по фотографиям и описаниям, находить взаимосвязи между трудом людей различны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офесс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внешнее и внутреннее строение тела челове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авильно строить режим дня, соблюдать правила личной гигиен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блюдать правила безопасного поведения на улице и в быту, на воде и в лес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основные дорожные знаки, необходимые пешеход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блюдать основные правила противопожарной безопас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авильно вести себя при контактах с незнакомц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ценивать характер взаимоотношений людей в семье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 школе, в кругу сверстник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водить примеры семейных традиц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блюдать правила вежливости при общении со взрослыми и сверстниками, правила культурного поведения в школе и других общественны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места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стороны горизонта, обозначать их на схем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риентироваться на местности разными способ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формы земной поверхности, сравнивать холм и гор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водные объекты, узнавать их по описанию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читать карту и план, правильно показывать на настенной карт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и показывать на глобусе и карте мира материки и океаны;</w:t>
      </w:r>
    </w:p>
    <w:p w:rsidR="00B40564" w:rsidRPr="004D557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физическую и политическую карты, находить и показывать на политической карте мира разные страны.</w:t>
      </w:r>
    </w:p>
    <w:p w:rsidR="00B40564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40564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3 класс</w:t>
      </w: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 xml:space="preserve">Личнос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У обучающегося будут сформированы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владение основами гражданской идентичности личности в форме осознания «Я» как гражданина России, знающего и любящего её природу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ультур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формирование гуманистических и демократических ценностных ориентаций на основе знакомства с историко-культурным наследием 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временной жизнью разных стран, в том числе стран зарубежной Европ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целостный взгляд на мир в единстве природы, народов и культур через последовательное рассмотрение взаимосвязей в окружающем мире, в то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числе в природе, между природой и человеком, между разными странами и народ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важительное отношение к иному мнению, истории и культуре других народов на основе знакомства с многообразием стран и народов на Земле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ыявления общего и различного в политическом устройстве государст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ормирование начальных навыков адаптации в мире через освоение основ безопасной жизнедеятельности, правил поведения в природной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циальной сре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нутренняя позиция школьника на уровне осознания и принятия образца ответственного ученика; мотивы учебной деятельности (учебно-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ознание личностной ответственности за свои поступки, в том числе по отношению к своему здоровью и здоровью окружающих, к объекта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ы и культур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эстетические чувства, впечатления через восприятие природы в ее многообразии, знакомство с архитектурными сооружениями, памятникам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стории и культуры городов России и разных стран мир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этические чувства и нормы на основе представлений о внутреннем мире человека, его душевных богатствах, а также через освоение норм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экологической этик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пособность к сотрудничеству со взрослыми и сверстниками в разных социальных ситуациях (при ведении домашнего хозяйства, пользовани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личными деньгами, соблюдении правил экологической безопасности в семье), доброжелательное отношение к окружающим, бесконфликтно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ведение, стремление прислушиваться к чужому мнению, в том числе в ходе проектной и внеурочной деятель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становка на безопасный, здоровый образ жизни на основе знаний о системах органов человека, гигиене систем органов, правилах поведения в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мотивация к творческому труду, работе на результат, бережное отношение к материальным и духовным ценностям в ходе освоения знаний из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ласти экономики.</w:t>
      </w:r>
    </w:p>
    <w:p w:rsidR="00B40564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</w:t>
      </w:r>
      <w:r w:rsidRPr="00E261AB">
        <w:rPr>
          <w:rFonts w:eastAsiaTheme="minorHAnsi"/>
          <w:b/>
          <w:bCs/>
          <w:lang w:eastAsia="en-US"/>
        </w:rPr>
        <w:t xml:space="preserve">етапредметные </w:t>
      </w:r>
      <w:r>
        <w:rPr>
          <w:rFonts w:eastAsiaTheme="minorHAnsi"/>
          <w:b/>
          <w:bCs/>
          <w:lang w:eastAsia="en-US"/>
        </w:rPr>
        <w:t xml:space="preserve">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егулятив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учебную задачу, сформулированную самостоятельно и уточнённую учителе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хранять учебную задачу урока (самостоятельно воспроизводить её в ходе выполнения работы на различных этапа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рока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делять из темы урока известные и неизвестные знания и ум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ланировать свои действия в течение уро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иксировать в конце урока удовлетворённость/неудовлетворённость своей работой на уроке (с помощью средств, разработанных совместно с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чителем); объективно относиться к своим успехам/неуспеха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ценивать правильность выполнения заданий, используя «Странички для самопроверки» и критерии, заданные учителе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относить выполнение работы с алгоритмом и результато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контролировать и корректировать своё поведение с учётом установленных правил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 сотрудничестве с учителем ставить новые учебные задач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lastRenderedPageBreak/>
        <w:t>Познаватель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толковать условные знаки и символы, используемые в учебнике, рабочих тетрадях и других компонентах УМК для передач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нформац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делять существенную информацию из литературы разных типов (справочной и научно-познавательной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знаково-символические средства, в том числе элементарные модели и схемы для решения учебных задач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содержание текста, интерпретировать смысл, фиксировать полученную информацию в виде схем, рисунков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фотографий, таблиц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анализировать объекты окружающего мира, таблицы, схемы, диаграммы, рисунки с выделением отличительных признак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классифицировать объекты по заданным (главным) критерия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равнивать объекты по различным признака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станавливать причинно-следственные связи между явлениями, объект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являть индивидуальные творческие способности при выполнении рисунков, условных знаков, подготовке сообщений, иллюстрировани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ассказов и т. д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моделировать различные ситуации и явления природы (в том числе круговорот воды в природе, круговорот веществ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Коммуникатив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ключаться в диалог и коллективное обсуждение с учителем и сверстниками, проблем и вопрос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ормулировать ответы на вопрос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договариваться и приходить к общему решению в совместной деятель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сказывать мотивированное, аргументированное суждение по теме уро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являть стремление ладить с собеседниками, ориентироваться на позицию партнёра в общен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знавать свои ошибки, озвучивать и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язательно учту» и др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монологическое высказывание, владеть диалогической формой речи (с учётом возрастных особенностей, норм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 xml:space="preserve">• готовить сообщения, </w:t>
      </w:r>
      <w:proofErr w:type="spellStart"/>
      <w:r w:rsidRPr="00E261AB">
        <w:rPr>
          <w:rFonts w:eastAsiaTheme="minorHAnsi"/>
          <w:lang w:eastAsia="en-US"/>
        </w:rPr>
        <w:t>фоторассказы</w:t>
      </w:r>
      <w:proofErr w:type="spellEnd"/>
      <w:r w:rsidRPr="00E261AB">
        <w:rPr>
          <w:rFonts w:eastAsiaTheme="minorHAnsi"/>
          <w:lang w:eastAsia="en-US"/>
        </w:rPr>
        <w:t>, проекты с помощью взрослы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ставлять рассказ на заданную тем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взаимный контроль и оказывать в сотрудничестве необходимую взаимопомощь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дуктивно разрешать конфликты на основе учёта интересов всех его участнико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E261AB">
        <w:rPr>
          <w:rFonts w:eastAsiaTheme="minorHAnsi"/>
          <w:b/>
          <w:bCs/>
          <w:lang w:eastAsia="en-US"/>
        </w:rPr>
        <w:t xml:space="preserve">редме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на карте города Золотого кольца России, приводить примеры достопримечательностей этих город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ознавать необходимость бережного отношения к памятникам истории и культур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находить на карте страны — соседи России и их столиц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пределять и кратко характеризовать место человека в окружающем мир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ознавать и раскрывать ценность природы для людей, необходимость ответственного отношения к прир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внешность человека и его внутренний мир, наблюдать и описывать проявления внутреннего мира челове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тела, вещества, частицы, описывать изученные веществ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водить наблюдения и ставить опыты, используя лабораторное оборудовани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следовать с помощью опытов свойства воздуха, воды, состав почвы, моделировать круговорот воды в прир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классифицировать объекты живой природы, относя их к определённым царствам и другим изученным группа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льзоваться атласом-определителем для распознавания природных объект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бнаруживать взаимосвязи в природе, между природой и человеком, изображать их с помощью схем, моделей и использовать для объяснения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еобходимости бережного отношения к прир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водить примеры растений и животных из Красной книги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тексты и иллюстрации учебника, другие источники информации для поиска ответов на вопросы, объяснений, подготовки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обственных сообщений о прир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станавливать связь между строением и работой различных органов и систем органов челове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знания о строении и жизнедеятельности организма человека для сохранения и укрепления своего здоровь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казывать первую помощь при несложных несчастных случая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рабатывать правильную осанк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полнять правила рационального питания, закаливания, предупреждения болезне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необходимость здорового образа жизни и соблюдать соответствующие правил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авильно вести себя при пожаре, аварии водопровода, утечке газ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 xml:space="preserve">• соблюдать правила безопасности на улицах и дорогах, </w:t>
      </w:r>
      <w:r>
        <w:rPr>
          <w:rFonts w:eastAsiaTheme="minorHAnsi"/>
          <w:lang w:eastAsia="en-US"/>
        </w:rPr>
        <w:t xml:space="preserve">при переходе железнодорожного полотна, </w:t>
      </w:r>
      <w:r w:rsidRPr="00E261AB">
        <w:rPr>
          <w:rFonts w:eastAsiaTheme="minorHAnsi"/>
          <w:lang w:eastAsia="en-US"/>
        </w:rPr>
        <w:t>различать дорожные знаки разных групп, следовать их указания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, какие места вокруг нас могут быть особенно опасны, предвидеть скрытую опасность и избегать её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блюдать правила безопасного поведения в прир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, что такое экологическая безопасность, соблюдать правила экологической безопасности в повседневной жизн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скрывать роль экономики в нашей жизн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отрасли экономики, обнаруживать взаимосвязи между ни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роль денег в экономике, различать денежные единицы некоторых стран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бъяснять, что такое государственный бюджет, осознавать необходимость уплаты налогов гражданами стран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, как ведётся хозяйство семь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бнаруживать связи между экономикой и экологией, строить простейшие экологические прогноз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ссказывать по карте о различных странах, дополнять эти сведения информацией из других источников (таблица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текст и иллюстрации учебника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B40564" w:rsidRPr="005F5220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различные справочные издания, детскую литературу для поиска информации о человеке и обществе.</w:t>
      </w:r>
    </w:p>
    <w:p w:rsidR="00B40564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4 класс</w:t>
      </w:r>
    </w:p>
    <w:p w:rsidR="00B40564" w:rsidRPr="004D557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 xml:space="preserve">Личнос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У обучающегося будут сформированы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новы гражданской идентичности личности в форме осознания «Я» как гражданина России, ответственного за сохранение её природного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ультурного наслед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мение осознанно использовать обществоведческую лексику для выражения своих представлений о правах и обязанностях гражданина России, о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авах ребёнка, о государственном устройстве Российской Федерац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чувства сопричастности к отечественной истории через историю своей семьи и гордости за свою Родину, российский народ, историю Росси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средством знакомства с достижениями страны, вкладом соотечественников в её развити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ознание своей этнической принадлежности в контексте принципа российской гражданственности «Единство в многообразии»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ние себя наследником ценностей многонационального российского общества и всего человечества, в том числе на основе формирования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нятий «Всемирное природное наследие» и «Всемирное культурное наследие»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целостный, социально ориентированный взгляд на мир в его органичном единстве и разнообразии природы, народов, культур и религий, в то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числе на основе построения и сопоставления картины мира с точки зрения астронома, географа, историка, эколог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важительное отношение к истории и культуре народов России и мира через понимание их взаимной связи и представление о необходимост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сторической преемственности в жизни обществ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чальные навыки адаптации в динамично изменяющемся и развивающемся мире, в том числе на основе представлений об историческом развити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одной страны, изменениях в её современной жизни и возможностях собственного участия в построении её будущего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ознанная готовность к выполнению социальной роли ученика (действовать в соответствии с нормами и правилами школьной жизни),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отивационная основа учебной деятельности и личностный смысл уч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амостоятельность и личностная ответственность за свои поступки, сохранность объектов природы, будущее России*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эстетические потребности, ценности и чувства через восприятие природы России и родного края, знакомство с культурой регионов России,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азвитием культуры страны и родного края в различные периоды истор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этические чувства, доброжелательность и эмоционально-нравственная отзывчивость, понимание и сопереживание чувствам других людей в ход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знакомства с историей Отечества, образами великих соотечественников, картинами жизни людей в разные исторические период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выки сотрудничества со взрослыми и сверстниками в разных социальных ситуациях, умение не создавать конфликтов и находить выходы из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порных ситуаций, в том числе при выполнении учебных проектов и в других видах внеурочной деятель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становка на безопасный, здоровый образ жизни на основе знаний о природном разнообразии России и зависимости труда и быта людей от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ных условий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мотивация к творческому труду, работе на результат, бережное отношение к материальным и духовным ценностям на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снове знакомства с природным и культурным достоянием России, вкладом людей многих поколений в создание материальных и духовых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ценностей родной страны и родного кра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М</w:t>
      </w:r>
      <w:r w:rsidRPr="00E261AB">
        <w:rPr>
          <w:rFonts w:eastAsiaTheme="minorHAnsi"/>
          <w:b/>
          <w:bCs/>
          <w:lang w:eastAsia="en-US"/>
        </w:rPr>
        <w:t xml:space="preserve">етапредме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егулятив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самостоятельно формулировать учебную задач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сохранять учебную задачу в течение всего уро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авить цели изучения темы, толковать их в соответствии с изучаемым материалом уро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делять из темы урока известные знания и умения, определять круг неизвестного по изучаемой тем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ланировать свои действ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иксировать по ходу урока и в конце его удовлетворённость/неудовлетворённость своей работой на уроке, объективно относиться к своим успехам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 неуспеха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амостоятельно оценивать правильность выполнения действия и вносить необходимые коррективы в исполнение как в конце действия, так и по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ходу его реализац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итоговый и пошаговый контроль по результат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контролировать и корректировать свои действия в учебном сотрудничеств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 сотрудничестве с учителем ставить новые учебные задач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внешнюю и внутреннюю речь для целеполагания, планирования и регуляции своей деятельност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Познаватель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, толковать и организовывать свою деятельность в соответствии с условными знаками и символами, используемыми в учебнике и други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разовательных ресурсах для передачи информац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делять существенную информацию из текстов и литературы разных типов и видов (художественных и познавательных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знаково-символические средства, в том числе модели и схемы для решения учебных задач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содержание текста, интерпретировать смысл, фиксировать прочитанную информацию в виде та</w:t>
      </w:r>
      <w:r>
        <w:rPr>
          <w:rFonts w:eastAsiaTheme="minorHAnsi"/>
          <w:lang w:eastAsia="en-US"/>
        </w:rPr>
        <w:t>блиц, схем, рисунков, моделей</w:t>
      </w:r>
      <w:r w:rsidRPr="00E261AB">
        <w:rPr>
          <w:rFonts w:eastAsiaTheme="minorHAnsi"/>
          <w:lang w:eastAsia="en-US"/>
        </w:rPr>
        <w:t>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анализ объектов с выделением существенных и несущественных признак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сравнение и классификацию по заданным критерия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станавливать причинно-следственные связ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рассуждения об объекте, его строении, свойствах и связя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доказательство своей точки зрения по теме урока в соответствии с возрастными норм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моделировать экологические связи в природных сообществах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Коммуникативны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ключаться в диалог с учителем и сверстниками, в коллективное обсуждение проблем и вопросов, проявлять инициативу и активность в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тремлении высказываться, задавать вопрос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ормулировать ответы на вопрос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формулировать собственное мнение и позицию в устной и письменной форм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аргументировать свою позицию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понимать различные позиции других людей, отличные от собственной и ориентироваться на позицию партнера в общен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знавать свои ошибки, озвучивать и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употреблять вежливые слова в случае неправоты «Извини, пожалуйста», «Прости, я не хотел тебя обидеть», «Спасибо за замечание, я его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язательно учту» и др.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и принимать задачу совместной работы, распределять роли при выполнении задан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монологическое высказывание, владеть диалогической формой речи (с учётом возрастных особенностей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орм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готовить сообщения, выполнять проекты по тем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ставлять рассказ на заданную тем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существлять взаимный контроль и оказывать в сотрудничестве необходимую взаимопомощь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дуктивно разрешать конфликты на основе учёта интересов и позиций всех его участников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троить понятные для партнёра высказывания, учитывающие, что он знает и видит, а что нет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речь для регуляции своего действ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адекватно использовать речевые средства для решения различных коммуникативных задач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достаточно точно, последовательно и полно передавать информацию, необходимую партнёру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</w:t>
      </w:r>
      <w:r w:rsidRPr="00E261AB">
        <w:rPr>
          <w:rFonts w:eastAsiaTheme="minorHAnsi"/>
          <w:b/>
          <w:bCs/>
          <w:lang w:eastAsia="en-US"/>
        </w:rPr>
        <w:t xml:space="preserve">редметные результаты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E261AB">
        <w:rPr>
          <w:rFonts w:eastAsiaTheme="minorHAnsi"/>
          <w:i/>
          <w:iCs/>
          <w:lang w:eastAsia="en-US"/>
        </w:rPr>
        <w:t>Обучающийся научитс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 особую роль России в мировой истории; рассказывать о национальных свершениях, открытиях, победах, вызывающих чувство гордост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за свою стран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и показывать на карте России государственную границу, субъекты Российской Федерации, свой регион, его главный город, другие города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временной России, узнавать по фотографиям и описывать достопримечательности регионов и городов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зывать элементы государственного устройства России, объяснять их роль в жизни стран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зывать имя действующего Президента Российской Федерации и его полномочия как главы государств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нимать, в чём различия между государственным устройством современной России и государственным устройством нашей страны в други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ериоды её истор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бъяснять, что такое права человека, как законы страны и самый главный из них — Конституция Российской Федерации — защищают наши права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водить конкретные примеры прав ребён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скрывать значение государственных символов России, находить их среди государственных символов других стран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ссказывать о мире с точки зрения астронома, географа, историка, эколог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оводить несложные астрономические наблюд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зготавливать модели планет и созвезд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глобус и карту мира для получения информации о Земл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анализировать экологические проблемы планеты и предлагать способы их реш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водить примеры объектов Всемирного наследия и животных из международной Красной книг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и показывать на физической карте России различные географические объекты, на карте природных зон России — основные природны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зон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• объяснять, почему происходит смена природных зон в нашей стране, давать характеристику природной зоны по плану, сравнивать различные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ные зон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водить примеры растений и животных разных природных зон, в том числе внесённых в Красную книгу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являть экологические связи в разных природных зонах, изображать эти связи с помощью моделе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ценивать деятельность людей в разных природных зонах, раскрывать возникающие экологические проблемы и способы их решения, приводить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меры заповедников и национальных парков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давать краткую характеристику своего кра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и описывать изученные природные объекты своего края, пользоваться атласом-определителем для распознавания (определения)объектов неживой и живой природ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давать краткую характеристику природных сообществ своего кра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выявлять экологические связи в природных сообществах, изображать эти связи с помощью моделе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ценивать своё поведение в природе, правильно вести себя в разных природных сообщества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ссказывать об охране природы в своём кра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зличать отрасли растениеводства и животноводства, представленные в экономике своего кра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риводить примеры исторических источников, различать и сравнивать источники информации о прошло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относить дату исторического события с веком, находить место события на «ленте времени»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читать историческую карт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еречислять эпохи истории человечества в правильной последовательности, кратко характеризовать каждую эпоху, узнавать историческую эпоху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 знаменитым сооружениям прошлого, сохранившимся до наших дне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 помощью глобуса рассказывать, как человек открывал планету Земл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писывать некоторые выдающиеся достижения и изобретения людей прошлого по иллюстрациям, высказывать суждения об их значении в истори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человечеств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показывать на карте границы, территорию, столицу, другие города России в разные периоды истории, места некоторых важных исторических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быт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ссказывать по исторической карте, иллюстрациям учебника об изученных событиях истории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относить даты и события, определять последовательность и значение некоторых важных событий в истории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составлять исторические портреты выдающихся людей прошлого, высказывать суждения о ни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описывать облик Москвы и Санкт-Петербурга в разные века, узнавать их достопримечатель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зывать и описывать некоторые выдающиеся памятники истории и культуры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находить в домашнем архиве исторические свидетельств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раскрывать связь современной России с её историей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• использовать дополнительную литературу, Интернет для получения информации и подготовки собственных сообщений о природе Земли, России 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одного края, о жизни общества в прошлом и настоящем.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Результаты изучения предмета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В процессе освоения предметного содержания окружающего мира у обучающихся формируются общие учебные умения, навыки и способы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познавательной деятельности, предусматриваемые стандартом начального общего образования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наблюдать объекты окружающего мир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работать с учебником, энциклопедия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работать с памятками, алгоритмами, схемами-опор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рассуждать, участвовать в беседе, диску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уметь работать в паре, группе, индивидуально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уметь оценить себя, товарищ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формировать коммуникативные ум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развивать познавательные, интеллектуально-учебные умения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- уметь пользоваться приобретенными знаниями в повседневной практической жизн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Требования к уровню подготовки обучающихся к концу первого класса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lang w:eastAsia="en-US"/>
        </w:rPr>
        <w:t xml:space="preserve">К концу 1 класса учащиеся </w:t>
      </w:r>
      <w:r w:rsidRPr="00E261AB">
        <w:rPr>
          <w:rFonts w:eastAsiaTheme="minorHAnsi"/>
          <w:b/>
          <w:bCs/>
          <w:i/>
          <w:iCs/>
          <w:lang w:eastAsia="en-US"/>
        </w:rPr>
        <w:t>должны знать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безопасную дорогу от дома до школ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ажнейшие дорожные знаки, сигналы светофора, правила перехода улиц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название страны, в которой они живут, ее столиц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авила безопасности движения (в частности, касающейся пешеходов и пассажиров транспортных средств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имволы России: флаг, герб, гимн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остейшие правила ухода за комнатными растениями, кошкой, собако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названия дней недели, времен год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имена и отчества родителей; основные формы приветствия, просьбы, благодарности, извинения, прощания; культура поведения в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бщественных места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цвета радуг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назначение основных средств передвижения: автомобиль, поезд, самолет, пароход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lang w:eastAsia="en-US"/>
        </w:rPr>
        <w:t xml:space="preserve">Учащиеся </w:t>
      </w:r>
      <w:r w:rsidRPr="00E261AB">
        <w:rPr>
          <w:rFonts w:eastAsiaTheme="minorHAnsi"/>
          <w:b/>
          <w:bCs/>
          <w:i/>
          <w:iCs/>
          <w:lang w:eastAsia="en-US"/>
        </w:rPr>
        <w:t>должны уметь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облюдать правила безопасности движения (в частности, касающейся пешеходов и пассажиров транспортных средств</w:t>
      </w:r>
      <w:r>
        <w:rPr>
          <w:rFonts w:eastAsiaTheme="minorHAnsi"/>
          <w:lang w:eastAsia="en-US"/>
        </w:rPr>
        <w:t>, в том числе железнодорожного транспорта</w:t>
      </w:r>
      <w:r w:rsidRPr="00E261AB">
        <w:rPr>
          <w:rFonts w:eastAsiaTheme="minorHAnsi"/>
          <w:lang w:eastAsia="en-US"/>
        </w:rPr>
        <w:t>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различать основные части растения: корень, стебель, лист, цветок, плод с семена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ыполнять правила личной гигиены и безопасного поведения на улице и в быт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ыполнять простейшие правила ухода за комнатными растениями, кошкой, собако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использовать основные формы приветствия, просьбы и т. д. в отношениях с другими людьми; выполнять правила поведения в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бщественных места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оставить небольшой рассказ на тему «Кем ты хочешь стать»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различать овощи и фрукты.</w:t>
      </w: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Требования к уровню подготовки обучающихся к концу второго класса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lang w:eastAsia="en-US"/>
        </w:rPr>
        <w:t xml:space="preserve">К концу 2 класса учащиеся </w:t>
      </w:r>
      <w:r w:rsidRPr="00E261AB">
        <w:rPr>
          <w:rFonts w:eastAsiaTheme="minorHAnsi"/>
          <w:b/>
          <w:bCs/>
          <w:i/>
          <w:iCs/>
          <w:lang w:eastAsia="en-US"/>
        </w:rPr>
        <w:t>должны знать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неживая и живая природа; растения дикорастущие и культурные; деревья, кустарники, травы; животные дикие и домашние; насекомые,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ыбы, птицы, звери; основные признаки времен года; некоторые охраняемые растения и животные своей местности; правила поведения в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е; основные сведения о своем городе (селе); домашний адрес; виды транспорта; наиболее распространенные профе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имена и отчества родителей; основные формы приветствия, просьбы, благодарности, извинения, прощания; культура поведения в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щественных места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авила безопасности движения (в частности, касающейся пешеходов и пассажиров транспортных средств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– основные стороны горизонта; устройство и назначение компаса; основные формы земной поверхности: равнины и горы; основные виды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естественных водоемов; части рек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названия нашей страны и ее столицы, некоторых других городов России; названия нескольких стран мира; государственные символы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осси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lang w:eastAsia="en-US"/>
        </w:rPr>
        <w:t xml:space="preserve">Учащиеся </w:t>
      </w:r>
      <w:r w:rsidRPr="00E261AB">
        <w:rPr>
          <w:rFonts w:eastAsiaTheme="minorHAnsi"/>
          <w:b/>
          <w:bCs/>
          <w:i/>
          <w:iCs/>
          <w:lang w:eastAsia="en-US"/>
        </w:rPr>
        <w:t>должны уметь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различать объекты природы и предметы, созданные человеком, объекты неживой и живой природы; различать изученные группы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астений и животных; распознавать изученные растения, животных (по нескольку представителей каждой группы); вести наблюдения в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е под руководством учителя, воспитателя группы продленного дня; выполнять правила поведения в прир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различать изученные виды транспорта, вести наблюдения за жизнью города (села), трудом людей под руководством учителя,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оспитателя группы продленного дн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облюдать правила безопасности движения (в частности, касающейся пешеходов и пассажиров транспортных средств</w:t>
      </w:r>
      <w:r>
        <w:rPr>
          <w:rFonts w:eastAsiaTheme="minorHAnsi"/>
          <w:lang w:eastAsia="en-US"/>
        </w:rPr>
        <w:t>, в том числе железнодорожного транспорта</w:t>
      </w:r>
      <w:r w:rsidRPr="00E261AB">
        <w:rPr>
          <w:rFonts w:eastAsiaTheme="minorHAnsi"/>
          <w:lang w:eastAsia="en-US"/>
        </w:rPr>
        <w:t>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ыполнять правила личной гигиены и безопасного поведения на улице и в быту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использовать основные формы приветствия, просьбы и т. д. в отношениях с другими людьми; выполнять правила поведения в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щественных местах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определять основные стороны горизонта с помощью компаса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иводить примеры достопримечательностей родного края, Москвы, Санкт-Петербург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Требования к уровню подготовки обучающихся к концу третьего класса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lang w:eastAsia="en-US"/>
        </w:rPr>
        <w:t xml:space="preserve">К концу 3 класса учащиеся </w:t>
      </w:r>
      <w:r w:rsidRPr="00E261AB">
        <w:rPr>
          <w:rFonts w:eastAsiaTheme="minorHAnsi"/>
          <w:b/>
          <w:bCs/>
          <w:i/>
          <w:iCs/>
          <w:lang w:eastAsia="en-US"/>
        </w:rPr>
        <w:t>должны знать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человек — часть природы и обществ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что такое тела и вещества, твердые вещества, жидкости и газ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основные свойства воздуха и воды, круговорот воды в природ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основные группы живого (растения, животные, грибы, бактерии); группы растений (водоросли, мхи, папоротники, хвойные, цветковые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руппы животных (насекомые, рыбы, земноводные, пресмыкающиеся, птицы, звери); съедобные и несъедобные гриб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заимосвязи между неживой и живой природой, внутри живой природы (между растениями и животными, между различным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животными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заимосвязи между природой и человеком (значение природы для человека, отрицательное и положительное воздействие людей на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у, меры по охране природы, правила личного поведения в природе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троение тела человека, основные системы органов и их роль в организме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авила гигиены; основы здорового образа жизн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авила безопасности движения (в частности, касающейся пешеходов и пассажиров транспортных средств</w:t>
      </w:r>
      <w:r>
        <w:rPr>
          <w:rFonts w:eastAsiaTheme="minorHAnsi"/>
          <w:lang w:eastAsia="en-US"/>
        </w:rPr>
        <w:t>, в том числе железнодорожного транспорта</w:t>
      </w:r>
      <w:r w:rsidRPr="00E261AB">
        <w:rPr>
          <w:rFonts w:eastAsiaTheme="minorHAnsi"/>
          <w:lang w:eastAsia="en-US"/>
        </w:rPr>
        <w:t>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 правила без</w:t>
      </w:r>
      <w:r w:rsidRPr="00E261AB">
        <w:rPr>
          <w:rFonts w:eastAsiaTheme="minorHAnsi"/>
          <w:lang w:eastAsia="en-US"/>
        </w:rPr>
        <w:t>опасного поведения в быту и на улице, основные дорожные знаки; правила противопожарной безопасности, основы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экологической безопасн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отребности людей; товары и услуг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роль природных богатств в экономике; основные отрасли сельского хозяйства и промышленности; роль денег в экономике, основы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емейного бюджет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некоторые города России, их главные достопримечательности; страны, граничащие с Россией (с опорой на карту); страны зарубежной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Европы, их столицы (с опорой на карту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lang w:eastAsia="en-US"/>
        </w:rPr>
        <w:t xml:space="preserve">Учащиеся </w:t>
      </w:r>
      <w:r w:rsidRPr="00E261AB">
        <w:rPr>
          <w:rFonts w:eastAsiaTheme="minorHAnsi"/>
          <w:b/>
          <w:bCs/>
          <w:i/>
          <w:iCs/>
          <w:lang w:eastAsia="en-US"/>
        </w:rPr>
        <w:t>должны уметь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распознавать природные объекты с помощью атласа-определителя; различать наиболее распространенные в данной местности растения,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животных, съедобные и несъедобные гриб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оводить наблюдения природных тел и явлений, простейшие опыты и практические работы, фиксировать их результат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– объяснять в пределах требований программы взаимосвязи в природе и между природой и человеком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облюдать правила безопасности движения (в частности, касающейся пешеходов и пассажиров транспортных средств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ыполнять правила личной гигиены и безопасности, оказывать первую помощь при небольших повреждениях кожи; обращаться с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бытовым фильтром для очистки вод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ладеть элементарными приемами чтения карты;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иводить примеры городов России, стран – соседей России, стран зарубежной Европы и их столиц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Default="00B40564" w:rsidP="00B4056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Требования к уровню подготовки обучающихся к концу четвертого класса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lang w:eastAsia="en-US"/>
        </w:rPr>
        <w:t xml:space="preserve">К концу 4 класса учащиеся </w:t>
      </w:r>
      <w:r w:rsidRPr="00E261AB">
        <w:rPr>
          <w:rFonts w:eastAsiaTheme="minorHAnsi"/>
          <w:b/>
          <w:bCs/>
          <w:i/>
          <w:iCs/>
          <w:lang w:eastAsia="en-US"/>
        </w:rPr>
        <w:t>должны знать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Земля — планета Солнечной системы, причины смены дня и ночи и времен год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пособы изображения Земли, ее поверхности: глобус, географическая карт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что изучает история, как историки узнают о прошлом, как ведется счет лет в истории; особенности исторической карт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некоторые современные экологические проблемы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иродные зоны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особенности природы своего края: формы земной поверхности, полезные ископаемые, водоемы, природные сообществ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исторические периоды: первобытное общество, Древний мир, Средние века, Новое время, Новейшее врем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ажнейшие события и великих людей отечественной истор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государственную символику и государственные праздники современной России; что такое Конституция; основные права ребенк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авила безопасности дорожного движения (в частности, касающейся пешеходов, пассажиров транспортных средств и велосипедистов</w:t>
      </w:r>
      <w:r>
        <w:rPr>
          <w:rFonts w:eastAsiaTheme="minorHAnsi"/>
          <w:lang w:eastAsia="en-US"/>
        </w:rPr>
        <w:t>, в том числе железнодорожного транспорта</w:t>
      </w:r>
      <w:r w:rsidRPr="00E261AB">
        <w:rPr>
          <w:rFonts w:eastAsiaTheme="minorHAnsi"/>
          <w:lang w:eastAsia="en-US"/>
        </w:rPr>
        <w:t>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lang w:eastAsia="en-US"/>
        </w:rPr>
        <w:t xml:space="preserve">Учащиеся </w:t>
      </w:r>
      <w:r w:rsidRPr="00E261AB">
        <w:rPr>
          <w:rFonts w:eastAsiaTheme="minorHAnsi"/>
          <w:b/>
          <w:bCs/>
          <w:i/>
          <w:iCs/>
          <w:lang w:eastAsia="en-US"/>
        </w:rPr>
        <w:t>должны уметь: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облюдать правила безопасности дорожного движения (в частности, касающейся пешеходов, пассажиров транспортных средств и</w:t>
      </w:r>
      <w:r w:rsidR="0083325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E261AB">
        <w:rPr>
          <w:rFonts w:eastAsiaTheme="minorHAnsi"/>
          <w:lang w:eastAsia="en-US"/>
        </w:rPr>
        <w:t>елосипедистов</w:t>
      </w:r>
      <w:r>
        <w:rPr>
          <w:rFonts w:eastAsiaTheme="minorHAnsi"/>
          <w:lang w:eastAsia="en-US"/>
        </w:rPr>
        <w:t>, в том числе железнодорожного транспорта</w:t>
      </w:r>
      <w:r w:rsidRPr="00E261AB">
        <w:rPr>
          <w:rFonts w:eastAsiaTheme="minorHAnsi"/>
          <w:lang w:eastAsia="en-US"/>
        </w:rPr>
        <w:t>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адекватно оценивать ситуацию на проезжей части тротуаре с точки зрения пешехода и (или) велосипедист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огнозировать последствия своего поведения в качестве пешехода, пассажира транспортного средства и (или) велосипедиста в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азличных дорожных ситуациях для жизни и здоровья (своих и окружающих людей)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распознавать природные объекты с помощью атласа-определителя; различать важнейшие полезные ископаемые своего края, растения 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животных, характерных для леса, луга пресного водоема, основные сельскохозяйственные растения, а также сельскохозяйственных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животных своего кра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оводить наблюдения природных тел и явлен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 учебных и реальных ситуациях в доступной форме давать оценку деятельности людей с точки зрения ее экологической допустимост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пределять возможные причины отрицательных изменений в природе; предлагать простейшие прогнозы возможных последствий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оздействия человека на природу; определять необходимые меры охраны природы, варианты личного участия в сохранении природного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кружения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иводить примеры животных Красной книги России и международной Красной книг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оотносить год с веком, определять последовательность исторических событий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– приводить примеры патриотизма, доблести, благородства на материале отечественной истор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иводить примеры народов России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самостоятельно находить в учебнике и дополнительных источниках сведения по определенной теме природоведческого 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ществоведческого характера, излагать их в виде сообщения, рассказа;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применять иллюстрацию учебника как источник знаний, раскрывать содержание иллюстрации;</w:t>
      </w:r>
    </w:p>
    <w:p w:rsidR="00B40564" w:rsidRPr="004D557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– владеть элементарными приемами чтения географической и исторической карты.</w:t>
      </w:r>
    </w:p>
    <w:p w:rsidR="00B40564" w:rsidRPr="001B4A2D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0F283D" w:rsidRDefault="00B40564" w:rsidP="000F283D">
      <w:pPr>
        <w:pStyle w:val="a5"/>
        <w:numPr>
          <w:ilvl w:val="0"/>
          <w:numId w:val="3"/>
        </w:numPr>
        <w:jc w:val="center"/>
        <w:rPr>
          <w:rFonts w:eastAsiaTheme="minorHAnsi"/>
          <w:b/>
          <w:bCs/>
          <w:lang w:eastAsia="en-US"/>
        </w:rPr>
      </w:pPr>
      <w:r w:rsidRPr="000F283D">
        <w:rPr>
          <w:rFonts w:eastAsiaTheme="minorHAnsi"/>
          <w:b/>
          <w:bCs/>
          <w:lang w:eastAsia="en-US"/>
        </w:rPr>
        <w:t>Содержание учебного курса</w:t>
      </w:r>
    </w:p>
    <w:p w:rsidR="00B40564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1 класс</w:t>
      </w:r>
    </w:p>
    <w:p w:rsidR="00B40564" w:rsidRPr="00CB6E74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Введени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ир вокруг нас, его многообразие. Учимся задавать вопросы об окружающем мире. Наша школа. Дорога от дома до школы. Правила 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безопасность дорожного движения (в частности, касающейся пешеходов и пассажиров транспортных средств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Что и кто?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то можно увидеть на небе днем и ночью. Солнце, его форма. Облака, их состав. Красота и причудливость облаков. Луна и звезд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озвездие большая медведиц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то растет на подоконнике и клумбе. Знакомство с отдельными представителями комнатных растений и растений цветника (по выбору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чителя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то это за дерево. Распознавание деревьев своей местности по листьям. Летняя и осенняя окраска листьев. Сосна и ель, их различени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о общему виду, хвоинкам, шишкам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асти растения: корень, стебель, лист, цветок, плод с семенами. Знакомство с разнообразием плодов и семян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то такие насекомые, рыбы, птицы, звери. Знакомство с разнообразием животных, их внешним строением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бучение безопасному обращению с вещами, компьютером, домашними животными. Важнейшие дорожные знаки, сигналы светофора,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авила перехода улиц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ша родина – Россия. Природа, города, народы России (на примерах по выбору учителя). Знакомство с государственными символами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оссии. Флагом, гербом, гимном. Наш город (село) – часть большой стран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ланета земля, ее форма. Глобус – модель земли. Суша и вода на земле. Изображение нашей страны на глобус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Как, откуда и куда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оль электричества в быту. Откуда в наш дом приходит электричество. Правила безопасного обращения с электроприборами. Сборка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остейшей электрической цепи (по усмотрению учителя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Изучение свойств снега и льда. Откуда берутся снег и лед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ак живут растения и животные. Знакомство с признаками живого и условиями, необходимыми для жизни организмов. Простейшие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авила ухода за комнатными растениями, кошкой, собакой. Птицы, прилетающие к кормушке. Забота о птицах зимо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ак путешествует письмо. Откуда берутся хорошо известные детям продукты питания, например шоколад, изюм, мед и др. (по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смотрению учителя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Откуда берутся бытовой мусор и вещества, загрязняющие окружающую среду. Как сделать землю чищ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Где и когда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едставление о времени. Настоящее, прошлое, будущее. Дни недели и времена год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Холодные и жаркие районы земл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ерелетные птицы. Где они зимуют и как ученые узнали об этом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дежда людей в прошлом и теперь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История велосипеда, его устройство. Велосипед в твоей жизни. Правила безопасного обращения с велосипедом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офессии взрослых. Кем ты хочешь стать. Каким может быть окружающий мир в будущем. Зависит ли это от теб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Почему и зачем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олнце – ближайшая к земле звезда. Форма и размеры звезд. Созвездие льва. Луна – естественный спутник земли. Почему на луне н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живут люд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очему идет дождь и дует ветер. Роль дождя и ветра в жизни растений, животных, человек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вуки окружающего мира. Почему бывает эхо. Как беречь уш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Цвета радуги. Почему радуга разноцветна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бъяснение названий растений и животных, например медуница, недотрога, жук-носорог и др. (по усмотрению учителя). Что эти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звания рассказывают о своих хозяевах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очему в лесу нужно соблюдать тишину. Почему не нужно рвать цветы и ловить бабочек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ачем мы спим ночью. Правила подготовки ко сну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 xml:space="preserve">Поезд и железная дорога. </w:t>
      </w:r>
      <w:r>
        <w:rPr>
          <w:rFonts w:eastAsiaTheme="minorHAnsi"/>
          <w:lang w:eastAsia="en-US"/>
        </w:rPr>
        <w:t xml:space="preserve">Железнодорожный транспорт. </w:t>
      </w:r>
      <w:r w:rsidRPr="00E261AB">
        <w:rPr>
          <w:rFonts w:eastAsiaTheme="minorHAnsi"/>
          <w:lang w:eastAsia="en-US"/>
        </w:rPr>
        <w:t>Поезда метро, пригородные поезда, поезда дальнего следования.</w:t>
      </w:r>
      <w:r>
        <w:rPr>
          <w:rFonts w:eastAsiaTheme="minorHAnsi"/>
          <w:lang w:eastAsia="en-US"/>
        </w:rPr>
        <w:t xml:space="preserve"> Безопасное поведение на железной дороге. Железнодорожный переезд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значение самолетов. Устройство самолета. Самолеты в прошлом и теперь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значение судов. Устройство судна. Спасательные средства на корабл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ачем летают в космос. Искусственные спутники земли, их назначение. Космические станци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Экология – наука, которая учит нас бережно относиться к окружающему миру, к своей п</w:t>
      </w:r>
      <w:r>
        <w:rPr>
          <w:rFonts w:eastAsiaTheme="minorHAnsi"/>
          <w:lang w:eastAsia="en-US"/>
        </w:rPr>
        <w:t>ланете. 22 апреля – день земли.</w:t>
      </w:r>
    </w:p>
    <w:p w:rsidR="00B40564" w:rsidRPr="00E261AB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2 класс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Где мы живем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де мы живем. Наш «адрес» в мире: планета – Земля, страна – Россия, название нашего города (села), что мы называем родным краем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(район, область и т. д.). Флаг, герб, гимн Росси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то нас окружает. Солнце, воздух, вода, растения, животные – все это окружающая нас природа. Разнообразные вещи, машины, дома –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это то, что сделано и построено руками людей. Наше отношение к окружающему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Природа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еживая и живая природа, связь между ними. Солнце – источник тепла и света для всего живого. Явления природы. Температура 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термометр. Что такое погод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вездное небо. Созвездия: Кассиопея, Орион, Лебедь. Представление о зодиакальных созвездиях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Горные породы и минера</w:t>
      </w:r>
      <w:r>
        <w:rPr>
          <w:rFonts w:eastAsiaTheme="minorHAnsi"/>
          <w:lang w:eastAsia="en-US"/>
        </w:rPr>
        <w:t>лы. Гранит и его состав. Как лю</w:t>
      </w:r>
      <w:r w:rsidRPr="00E261AB">
        <w:rPr>
          <w:rFonts w:eastAsiaTheme="minorHAnsi"/>
          <w:lang w:eastAsia="en-US"/>
        </w:rPr>
        <w:t>ди используют богатства земных кладовых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Воздух и вода, их знач</w:t>
      </w:r>
      <w:r>
        <w:rPr>
          <w:rFonts w:eastAsiaTheme="minorHAnsi"/>
          <w:lang w:eastAsia="en-US"/>
        </w:rPr>
        <w:t>ение для растений, животных, че</w:t>
      </w:r>
      <w:r w:rsidRPr="00E261AB">
        <w:rPr>
          <w:rFonts w:eastAsiaTheme="minorHAnsi"/>
          <w:lang w:eastAsia="en-US"/>
        </w:rPr>
        <w:t>ловека. Загрязнение воздуха и воды. Защита воздуха и воды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т загрязнени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акие бывают растения: деревья, кустарники, травы; их существенные признаки. Дикорастущие и культурные растения. Комнатные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астения и уход за ним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акие бывают животные: насекомые, рыбы, птицы, звери; их существенные признаки. Дикие и домашние животные. Животные живого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голка. Кошки и собаки различных пород. Уход за домашними питомцам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езонные изменения в природе: осенние явления. Экологические связи между растениями и животными: растения – пища и укрыти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для животных; животные – распространите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 плодов и семян растений (изучается по усмотрению учителя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трицательное влияние людей на растения и животных (сбор букетов, обламывание ветвей, вырубка лесов, вылов красивых насекомых,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еуме</w:t>
      </w:r>
      <w:r>
        <w:rPr>
          <w:rFonts w:eastAsiaTheme="minorHAnsi"/>
          <w:lang w:eastAsia="en-US"/>
        </w:rPr>
        <w:t>ренная охота и рыбная ловля, ра</w:t>
      </w:r>
      <w:r w:rsidRPr="00E261AB">
        <w:rPr>
          <w:rFonts w:eastAsiaTheme="minorHAnsi"/>
          <w:lang w:eastAsia="en-US"/>
        </w:rPr>
        <w:t>зорение птичьих гнезд и муравейников и т. д.). Охрана растений и животных своего края. Правила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ведения в природ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расная книга России: знакомство с отдельными растениями и животными и мерами их охран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Жизнь города и села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ород (село), где мы живем: основные особенности, доступные сведения из истори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то такое экономика. Промышленность, сельское хозяйство, строительство, транспорт, торговля – составные части экономики, их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заимосвязь. Деньги. Первоначальные представления об отдельных пр</w:t>
      </w:r>
      <w:r>
        <w:rPr>
          <w:rFonts w:eastAsiaTheme="minorHAnsi"/>
          <w:lang w:eastAsia="en-US"/>
        </w:rPr>
        <w:t>оизводственных процессах, напри</w:t>
      </w:r>
      <w:r w:rsidRPr="00E261AB">
        <w:rPr>
          <w:rFonts w:eastAsiaTheme="minorHAnsi"/>
          <w:lang w:eastAsia="en-US"/>
        </w:rPr>
        <w:t>мер от глиняного карьера до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ерамических изделий, от стрижки овец до шерстяного трикотажа и т. д. (по усмотрению учителя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омышленные предприятия своего города (изучается по усмотрению учителя). Строительство в городе (селе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акой бывает транспорт: наземный, водный, воздушный, подземный; пассажирский, грузовой, специальный. Пассажирский транспорт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город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агазины города, села (изучается по усмотрению учителя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ультура и образование в нашем крае: музеи, театры, школы, вузы и т. д. (по выбору учителя).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офессии людей, занятых на производстве. Труд писателя, ученого, артиста, учителя, других деятелей культуры и образования</w:t>
      </w:r>
      <w:r>
        <w:rPr>
          <w:rFonts w:eastAsiaTheme="minorHAnsi"/>
          <w:lang w:eastAsia="en-US"/>
        </w:rPr>
        <w:t>.</w:t>
      </w:r>
      <w:r w:rsidRPr="00E261AB">
        <w:rPr>
          <w:rFonts w:eastAsiaTheme="minorHAnsi"/>
          <w:lang w:eastAsia="en-US"/>
        </w:rPr>
        <w:t xml:space="preserve">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езонные изменения в природе: зимние явления. Экологические связи в зимнем лесу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Здоровье и безопасность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троение тела человека. Здоровье человека – его важнейшее богатство. Режим дня. Правила личной гигиены. Наиболее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аспространенные заболевания, их предупреждение и лечение; поликлиника, больница и другие учреждения здравоохранения; специальности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рачей: терапевт, стоматолог, отоларинголог и др. (изучается по усмотрению учителя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авила безопасного поведения на улицах и дорогах. Правила и безопасность дорожного движения (в частности, касающейся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ешеходов и пассажиров транспортных средств</w:t>
      </w:r>
      <w:r>
        <w:rPr>
          <w:rFonts w:eastAsiaTheme="minorHAnsi"/>
          <w:lang w:eastAsia="en-US"/>
        </w:rPr>
        <w:t>, в том числе железнодорожного транспорта</w:t>
      </w:r>
      <w:r w:rsidRPr="00E261AB">
        <w:rPr>
          <w:rFonts w:eastAsiaTheme="minorHAnsi"/>
          <w:lang w:eastAsia="en-US"/>
        </w:rPr>
        <w:t>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еры безопасности в домашних условиях (при обращении с бытовой техникой, острыми предметами и т. д.). Противопожарная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безопасность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авила безопасного поведения на воде. Правило экологической безопасности. не купаться в загрязненных водоемах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Съедобные и несъедобные ягоды и грибы. Жалящие насекомые. Ориентация в опасных ситуациях при контактах с людьми: незнакомый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человек предлагает пойти с ним покататься на машине, открыть дверь в квартиру в отсутствие взрослых и т. д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Общение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Труд и отдых в семье. Внимательные и заботливые отношения между членами семьи. Имена и отчества родителе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 xml:space="preserve">Школьные товарищи, друзья, совместные учеба, игры, </w:t>
      </w:r>
      <w:r>
        <w:rPr>
          <w:rFonts w:eastAsiaTheme="minorHAnsi"/>
          <w:lang w:eastAsia="en-US"/>
        </w:rPr>
        <w:t>от</w:t>
      </w:r>
      <w:r w:rsidRPr="00E261AB">
        <w:rPr>
          <w:rFonts w:eastAsiaTheme="minorHAnsi"/>
          <w:lang w:eastAsia="en-US"/>
        </w:rPr>
        <w:t>дых. Взаимоотношения мальчиков и девочек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авила вежливости (дома, в школе, на улице). Этикет телефонного разговора. Прием гостей и поведение в гостях. Как вести себя за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толом. Культура поведения в общественных местах (кинотеатре, транспорте и т. д.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Путешествия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оризонт. Линия горизонта. Основные стороны горизонта, их определение по компасу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Формы земной поверхн</w:t>
      </w:r>
      <w:r>
        <w:rPr>
          <w:rFonts w:eastAsiaTheme="minorHAnsi"/>
          <w:lang w:eastAsia="en-US"/>
        </w:rPr>
        <w:t>ости. равнины и горы, холмы, ов</w:t>
      </w:r>
      <w:r w:rsidRPr="00E261AB">
        <w:rPr>
          <w:rFonts w:eastAsiaTheme="minorHAnsi"/>
          <w:lang w:eastAsia="en-US"/>
        </w:rPr>
        <w:t>раги. Разнообразие водоемов: река, озеро, море и др. Части реки (исток, устье,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усло); приток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езонные изменения в природе: весенние и летние явления. Бережное отношение к природе весной и летом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Изображение нашей страны на карте. Как читать карту. Москва – столица России. Московский Кремль и другие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достопримечательности столиц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накомство с другими городами нашей страны (изучается по усмотрению учителя).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арта мира. Материки и океаны. Страны мир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261AB">
        <w:rPr>
          <w:rFonts w:eastAsiaTheme="minorHAnsi"/>
          <w:b/>
          <w:bCs/>
          <w:lang w:eastAsia="en-US"/>
        </w:rPr>
        <w:t>3 класс</w:t>
      </w:r>
    </w:p>
    <w:p w:rsidR="00B40564" w:rsidRPr="00E261AB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Как устроен мир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ирода, ее разнообразие. Растения, животные, грибы, бактерии – царства живой природы. Связи в природе (между неживой и живой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ой, растениями и животными и т. д.). Роль природы в жизни люде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Человек – часть природы, разумное существо. Внутренний мир человека. Восприятие, память, мышление, воображение – ступеньк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знания человеком окружающего мир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бщество. Семья, народ, государство – части общества. Человек – часть общества. Человечество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ир глазами эколога. Что такое окружающая среда. Экология – наука о связях между живыми существами и окружающей их средо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оль экологии в сохранении природного дома человечества. Воздействие людей на природу (отрицательное и положительное). Меры по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хране природ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Эта удивительная природа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Тела, вещества, частицы. Разнообразие веществ. Твердые вещества, жидкости и газ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Воздух, его состав и свойства. Значение воздуха для живых организмов. Источники загрязнения воздуха. Охрана воздуха от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загрязнени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Вода, ее свойства. Три состояния воды. Круговорот воды в природе. Значение воды для живых организмов. Источники загрязнения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воды. Охрана воды от загрязнений. Экономия воды в быту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 xml:space="preserve">Разрушение твердых пород в природе. Почва, ее состав. Живые существа почвы. Представление об образовании почвы и </w:t>
      </w:r>
      <w:proofErr w:type="spellStart"/>
      <w:r w:rsidRPr="00E261AB">
        <w:rPr>
          <w:rFonts w:eastAsiaTheme="minorHAnsi"/>
          <w:lang w:eastAsia="en-US"/>
        </w:rPr>
        <w:t>ролиорганизмов</w:t>
      </w:r>
      <w:proofErr w:type="spellEnd"/>
      <w:r w:rsidRPr="00E261AB">
        <w:rPr>
          <w:rFonts w:eastAsiaTheme="minorHAnsi"/>
          <w:lang w:eastAsia="en-US"/>
        </w:rPr>
        <w:t xml:space="preserve"> в этом процессе. Значение почвы для живых организмов. Разрушение почвы в результате непродуманной хозяйственной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деятельности людей. Охрана почв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 xml:space="preserve">Растения, их разнообразие. Группы растений (водоросли, мхи, папоротники, хвойные, цветковые), виды растений. Дыхание и </w:t>
      </w:r>
      <w:proofErr w:type="spellStart"/>
      <w:r w:rsidRPr="00E261AB">
        <w:rPr>
          <w:rFonts w:eastAsiaTheme="minorHAnsi"/>
          <w:lang w:eastAsia="en-US"/>
        </w:rPr>
        <w:t>питаниерастений</w:t>
      </w:r>
      <w:proofErr w:type="spellEnd"/>
      <w:r w:rsidRPr="00E261AB">
        <w:rPr>
          <w:rFonts w:eastAsiaTheme="minorHAnsi"/>
          <w:lang w:eastAsia="en-US"/>
        </w:rPr>
        <w:t>. Размножение и развитие растений. Роль растений в природе и жизни человека. Влияние человека на растительный мир. Растения из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расной книги России. Охрана растени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Животные, их разнообразие. Группы животных (насекомые, рыбы, земноводные, пресмыкающиеся, птицы, звери и др.)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астительноядные, насекомоядные, хищные, всеядные животные. Цепи питания. Сеть питания и экологическая пирамида. Размножение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 развитие животных. Роль животных в природе и жизни человека. Влияние человека на животный мир. Животные из Красной книги России.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храна животных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рибы, их разнообразие и строение (на примере шляпочных грибов). Роль грибов в природе и жизни человека. Съедобные 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есъедобные грибы. Влияние человека на мир грибов. Грибы из Красной книги России. Охрана грибо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едставление о круговороте жизни и его звеньях (организмы-производители, организмы-потребители, организмы-разрушители). Роль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очвы в круговороте жизн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Мы и наше здоровье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рганизм человека. Органы и системы органов. Нервная система, ее роль в организме человека. Органы чувств (зрение, слух, обоняние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кус, осязание), их значение и гигиен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ожа, ее значение и гигиена. Первая помощь при небольших ранениях, ушибах, ожогах, обмораживани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порно-двигательная система, ее роль в организме. Осанка. Значение физического труда и физкультуры для развития скелета и</w:t>
      </w:r>
      <w:r w:rsidR="00833255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крепления мышц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Дыхательная и кровеносная системы, их роль в организм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акаливание воздухом, водой, солнцем. Инфекционные болезни и способы их предупреждения. Здоровый образ жизни. Табак, алкоголь,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аркотики - враги здоровь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Наша безопасность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ак действовать при возникновении пожара в квартире (доме), при аварии водопровода, утечке газа.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авила и безопасность дорожного движения (в частности, касающейся пешеходов и пассажиров транспортных средств). Правила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безопасного поведения пешехода на улице. Безопасность при езде на велосипеде, автомобиле, в общественном транспорте</w:t>
      </w:r>
      <w:r>
        <w:rPr>
          <w:rFonts w:eastAsiaTheme="minorHAnsi"/>
          <w:lang w:eastAsia="en-US"/>
        </w:rPr>
        <w:t>, в том числе в железнодорожном</w:t>
      </w:r>
      <w:r w:rsidRPr="00E261AB">
        <w:rPr>
          <w:rFonts w:eastAsiaTheme="minorHAnsi"/>
          <w:lang w:eastAsia="en-US"/>
        </w:rPr>
        <w:t xml:space="preserve">. 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Дорожные знаки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х роль в обеспечении безопасного движения. Основные группы дорожных знаков: предупреждающие, запрещающие, предписывающие,</w:t>
      </w:r>
      <w:r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нформационно-указательные, знаки сервис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пасные места в квартире, доме и его окрестностях: балкон, подоконник, лифт, стройплощадка, трансформаторная будка, пустырь,</w:t>
      </w:r>
      <w:r w:rsidR="00FE0C8F" w:rsidRPr="00E261AB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оходной двор, парк, лес и др. Лед на улице, водоеме – источник опасности. Правила поведения в опасных местах. Гроза – опасное явление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ы. Как вести себя во время гроз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Ядовитые растения и грибы. Как избежать отравления растениями и грибами. Опасные животные: змеи и др. Правила безопасности при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бращении с кошкой и собако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Экологическая безопасность. Как защититься от загрязненного воздуха и от загрязненной воды. Бытовой фильтр для очистки воды, его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устройство и использование. Как защититься от продуктов питания, содержащих загрязняющие веществ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Чему учит экономика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отребности людей. Какие потребности удовлетворяет экономика. Что такое товары и услуг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иродные богатства – основа экономики. Капитал и труд, их значение для производства товаров и услуг. Физический и умственный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труд. Зависимость успеха труда от образования и здоровья люде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Растениеводство и животноводство – отрасли сельского хозяйства. Промышленность и ее основные отрасли: электроэнергетика,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металлургия, машиностроение, легкая промышленность, пищевая промышленность и др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оль денег в экономике. Денежные единицы разных стран (рубль, доллар, евро). Заработная плат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осударственный бюджет. Доходы и расходы бюджета. Налоги. На что государство тратит деньг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емейный бюджет. Доходы и расходы семьи. Экологические последствия хозяйственной деятельности людей. Загрязнение моря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нефтью как пример экологической катастрофы. Экологические прогнозы, их сущность и значение. Построение безопасной экономики – одна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из важнейших задач общества в XXI век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Путешествие по городам и странам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орода Золотого кольца России – слава и гордость всей страны. Их прошлое и настоящее, основные достопримечательности, охрана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амятников истории и культур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траны, граничащие с Россией, – наши ближайшие сосед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Страны зарубежной Европы, их многообразие, расположение на карте, столицы, особенности природы, культуры, экономики, основные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достопримечательности, знаменитые люди разных стран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наменитые места мира: знакомство с выдающимися памятниками истории и культуры разных стран (например, Тадж-Махал в Индии,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ирамиды в Египте и др.).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Бережное отношение к культурному наследию человечества – долг всего общества и каждого человека.</w:t>
      </w:r>
    </w:p>
    <w:p w:rsidR="00B40564" w:rsidRPr="00424FD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0564" w:rsidRPr="00424FDB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424FDB">
        <w:rPr>
          <w:rFonts w:eastAsiaTheme="minorHAnsi"/>
          <w:b/>
          <w:bCs/>
          <w:iCs/>
          <w:lang w:eastAsia="en-US"/>
        </w:rPr>
        <w:t>4 класс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Земля и человечество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ир глазами астронома. Что изучает астрономия. Небесные тела: звезды, планеты и спутники планет. Земля – планета Солнечной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истемы. Луна – естественный спутник Земли. Движение Земли в космическом пространстве; причины смены дня и ночи и времен год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Звездное небо – великая «книга» природы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ир глазами географа. Что изучает география. Изображение Земли с помощью глобуса и географической карты. Распределение</w:t>
      </w:r>
      <w:r w:rsidR="00762C10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лнечного тепла на земле и его влияние на живую природу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иг глазами историка. Что изучает история. Исторические источники. Счет лет в истории. Историческая карт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ошлое и настоящее глазами эколога. Представление о современных экологических проблемах планеты. Охрана окружающей среды –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задача всего человечества. Международное сотрудничество в области охраны окружающей среды. Всемирное наследие. Международная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расная книг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Природа России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азнообразие и красота природы России. Важнейшие равнины и горы, моря, озера и реки нашей страны (в форме путешествия по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физической карте России)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иродные зоны нашей страны: зона арктических пустынь, зона тундры, зона лесов, зона степей, зона пустынь, субтропики. Карта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иродных зон России. Особенности природы каждой из зон. Взаимосвязи в природе, приспособленность организмов к условиям обитания в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азных природных зонах. Особенности хозяйственной деятельности людей, связанные с природными условиями. Экологические проблемы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аждой из природных зон, охрана природы, виды растений и животных, внесенные в Красную книгу России. Необходимость бережного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тношения к природе в местах отдыха населения. Правила безопасного поведения отдыхающих у моря. Представление об экологическом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авновесии и необходимости его учета в процессе хозяйственной деятельности людей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Экскурсия. Лес и человек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lastRenderedPageBreak/>
        <w:t>Раздел «Родной край – часть большой страны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ш край на карте Родины. Карта родного кра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Формы земной поверхности в нашем крае. Изменение поверхности края в результате деятельности человека. Охрана поверхности края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(восстановление земель на месте карьеров, предупреждение появления свалок, борьба с оврагами). Водоемы края, их значение в природе и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жизни человека. Изменение водоемов в результате деятельности человека. Охрана водоемов нашего кра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знакомление с важнейшими видами почв края (подзолистые, черноземные и т. д.). Охрана почв в нашем кра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иродные сообщества (на примере леса, луга, пресного водоема). Разнообразие растений и животных различных сообщест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Экологические связи в сообществах. Охрана природных сообщест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Особенности сельского хозяйства края, связанные с природными условиями. Растениеводство в нашем крае, его отрасли (полеводство,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овощеводство, плодоводство, цветоводство). Сорта культурных растений. Представление о биологической защите урожая, ее значении для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охранения окружающей среды и производства экологически чистых продуктов питани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Животноводство в нашем крае, его отрасли (разведение крупного и мелкого рогатого скота, свиноводство, птицеводство, рыбоводство,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человодство и др.). Породы домашних животных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Страницы всемирной истории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едставление о периодизации истории. Начало истории человечества: первобытное общество. Древний мир; древние сооружения –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свидетельства прошлого. Средние века; о чем рассказывают христианский храм, мусульманская мечеть, замок феодала, дом крестьянин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овое время; достижения науки и техники, объединившие весь мир: пароход, паровоз, железные дороги, электричество, телеграф. Великие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географические открытия. Новейшее время. Представление о скорости перемен в XX в. Достижения науки и техники. Осознание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человечеством ответственности за сохранение мира на планете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Страницы истории Отечества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то такие славяне. Восточные славяне. Природные условия жизни восточных славян, их быт, нравы, верования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Века Древней Руси. Территория и население Древней Руси. Княжеская власть. Крещение Руси. Русь – страна городов. Киев – столица</w:t>
      </w:r>
      <w:r w:rsidR="00FE0C8F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Древней Руси. Господин Великий Новгород. Первое свидетельство о Москве. Культура, быт и нравы Древней Рус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ше Отечество в XIII – XV вв. Нашествие хана Батыя. Русь и Золотая Орда. Оборона северо-западных рубежей Руси. Князь Александр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евский. Московская Русь. Московские князья – собиратели русских земель. Дмитрий Донской.</w:t>
      </w:r>
      <w:r w:rsidR="00940B02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уликовская битв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Иван III. Образование единого Русского государства. Культура, быт и нравы страны в XIII – XV в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ше Отечество в XVI – XVII вв. Патриотический подвиг Кузьмы Минина и Дмитрия Пожарского. Утверждение новой царской</w:t>
      </w:r>
      <w:r w:rsidR="00940B02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династии Романовых. Освоение Сибири. Землепроходцы. Культура, быт и нравы страны в XVI – XVII вв. Россия в XVIII в. Петр I – царь-</w:t>
      </w:r>
      <w:r w:rsidR="00940B02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преобразователь. Новая столица России – Петербург. Провозглашение России империей. Россия при Екатерине II. Дворяне и крестьяне. Век</w:t>
      </w:r>
      <w:r w:rsidR="00940B02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русской славы. А.В. Суворов, Ф.Ф. Ушаков. Культура, быт и нравы России в XVIII 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оссия в XIX – начале XX в. Отечественная война 1812 г. Бородинское сражение. М.И. Кутузов. Царь-освободитель Александр II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Культура, быт и нравы России в XIX – начале XX 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lastRenderedPageBreak/>
        <w:t>Россия в XX в. Участие России в Первой мировой войне. Николай II – последний император России. Революции 1917 г. Гражданская</w:t>
      </w:r>
      <w:r w:rsidR="00940B02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война. Образование СССР. Жизнь страны в 20 – 30-е гг. Великая Отечественная война 1941 – 1945 гг. Героизм и патриотизм народа. День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обеды – всенародный праздник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Наша страна в 1945 – 1991 гг. Достижения ученых: запуск первого искусственного спутника Земли, полет в космос Ю. А. Гагарина,</w:t>
      </w:r>
      <w:r w:rsidR="00940B02">
        <w:rPr>
          <w:rFonts w:eastAsiaTheme="minorHAnsi"/>
          <w:lang w:eastAsia="en-US"/>
        </w:rPr>
        <w:t xml:space="preserve"> </w:t>
      </w:r>
      <w:r w:rsidRPr="00E261AB">
        <w:rPr>
          <w:rFonts w:eastAsiaTheme="minorHAnsi"/>
          <w:lang w:eastAsia="en-US"/>
        </w:rPr>
        <w:t>космическая станция «Мир»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еобразования в России в 90-е гг. XX в. Культура России в XX в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E261AB">
        <w:rPr>
          <w:rFonts w:eastAsiaTheme="minorHAnsi"/>
          <w:b/>
          <w:bCs/>
          <w:i/>
          <w:iCs/>
          <w:lang w:eastAsia="en-US"/>
        </w:rPr>
        <w:t>Раздел «Современная Россия»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ы – граждане России. Конституция России – наш основной закон. Права человека в современной России. Права и обязанности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ражданина. Права ребенка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осударственное устройство России. Президент, Федеральное собрание, Правительство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Государственная символика нашей страны (флаг, герб, гимн). Государственные праздник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Многонациональный состав населения России.</w:t>
      </w:r>
    </w:p>
    <w:p w:rsidR="00B40564" w:rsidRPr="00E261AB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Регионы России. Дальний Восток, Сибирь, Урал, Север Европейской России, Центр Европейской России, Юг Европейской России.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61AB">
        <w:rPr>
          <w:rFonts w:eastAsiaTheme="minorHAnsi"/>
          <w:lang w:eastAsia="en-US"/>
        </w:rPr>
        <w:t>Природа, хозяйство, крупные города, исторические места, знаменитые люди, памятники культуры в регионах.</w:t>
      </w:r>
    </w:p>
    <w:p w:rsidR="00B40564" w:rsidRDefault="00B40564" w:rsidP="00B4056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0B02" w:rsidRDefault="00940B02" w:rsidP="00940B02">
      <w:pPr>
        <w:autoSpaceDE w:val="0"/>
        <w:autoSpaceDN w:val="0"/>
        <w:adjustRightInd w:val="0"/>
      </w:pPr>
      <w:r>
        <w:t xml:space="preserve">Занятия проводятся не только в классе, но и на улице, в лесу, парке, музее и т. д.; организуются следующие </w:t>
      </w:r>
      <w:r w:rsidRPr="004D557B">
        <w:rPr>
          <w:b/>
        </w:rPr>
        <w:t>виды деятельности</w:t>
      </w:r>
      <w:r>
        <w:t xml:space="preserve"> учащихся: </w:t>
      </w:r>
    </w:p>
    <w:p w:rsidR="00940B02" w:rsidRDefault="00940B02" w:rsidP="00940B02">
      <w:pPr>
        <w:autoSpaceDE w:val="0"/>
        <w:autoSpaceDN w:val="0"/>
        <w:adjustRightInd w:val="0"/>
      </w:pPr>
      <w:r>
        <w:t>1. Распознавание природных объектов с помощью специально разработанного для начальной школы атласа-определителя.</w:t>
      </w:r>
    </w:p>
    <w:p w:rsidR="00940B02" w:rsidRDefault="00940B02" w:rsidP="00940B02">
      <w:pPr>
        <w:autoSpaceDE w:val="0"/>
        <w:autoSpaceDN w:val="0"/>
        <w:adjustRightInd w:val="0"/>
      </w:pPr>
      <w:r>
        <w:t xml:space="preserve"> 2. Моделирование экологических связей с помощью графических и динамических схем. </w:t>
      </w:r>
    </w:p>
    <w:p w:rsidR="00940B02" w:rsidRDefault="00940B02" w:rsidP="00940B0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t xml:space="preserve"> 3.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 этики.</w:t>
      </w:r>
    </w:p>
    <w:p w:rsidR="00B40564" w:rsidRDefault="00B40564" w:rsidP="00B4056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B40564" w:rsidRDefault="000F283D" w:rsidP="00B40564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Календарно-т</w:t>
      </w:r>
      <w:bookmarkStart w:id="0" w:name="_GoBack"/>
      <w:bookmarkEnd w:id="0"/>
      <w:r w:rsidR="00B40564" w:rsidRPr="007704C7">
        <w:rPr>
          <w:b/>
        </w:rPr>
        <w:t>ематическое планирование</w:t>
      </w:r>
    </w:p>
    <w:p w:rsidR="00B40564" w:rsidRDefault="00B40564" w:rsidP="00B40564">
      <w:pPr>
        <w:pStyle w:val="a5"/>
        <w:ind w:left="1080"/>
        <w:jc w:val="center"/>
        <w:rPr>
          <w:b/>
        </w:rPr>
      </w:pPr>
      <w:r>
        <w:rPr>
          <w:b/>
        </w:rPr>
        <w:t>1 класс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16"/>
        <w:gridCol w:w="7322"/>
        <w:gridCol w:w="1683"/>
      </w:tblGrid>
      <w:tr w:rsidR="00175456" w:rsidTr="00175456">
        <w:trPr>
          <w:trHeight w:val="294"/>
        </w:trPr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№</w:t>
            </w:r>
          </w:p>
        </w:tc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Тема урока</w:t>
            </w:r>
          </w:p>
        </w:tc>
        <w:tc>
          <w:tcPr>
            <w:tcW w:w="0" w:type="auto"/>
            <w:vAlign w:val="center"/>
          </w:tcPr>
          <w:p w:rsidR="00175456" w:rsidRPr="00175456" w:rsidRDefault="00175456" w:rsidP="00175456">
            <w:pPr>
              <w:pStyle w:val="a5"/>
              <w:ind w:left="0"/>
              <w:jc w:val="center"/>
            </w:pPr>
            <w:r w:rsidRPr="00175456">
              <w:t>Количество часов</w:t>
            </w:r>
          </w:p>
        </w:tc>
      </w:tr>
      <w:tr w:rsidR="00175456" w:rsidTr="00175456">
        <w:tc>
          <w:tcPr>
            <w:tcW w:w="0" w:type="auto"/>
            <w:gridSpan w:val="3"/>
          </w:tcPr>
          <w:p w:rsidR="00175456" w:rsidRDefault="00963D39" w:rsidP="00963D39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Кто и что?  (</w:t>
            </w:r>
            <w:r>
              <w:rPr>
                <w:b/>
                <w:color w:val="auto"/>
              </w:rPr>
              <w:t>21</w:t>
            </w:r>
            <w:r w:rsidR="00175456" w:rsidRPr="00175456">
              <w:rPr>
                <w:b/>
                <w:color w:val="auto"/>
              </w:rPr>
              <w:t>ч</w:t>
            </w:r>
            <w:r>
              <w:rPr>
                <w:b/>
                <w:color w:val="auto"/>
              </w:rPr>
              <w:t>)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1.</w:t>
            </w:r>
          </w:p>
        </w:tc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Вводный урок. Задавайте вопросы!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2.</w:t>
            </w:r>
          </w:p>
        </w:tc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Что такое Родина?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3.</w:t>
            </w:r>
          </w:p>
        </w:tc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Что мы знаем о народах России?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4.</w:t>
            </w:r>
          </w:p>
        </w:tc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Что мы знаем о Москве?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5.</w:t>
            </w:r>
          </w:p>
        </w:tc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Проект «Моя малая Родина»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6.</w:t>
            </w:r>
          </w:p>
        </w:tc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Что у нас над головой? Экскурсия: "Наблюдаем за небом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7.</w:t>
            </w:r>
          </w:p>
        </w:tc>
        <w:tc>
          <w:tcPr>
            <w:tcW w:w="0" w:type="auto"/>
          </w:tcPr>
          <w:p w:rsidR="00175456" w:rsidRPr="00175456" w:rsidRDefault="00194F1B" w:rsidP="00175456">
            <w:pPr>
              <w:pStyle w:val="a5"/>
              <w:ind w:left="0"/>
              <w:jc w:val="left"/>
            </w:pPr>
            <w:r w:rsidRPr="00194F1B">
              <w:t>Что у нас под ногами? Практическая работа: "Определяем камни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8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Что общего у разных растений? Практическая работа: "Изучаем части растений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9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Что растет на подоконнике? Практическая работа: "Определяем комнатные растения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10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Что растет на клумбе? Практическая работа: "Определяем растения клумбы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11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Что это за листья? Экскурсия: "Деревья возле школы" Практическая работа: "Определяем деревья по листьям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12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Что такое хвоинки? Практическая работа: "Определяем хвойные растения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lastRenderedPageBreak/>
              <w:t>13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Кто такие насекомые?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14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Кто такие рыбы?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15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Кто такие птицы? Практическая работа: "Исследуем перья птиц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16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Кто такие звери? Что такое зоопарк? Практическая работа: "Исследуем шерсть зверей"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 w:rsidRPr="00175456">
              <w:t>17</w:t>
            </w:r>
            <w:r>
              <w:t>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Что окружает нас дома?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>
              <w:t>18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Что умеет компьютер? Экскурсия в кабинет информатики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>
              <w:t>19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Что вокруг нас может быть опасным?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175456" w:rsidP="00175456">
            <w:pPr>
              <w:pStyle w:val="a5"/>
              <w:ind w:left="0"/>
              <w:jc w:val="left"/>
            </w:pPr>
            <w:r>
              <w:t>20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На что похожа наша планета?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>
              <w:t>21.</w:t>
            </w:r>
          </w:p>
        </w:tc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 w:rsidRPr="00963D39">
              <w:t>Проверим себя и оценим свои достижения по разделу «Что и кто?». Презентация проекта «Моя малая Родина»</w:t>
            </w:r>
          </w:p>
        </w:tc>
        <w:tc>
          <w:tcPr>
            <w:tcW w:w="0" w:type="auto"/>
            <w:vAlign w:val="center"/>
          </w:tcPr>
          <w:p w:rsidR="00175456" w:rsidRPr="00175456" w:rsidRDefault="00963D39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963D39" w:rsidTr="00762C10">
        <w:tc>
          <w:tcPr>
            <w:tcW w:w="0" w:type="auto"/>
            <w:gridSpan w:val="3"/>
          </w:tcPr>
          <w:p w:rsidR="00963D39" w:rsidRPr="00963D39" w:rsidRDefault="00963D39" w:rsidP="00175456">
            <w:pPr>
              <w:pStyle w:val="a5"/>
              <w:ind w:left="0"/>
              <w:jc w:val="center"/>
              <w:rPr>
                <w:b/>
              </w:rPr>
            </w:pPr>
            <w:r w:rsidRPr="00963D39">
              <w:rPr>
                <w:b/>
              </w:rPr>
              <w:t>«Как, откуда и куда?»</w:t>
            </w:r>
            <w:r>
              <w:rPr>
                <w:b/>
              </w:rPr>
              <w:t xml:space="preserve"> </w:t>
            </w:r>
            <w:r w:rsidRPr="00963D39">
              <w:rPr>
                <w:b/>
              </w:rPr>
              <w:t xml:space="preserve"> (12 ч)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>
              <w:t>22.</w:t>
            </w:r>
          </w:p>
        </w:tc>
        <w:tc>
          <w:tcPr>
            <w:tcW w:w="0" w:type="auto"/>
          </w:tcPr>
          <w:p w:rsidR="00175456" w:rsidRPr="00175456" w:rsidRDefault="000F6002" w:rsidP="00175456">
            <w:pPr>
              <w:pStyle w:val="a5"/>
              <w:ind w:left="0"/>
              <w:jc w:val="left"/>
            </w:pPr>
            <w:r w:rsidRPr="000F6002">
              <w:t>Как живет семья? Проект «Моя семья»</w:t>
            </w:r>
          </w:p>
        </w:tc>
        <w:tc>
          <w:tcPr>
            <w:tcW w:w="0" w:type="auto"/>
            <w:vAlign w:val="center"/>
          </w:tcPr>
          <w:p w:rsidR="00175456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>
              <w:t>23.</w:t>
            </w:r>
          </w:p>
        </w:tc>
        <w:tc>
          <w:tcPr>
            <w:tcW w:w="0" w:type="auto"/>
          </w:tcPr>
          <w:p w:rsidR="00175456" w:rsidRPr="00175456" w:rsidRDefault="000F6002" w:rsidP="00175456">
            <w:pPr>
              <w:pStyle w:val="a5"/>
              <w:ind w:left="0"/>
              <w:jc w:val="left"/>
            </w:pPr>
            <w:r w:rsidRPr="000F6002">
              <w:t>Откуда в наш дом приходит вода и куда она уходит? Практическая работа: "Выполняем опыты с водой"</w:t>
            </w:r>
          </w:p>
        </w:tc>
        <w:tc>
          <w:tcPr>
            <w:tcW w:w="0" w:type="auto"/>
            <w:vAlign w:val="center"/>
          </w:tcPr>
          <w:p w:rsidR="00175456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>
              <w:t>24.</w:t>
            </w:r>
          </w:p>
        </w:tc>
        <w:tc>
          <w:tcPr>
            <w:tcW w:w="0" w:type="auto"/>
          </w:tcPr>
          <w:p w:rsidR="00175456" w:rsidRPr="00175456" w:rsidRDefault="000F6002" w:rsidP="00175456">
            <w:pPr>
              <w:pStyle w:val="a5"/>
              <w:ind w:left="0"/>
              <w:jc w:val="left"/>
            </w:pPr>
            <w:r w:rsidRPr="000F6002">
              <w:t>Откуда в наш дом приходит электричество? Практическая работа: "Собираем электрическую цепь"</w:t>
            </w:r>
          </w:p>
        </w:tc>
        <w:tc>
          <w:tcPr>
            <w:tcW w:w="0" w:type="auto"/>
            <w:vAlign w:val="center"/>
          </w:tcPr>
          <w:p w:rsidR="00175456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>
              <w:t>25.</w:t>
            </w:r>
          </w:p>
        </w:tc>
        <w:tc>
          <w:tcPr>
            <w:tcW w:w="0" w:type="auto"/>
          </w:tcPr>
          <w:p w:rsidR="00175456" w:rsidRPr="00175456" w:rsidRDefault="000F6002" w:rsidP="00175456">
            <w:pPr>
              <w:pStyle w:val="a5"/>
              <w:ind w:left="0"/>
              <w:jc w:val="left"/>
            </w:pPr>
            <w:r w:rsidRPr="000F6002">
              <w:t>Как путешествует письмо? Экскурсия на почту</w:t>
            </w:r>
          </w:p>
        </w:tc>
        <w:tc>
          <w:tcPr>
            <w:tcW w:w="0" w:type="auto"/>
            <w:vAlign w:val="center"/>
          </w:tcPr>
          <w:p w:rsidR="00175456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>
              <w:t>26.</w:t>
            </w:r>
          </w:p>
        </w:tc>
        <w:tc>
          <w:tcPr>
            <w:tcW w:w="0" w:type="auto"/>
          </w:tcPr>
          <w:p w:rsidR="00175456" w:rsidRPr="00175456" w:rsidRDefault="000F6002" w:rsidP="00175456">
            <w:pPr>
              <w:pStyle w:val="a5"/>
              <w:ind w:left="0"/>
              <w:jc w:val="left"/>
            </w:pPr>
            <w:r w:rsidRPr="000F6002">
              <w:t>Куда текут реки? Практическая работа: "Готовим морскую воду"</w:t>
            </w:r>
          </w:p>
        </w:tc>
        <w:tc>
          <w:tcPr>
            <w:tcW w:w="0" w:type="auto"/>
            <w:vAlign w:val="center"/>
          </w:tcPr>
          <w:p w:rsidR="00175456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75456" w:rsidTr="00175456">
        <w:tc>
          <w:tcPr>
            <w:tcW w:w="0" w:type="auto"/>
          </w:tcPr>
          <w:p w:rsidR="00175456" w:rsidRPr="00175456" w:rsidRDefault="00963D39" w:rsidP="00175456">
            <w:pPr>
              <w:pStyle w:val="a5"/>
              <w:ind w:left="0"/>
              <w:jc w:val="left"/>
            </w:pPr>
            <w:r>
              <w:t>27.</w:t>
            </w:r>
          </w:p>
        </w:tc>
        <w:tc>
          <w:tcPr>
            <w:tcW w:w="0" w:type="auto"/>
          </w:tcPr>
          <w:p w:rsidR="00175456" w:rsidRPr="00175456" w:rsidRDefault="000F6002" w:rsidP="00175456">
            <w:pPr>
              <w:pStyle w:val="a5"/>
              <w:ind w:left="0"/>
              <w:jc w:val="left"/>
            </w:pPr>
            <w:r w:rsidRPr="000F6002">
              <w:t>Откуда берутся снег и лёд? Практическая работа: "Выполняем опыты со снегом и льдом"</w:t>
            </w:r>
          </w:p>
        </w:tc>
        <w:tc>
          <w:tcPr>
            <w:tcW w:w="0" w:type="auto"/>
            <w:vAlign w:val="center"/>
          </w:tcPr>
          <w:p w:rsidR="00175456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1C2402" w:rsidP="00175456">
            <w:pPr>
              <w:pStyle w:val="a5"/>
              <w:ind w:left="0"/>
              <w:jc w:val="left"/>
            </w:pPr>
            <w:r>
              <w:t>28.</w:t>
            </w:r>
          </w:p>
        </w:tc>
        <w:tc>
          <w:tcPr>
            <w:tcW w:w="0" w:type="auto"/>
          </w:tcPr>
          <w:p w:rsidR="001C2402" w:rsidRPr="00175456" w:rsidRDefault="001C2402" w:rsidP="00762C10">
            <w:pPr>
              <w:pStyle w:val="a5"/>
              <w:ind w:left="0"/>
              <w:jc w:val="left"/>
            </w:pPr>
            <w:r w:rsidRPr="001C2402">
              <w:t>Как живут растения? Практическая работа: "Учимся ухаживать за комнатными растениями"</w:t>
            </w:r>
          </w:p>
        </w:tc>
        <w:tc>
          <w:tcPr>
            <w:tcW w:w="0" w:type="auto"/>
            <w:vAlign w:val="center"/>
          </w:tcPr>
          <w:p w:rsidR="001C2402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1C2402" w:rsidP="00175456">
            <w:pPr>
              <w:pStyle w:val="a5"/>
              <w:ind w:left="0"/>
              <w:jc w:val="left"/>
            </w:pPr>
            <w:r>
              <w:t>29.</w:t>
            </w:r>
          </w:p>
        </w:tc>
        <w:tc>
          <w:tcPr>
            <w:tcW w:w="0" w:type="auto"/>
          </w:tcPr>
          <w:p w:rsidR="001C2402" w:rsidRPr="00175456" w:rsidRDefault="001C2402" w:rsidP="00762C10">
            <w:pPr>
              <w:pStyle w:val="a5"/>
              <w:ind w:left="0"/>
              <w:jc w:val="left"/>
            </w:pPr>
            <w:r w:rsidRPr="001C2402">
              <w:t>Как живут животные? Практическая работа: "Учимся ухаживать за животными живого уголка"</w:t>
            </w:r>
          </w:p>
        </w:tc>
        <w:tc>
          <w:tcPr>
            <w:tcW w:w="0" w:type="auto"/>
            <w:vAlign w:val="center"/>
          </w:tcPr>
          <w:p w:rsidR="001C2402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1C2402" w:rsidP="00175456">
            <w:pPr>
              <w:pStyle w:val="a5"/>
              <w:ind w:left="0"/>
              <w:jc w:val="left"/>
            </w:pPr>
            <w:r>
              <w:t>30.</w:t>
            </w:r>
          </w:p>
        </w:tc>
        <w:tc>
          <w:tcPr>
            <w:tcW w:w="0" w:type="auto"/>
          </w:tcPr>
          <w:p w:rsidR="001C2402" w:rsidRPr="00175456" w:rsidRDefault="001C2402" w:rsidP="00762C10">
            <w:pPr>
              <w:pStyle w:val="a5"/>
              <w:ind w:left="0"/>
              <w:jc w:val="left"/>
            </w:pPr>
            <w:r w:rsidRPr="001C2402">
              <w:t>Как зимой помочь птицам? Откуда берутся изюм, шоколад и мед. Практическая работа: "Учимся мастерить кормушки и подкармливать птиц.</w:t>
            </w:r>
          </w:p>
        </w:tc>
        <w:tc>
          <w:tcPr>
            <w:tcW w:w="0" w:type="auto"/>
            <w:vAlign w:val="center"/>
          </w:tcPr>
          <w:p w:rsidR="001C2402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1C2402" w:rsidP="00175456">
            <w:pPr>
              <w:pStyle w:val="a5"/>
              <w:ind w:left="0"/>
              <w:jc w:val="left"/>
            </w:pPr>
            <w:r>
              <w:t>31.</w:t>
            </w:r>
          </w:p>
        </w:tc>
        <w:tc>
          <w:tcPr>
            <w:tcW w:w="0" w:type="auto"/>
          </w:tcPr>
          <w:p w:rsidR="001C2402" w:rsidRPr="00175456" w:rsidRDefault="001C2402" w:rsidP="00762C10">
            <w:pPr>
              <w:pStyle w:val="a5"/>
              <w:ind w:left="0"/>
              <w:jc w:val="left"/>
            </w:pPr>
            <w:r w:rsidRPr="001C2402">
              <w:t>Откуда берётся и куда девается мусор? Практическая работа: "Учимся сортировать мусор"</w:t>
            </w:r>
          </w:p>
        </w:tc>
        <w:tc>
          <w:tcPr>
            <w:tcW w:w="0" w:type="auto"/>
            <w:vAlign w:val="center"/>
          </w:tcPr>
          <w:p w:rsidR="001C2402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1C2402" w:rsidP="00175456">
            <w:pPr>
              <w:pStyle w:val="a5"/>
              <w:ind w:left="0"/>
              <w:jc w:val="left"/>
            </w:pPr>
            <w:r>
              <w:t>32.</w:t>
            </w:r>
          </w:p>
        </w:tc>
        <w:tc>
          <w:tcPr>
            <w:tcW w:w="0" w:type="auto"/>
          </w:tcPr>
          <w:p w:rsidR="001C2402" w:rsidRPr="00175456" w:rsidRDefault="001C2402" w:rsidP="00762C10">
            <w:r>
              <w:t>Откуда в снежках грязь? Практическая работа: "Исследуем снежки и снеговую воду"</w:t>
            </w:r>
          </w:p>
        </w:tc>
        <w:tc>
          <w:tcPr>
            <w:tcW w:w="0" w:type="auto"/>
            <w:vAlign w:val="center"/>
          </w:tcPr>
          <w:p w:rsidR="001C2402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1C2402" w:rsidP="00175456">
            <w:pPr>
              <w:pStyle w:val="a5"/>
              <w:ind w:left="0"/>
              <w:jc w:val="left"/>
            </w:pPr>
            <w:r>
              <w:t>33.</w:t>
            </w:r>
          </w:p>
        </w:tc>
        <w:tc>
          <w:tcPr>
            <w:tcW w:w="0" w:type="auto"/>
          </w:tcPr>
          <w:p w:rsidR="001C2402" w:rsidRPr="00175456" w:rsidRDefault="001C2402" w:rsidP="001C2402">
            <w:r w:rsidRPr="001C2402"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0" w:type="auto"/>
            <w:vAlign w:val="center"/>
          </w:tcPr>
          <w:p w:rsidR="001C2402" w:rsidRPr="00175456" w:rsidRDefault="001C2402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E71466" w:rsidTr="00762C10">
        <w:tc>
          <w:tcPr>
            <w:tcW w:w="0" w:type="auto"/>
            <w:gridSpan w:val="3"/>
          </w:tcPr>
          <w:p w:rsidR="00E71466" w:rsidRPr="00E71466" w:rsidRDefault="00E71466" w:rsidP="00175456">
            <w:pPr>
              <w:pStyle w:val="a5"/>
              <w:ind w:left="0"/>
              <w:jc w:val="center"/>
              <w:rPr>
                <w:b/>
              </w:rPr>
            </w:pPr>
            <w:r w:rsidRPr="00E71466">
              <w:rPr>
                <w:b/>
              </w:rPr>
              <w:t>«Где и когда?»  (11 ч)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34.</w:t>
            </w:r>
          </w:p>
        </w:tc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 w:rsidRPr="00C86D91">
              <w:t>Когда учится интересно?</w:t>
            </w:r>
            <w:r>
              <w:t xml:space="preserve"> </w:t>
            </w:r>
            <w:r w:rsidRPr="00C86D91">
              <w:t>Проект «Мой класс и моя школа»</w:t>
            </w:r>
          </w:p>
        </w:tc>
        <w:tc>
          <w:tcPr>
            <w:tcW w:w="0" w:type="auto"/>
            <w:vAlign w:val="center"/>
          </w:tcPr>
          <w:p w:rsidR="001C2402" w:rsidRPr="00175456" w:rsidRDefault="00C86D91" w:rsidP="00175456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35.</w:t>
            </w:r>
          </w:p>
        </w:tc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 w:rsidRPr="00C86D91">
              <w:t>Когда придет суббота?</w:t>
            </w:r>
            <w:r>
              <w:t xml:space="preserve"> </w:t>
            </w:r>
            <w:r w:rsidRPr="00C86D91">
              <w:t>Когда наступит лето?</w:t>
            </w:r>
          </w:p>
        </w:tc>
        <w:tc>
          <w:tcPr>
            <w:tcW w:w="0" w:type="auto"/>
            <w:vAlign w:val="center"/>
          </w:tcPr>
          <w:p w:rsidR="001C2402" w:rsidRPr="00175456" w:rsidRDefault="00C86D91" w:rsidP="00175456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36.</w:t>
            </w:r>
          </w:p>
        </w:tc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 w:rsidRPr="00C86D91">
              <w:t>Где живут белые медведи?</w:t>
            </w:r>
            <w:r>
              <w:t xml:space="preserve"> </w:t>
            </w:r>
            <w:r w:rsidRPr="00C86D91">
              <w:t>Где живут слоны? Практическая работа: "Учимся работать с глобусом"</w:t>
            </w:r>
          </w:p>
        </w:tc>
        <w:tc>
          <w:tcPr>
            <w:tcW w:w="0" w:type="auto"/>
            <w:vAlign w:val="center"/>
          </w:tcPr>
          <w:p w:rsidR="001C2402" w:rsidRPr="00175456" w:rsidRDefault="00C86D91" w:rsidP="00175456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37.</w:t>
            </w:r>
          </w:p>
        </w:tc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 w:rsidRPr="00C86D91">
              <w:t>Где зимуют птицы? Когда жили динозавры?</w:t>
            </w:r>
          </w:p>
        </w:tc>
        <w:tc>
          <w:tcPr>
            <w:tcW w:w="0" w:type="auto"/>
            <w:vAlign w:val="center"/>
          </w:tcPr>
          <w:p w:rsidR="001C2402" w:rsidRPr="00175456" w:rsidRDefault="00C86D91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38.</w:t>
            </w:r>
          </w:p>
        </w:tc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 w:rsidRPr="00C86D91">
              <w:t xml:space="preserve">Когда появилась одежда? </w:t>
            </w:r>
            <w:r>
              <w:t xml:space="preserve"> </w:t>
            </w:r>
            <w:r w:rsidRPr="00C86D91">
              <w:t>Когда изобрели велосипед?</w:t>
            </w:r>
          </w:p>
        </w:tc>
        <w:tc>
          <w:tcPr>
            <w:tcW w:w="0" w:type="auto"/>
            <w:vAlign w:val="center"/>
          </w:tcPr>
          <w:p w:rsidR="001C2402" w:rsidRPr="00175456" w:rsidRDefault="00C86D91" w:rsidP="00175456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39.</w:t>
            </w:r>
          </w:p>
        </w:tc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 w:rsidRPr="00C86D91">
              <w:t>Когда мы станем взрослыми?</w:t>
            </w:r>
          </w:p>
        </w:tc>
        <w:tc>
          <w:tcPr>
            <w:tcW w:w="0" w:type="auto"/>
            <w:vAlign w:val="center"/>
          </w:tcPr>
          <w:p w:rsidR="001C2402" w:rsidRPr="00175456" w:rsidRDefault="00C86D91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40.</w:t>
            </w:r>
          </w:p>
        </w:tc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 w:rsidRPr="00C86D91"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0" w:type="auto"/>
            <w:vAlign w:val="center"/>
          </w:tcPr>
          <w:p w:rsidR="001C2402" w:rsidRPr="00175456" w:rsidRDefault="00C86D91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D5113D" w:rsidTr="00762C10">
        <w:tc>
          <w:tcPr>
            <w:tcW w:w="0" w:type="auto"/>
            <w:gridSpan w:val="3"/>
          </w:tcPr>
          <w:p w:rsidR="00D5113D" w:rsidRPr="00D5113D" w:rsidRDefault="00D5113D" w:rsidP="00175456">
            <w:pPr>
              <w:pStyle w:val="a5"/>
              <w:ind w:left="0"/>
              <w:jc w:val="center"/>
              <w:rPr>
                <w:b/>
              </w:rPr>
            </w:pPr>
            <w:r w:rsidRPr="00D5113D">
              <w:rPr>
                <w:b/>
              </w:rPr>
              <w:t>«Почему и зачем?»  (22 ч)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41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Солнце светит днем, а звезды ночью?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42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Луна бывает разной?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43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идет дождь и дует ветер?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C86D91" w:rsidP="00175456">
            <w:pPr>
              <w:pStyle w:val="a5"/>
              <w:ind w:left="0"/>
              <w:jc w:val="left"/>
            </w:pPr>
            <w:r>
              <w:t>44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звенит звонок? Практическая работа: "Изучаем возникновение звуков"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45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радуга разноцветная?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lastRenderedPageBreak/>
              <w:t>46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мы любим кошек и собак? Практическая работа: "Учимся ухаживать за кошкой и собакой"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47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роект «Мои домашние питомцы» Почему мы не будем рвать цветы и ловить бабочек?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48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в лесу мы будем соблюдать тишину? Почему их так назвали" Зачем мы спим ночью?</w:t>
            </w:r>
          </w:p>
        </w:tc>
        <w:tc>
          <w:tcPr>
            <w:tcW w:w="0" w:type="auto"/>
            <w:vAlign w:val="center"/>
          </w:tcPr>
          <w:p w:rsidR="001C2402" w:rsidRPr="00175456" w:rsidRDefault="00502E24" w:rsidP="00175456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49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нужно есть много овощей и фруктов?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50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нужно чистить зубы и мыть руки? Практическая работа: "Учимся правильно мыть руки и чистить зубы"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51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Зачем нам телефон и телевизор?</w:t>
            </w:r>
            <w:r>
              <w:t xml:space="preserve"> </w:t>
            </w:r>
            <w:r w:rsidRPr="009805F4">
              <w:t>Зачем нужны автомобили? Зачем нужны поезда?</w:t>
            </w:r>
            <w:r>
              <w:t xml:space="preserve"> </w:t>
            </w:r>
            <w:r w:rsidRPr="009805F4">
              <w:t>Зачем строят корабли? Зачем строят самолеты?</w:t>
            </w:r>
          </w:p>
        </w:tc>
        <w:tc>
          <w:tcPr>
            <w:tcW w:w="0" w:type="auto"/>
            <w:vAlign w:val="center"/>
          </w:tcPr>
          <w:p w:rsidR="001C2402" w:rsidRPr="00175456" w:rsidRDefault="00502E24" w:rsidP="00175456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52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в автомобиле и поезде нужно соблюдать правила безопасности?</w:t>
            </w:r>
          </w:p>
        </w:tc>
        <w:tc>
          <w:tcPr>
            <w:tcW w:w="0" w:type="auto"/>
            <w:vAlign w:val="center"/>
          </w:tcPr>
          <w:p w:rsidR="001C2402" w:rsidRPr="00175456" w:rsidRDefault="009805F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53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очему на корабле и в самолете нужно соблюдать правила безопасности?</w:t>
            </w:r>
          </w:p>
        </w:tc>
        <w:tc>
          <w:tcPr>
            <w:tcW w:w="0" w:type="auto"/>
            <w:vAlign w:val="center"/>
          </w:tcPr>
          <w:p w:rsidR="001C2402" w:rsidRPr="00175456" w:rsidRDefault="00502E2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54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Зачем люди осваивают космос? Почему мы часто слышим слово «экология»?</w:t>
            </w:r>
          </w:p>
        </w:tc>
        <w:tc>
          <w:tcPr>
            <w:tcW w:w="0" w:type="auto"/>
            <w:vAlign w:val="center"/>
          </w:tcPr>
          <w:p w:rsidR="001C2402" w:rsidRPr="00175456" w:rsidRDefault="00502E24" w:rsidP="00175456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C2402" w:rsidTr="00175456"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>
              <w:t>55.</w:t>
            </w:r>
          </w:p>
        </w:tc>
        <w:tc>
          <w:tcPr>
            <w:tcW w:w="0" w:type="auto"/>
          </w:tcPr>
          <w:p w:rsidR="001C2402" w:rsidRPr="00175456" w:rsidRDefault="009805F4" w:rsidP="00175456">
            <w:pPr>
              <w:pStyle w:val="a5"/>
              <w:ind w:left="0"/>
              <w:jc w:val="left"/>
            </w:pPr>
            <w:r w:rsidRPr="009805F4">
              <w:t>Проверим себя и оценим свои достижения по разделу «Почему и зачем?» Презентация проекта «Мои домашние питомцы».</w:t>
            </w:r>
          </w:p>
        </w:tc>
        <w:tc>
          <w:tcPr>
            <w:tcW w:w="0" w:type="auto"/>
            <w:vAlign w:val="center"/>
          </w:tcPr>
          <w:p w:rsidR="001C2402" w:rsidRPr="00175456" w:rsidRDefault="00502E24" w:rsidP="00175456">
            <w:pPr>
              <w:pStyle w:val="a5"/>
              <w:ind w:left="0"/>
              <w:jc w:val="center"/>
            </w:pPr>
            <w:r>
              <w:t>1</w:t>
            </w:r>
          </w:p>
        </w:tc>
      </w:tr>
    </w:tbl>
    <w:p w:rsidR="00175456" w:rsidRDefault="00175456" w:rsidP="00175456">
      <w:pPr>
        <w:pStyle w:val="a5"/>
        <w:ind w:left="1080"/>
        <w:jc w:val="left"/>
        <w:rPr>
          <w:b/>
        </w:rPr>
      </w:pPr>
    </w:p>
    <w:p w:rsidR="00762C10" w:rsidRDefault="00762C10" w:rsidP="00762C10">
      <w:pPr>
        <w:pStyle w:val="a5"/>
        <w:ind w:left="1080"/>
        <w:jc w:val="center"/>
        <w:rPr>
          <w:b/>
        </w:rPr>
      </w:pPr>
      <w:r>
        <w:rPr>
          <w:b/>
        </w:rPr>
        <w:t>2 класс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16"/>
        <w:gridCol w:w="7350"/>
        <w:gridCol w:w="1655"/>
      </w:tblGrid>
      <w:tr w:rsidR="001D3679" w:rsidTr="00B72BF9">
        <w:trPr>
          <w:trHeight w:val="294"/>
        </w:trPr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№</w:t>
            </w:r>
          </w:p>
        </w:tc>
        <w:tc>
          <w:tcPr>
            <w:tcW w:w="7565" w:type="dxa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Тема урока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 w:rsidRPr="00175456">
              <w:t>Количество часов</w:t>
            </w:r>
          </w:p>
        </w:tc>
      </w:tr>
      <w:tr w:rsidR="00762C10" w:rsidTr="00762C10">
        <w:tc>
          <w:tcPr>
            <w:tcW w:w="0" w:type="auto"/>
            <w:gridSpan w:val="3"/>
          </w:tcPr>
          <w:p w:rsidR="00762C10" w:rsidRDefault="00762C10" w:rsidP="00BD1704">
            <w:pPr>
              <w:pStyle w:val="a5"/>
              <w:ind w:left="0"/>
              <w:jc w:val="center"/>
              <w:rPr>
                <w:b/>
              </w:rPr>
            </w:pPr>
            <w:r w:rsidRPr="00762C10">
              <w:rPr>
                <w:b/>
              </w:rPr>
              <w:t>«Г</w:t>
            </w:r>
            <w:r w:rsidR="00BD1704">
              <w:rPr>
                <w:b/>
              </w:rPr>
              <w:t>де мы живем</w:t>
            </w:r>
            <w:r w:rsidRPr="00762C10">
              <w:rPr>
                <w:b/>
              </w:rPr>
              <w:t>» (4 ч)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.</w:t>
            </w:r>
          </w:p>
        </w:tc>
        <w:tc>
          <w:tcPr>
            <w:tcW w:w="7565" w:type="dxa"/>
          </w:tcPr>
          <w:p w:rsidR="00762C10" w:rsidRPr="00175456" w:rsidRDefault="001D3679" w:rsidP="001D3679">
            <w:pPr>
              <w:pStyle w:val="a5"/>
              <w:ind w:left="0"/>
              <w:jc w:val="left"/>
            </w:pPr>
            <w:r w:rsidRPr="001D3679">
              <w:t>Наша Родина — Россия</w:t>
            </w:r>
            <w:r w:rsidR="00762C10">
              <w:t xml:space="preserve">. </w:t>
            </w:r>
            <w:r w:rsidR="00762C10" w:rsidRPr="00762C10">
              <w:t>Россия — многонациональная</w:t>
            </w:r>
            <w:r w:rsidR="00762C10">
              <w:t xml:space="preserve"> </w:t>
            </w:r>
            <w:r w:rsidR="00762C10" w:rsidRPr="00762C10">
              <w:t>страна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2.</w:t>
            </w:r>
          </w:p>
        </w:tc>
        <w:tc>
          <w:tcPr>
            <w:tcW w:w="7565" w:type="dxa"/>
          </w:tcPr>
          <w:p w:rsidR="00762C10" w:rsidRPr="00175456" w:rsidRDefault="001D3679" w:rsidP="00762C10">
            <w:pPr>
              <w:pStyle w:val="a5"/>
              <w:ind w:left="0"/>
              <w:jc w:val="left"/>
            </w:pPr>
            <w:r w:rsidRPr="001D3679">
              <w:t>Город и село. Проект «Родной город (село)»</w:t>
            </w:r>
            <w:r w:rsidR="00B72BF9"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3.</w:t>
            </w:r>
          </w:p>
        </w:tc>
        <w:tc>
          <w:tcPr>
            <w:tcW w:w="7565" w:type="dxa"/>
          </w:tcPr>
          <w:p w:rsidR="00762C10" w:rsidRPr="00175456" w:rsidRDefault="00B72BF9" w:rsidP="00762C10">
            <w:pPr>
              <w:pStyle w:val="a5"/>
              <w:ind w:left="0"/>
              <w:jc w:val="left"/>
            </w:pPr>
            <w:r w:rsidRPr="00B72BF9">
              <w:t>Природа и рукотворный мир</w:t>
            </w:r>
            <w:r>
              <w:t xml:space="preserve">. </w:t>
            </w:r>
            <w:r w:rsidRPr="00B72BF9">
              <w:t>Личная ответственность каждого человека за сохранность природы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4.</w:t>
            </w:r>
          </w:p>
        </w:tc>
        <w:tc>
          <w:tcPr>
            <w:tcW w:w="7565" w:type="dxa"/>
          </w:tcPr>
          <w:p w:rsidR="00762C10" w:rsidRPr="00175456" w:rsidRDefault="00B72BF9" w:rsidP="00762C10">
            <w:pPr>
              <w:pStyle w:val="a5"/>
              <w:ind w:left="0"/>
              <w:jc w:val="left"/>
            </w:pPr>
            <w:r w:rsidRPr="00B72BF9">
              <w:t>Проверим себя и оценим свои достижения по разделу «Где мы живём»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597D40" w:rsidTr="000C3C74">
        <w:tc>
          <w:tcPr>
            <w:tcW w:w="9747" w:type="dxa"/>
            <w:gridSpan w:val="3"/>
          </w:tcPr>
          <w:p w:rsidR="00597D40" w:rsidRPr="00BD1704" w:rsidRDefault="00BD1704" w:rsidP="00BD1704">
            <w:pPr>
              <w:pStyle w:val="a5"/>
              <w:ind w:left="0"/>
              <w:jc w:val="center"/>
              <w:rPr>
                <w:b/>
              </w:rPr>
            </w:pPr>
            <w:r w:rsidRPr="00BD1704">
              <w:rPr>
                <w:b/>
              </w:rPr>
              <w:t>«П</w:t>
            </w:r>
            <w:r>
              <w:rPr>
                <w:b/>
              </w:rPr>
              <w:t>рирода</w:t>
            </w:r>
            <w:r w:rsidRPr="00BD1704">
              <w:rPr>
                <w:b/>
              </w:rPr>
              <w:t>» (20 ч)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5.</w:t>
            </w:r>
          </w:p>
        </w:tc>
        <w:tc>
          <w:tcPr>
            <w:tcW w:w="7565" w:type="dxa"/>
          </w:tcPr>
          <w:p w:rsidR="00762C10" w:rsidRPr="00175456" w:rsidRDefault="00597D40" w:rsidP="00762C10">
            <w:pPr>
              <w:pStyle w:val="a5"/>
              <w:ind w:left="0"/>
              <w:jc w:val="left"/>
            </w:pPr>
            <w:r w:rsidRPr="00597D40">
              <w:t>Неживая и живая природа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6.</w:t>
            </w:r>
          </w:p>
        </w:tc>
        <w:tc>
          <w:tcPr>
            <w:tcW w:w="7565" w:type="dxa"/>
          </w:tcPr>
          <w:p w:rsidR="00762C10" w:rsidRPr="00175456" w:rsidRDefault="00597D40" w:rsidP="00762C10">
            <w:pPr>
              <w:pStyle w:val="a5"/>
              <w:ind w:left="0"/>
              <w:jc w:val="left"/>
            </w:pPr>
            <w:r w:rsidRPr="00597D40">
              <w:t>Явления природы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7.</w:t>
            </w:r>
          </w:p>
        </w:tc>
        <w:tc>
          <w:tcPr>
            <w:tcW w:w="7565" w:type="dxa"/>
          </w:tcPr>
          <w:p w:rsidR="00762C10" w:rsidRPr="00175456" w:rsidRDefault="00BD1704" w:rsidP="00762C10">
            <w:pPr>
              <w:pStyle w:val="a5"/>
              <w:ind w:left="0"/>
              <w:jc w:val="left"/>
            </w:pPr>
            <w:r w:rsidRPr="00BD1704">
              <w:t>Что такое погода</w:t>
            </w:r>
            <w:r>
              <w:t xml:space="preserve">. </w:t>
            </w:r>
            <w:r w:rsidRPr="00BD1704">
              <w:t>Погода, её составляющие (температура воздуха, облачность, осадки, ветер)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8.</w:t>
            </w:r>
          </w:p>
        </w:tc>
        <w:tc>
          <w:tcPr>
            <w:tcW w:w="7565" w:type="dxa"/>
          </w:tcPr>
          <w:p w:rsidR="00762C10" w:rsidRPr="00175456" w:rsidRDefault="00BD1704" w:rsidP="00762C10">
            <w:pPr>
              <w:pStyle w:val="a5"/>
              <w:ind w:left="0"/>
              <w:jc w:val="left"/>
            </w:pPr>
            <w:r w:rsidRPr="00BD1704">
              <w:t>В гости к осени (экскурсия</w:t>
            </w:r>
            <w:r>
              <w:t>, урок</w:t>
            </w:r>
            <w:r w:rsidRPr="00BD1704">
              <w:t>)</w:t>
            </w:r>
            <w:r>
              <w:t xml:space="preserve">. </w:t>
            </w:r>
            <w:r w:rsidRPr="00BD1704">
              <w:t>Смена времён года в родном крае на основе наблюдений</w:t>
            </w:r>
          </w:p>
        </w:tc>
        <w:tc>
          <w:tcPr>
            <w:tcW w:w="1666" w:type="dxa"/>
            <w:vAlign w:val="center"/>
          </w:tcPr>
          <w:p w:rsidR="00762C10" w:rsidRPr="00175456" w:rsidRDefault="00BD1704" w:rsidP="00762C10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9.</w:t>
            </w:r>
          </w:p>
        </w:tc>
        <w:tc>
          <w:tcPr>
            <w:tcW w:w="7565" w:type="dxa"/>
          </w:tcPr>
          <w:p w:rsidR="00762C10" w:rsidRPr="00175456" w:rsidRDefault="00BD1704" w:rsidP="00762C10">
            <w:pPr>
              <w:pStyle w:val="a5"/>
              <w:ind w:left="0"/>
              <w:jc w:val="left"/>
            </w:pPr>
            <w:r w:rsidRPr="00BD1704">
              <w:t>Звёздное небо</w:t>
            </w:r>
            <w:r>
              <w:t xml:space="preserve">. </w:t>
            </w:r>
            <w:r w:rsidRPr="00BD1704">
              <w:t>Звёзды и планет</w:t>
            </w:r>
            <w:r>
              <w:t>ы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0.</w:t>
            </w:r>
          </w:p>
        </w:tc>
        <w:tc>
          <w:tcPr>
            <w:tcW w:w="7565" w:type="dxa"/>
          </w:tcPr>
          <w:p w:rsidR="00762C10" w:rsidRPr="00175456" w:rsidRDefault="00BD1704" w:rsidP="00C33826">
            <w:pPr>
              <w:pStyle w:val="a5"/>
              <w:ind w:left="0"/>
              <w:jc w:val="left"/>
            </w:pPr>
            <w:r w:rsidRPr="00BD1704">
              <w:t>Заглянем в кладовые Земли</w:t>
            </w:r>
            <w:r>
              <w:t>.</w:t>
            </w:r>
            <w:r w:rsidR="00C33826">
              <w:t xml:space="preserve"> </w:t>
            </w:r>
            <w:r w:rsidR="00C33826" w:rsidRPr="00C33826">
              <w:t>Полезные ископаемые</w:t>
            </w:r>
            <w:r w:rsidR="00C33826">
              <w:t xml:space="preserve"> и их охрана</w:t>
            </w:r>
            <w:r w:rsidR="00C33826" w:rsidRPr="00C33826">
              <w:t xml:space="preserve">. 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1.</w:t>
            </w:r>
          </w:p>
        </w:tc>
        <w:tc>
          <w:tcPr>
            <w:tcW w:w="7565" w:type="dxa"/>
          </w:tcPr>
          <w:p w:rsidR="00762C10" w:rsidRPr="00175456" w:rsidRDefault="00C33826" w:rsidP="00C33826">
            <w:pPr>
              <w:pStyle w:val="a5"/>
              <w:ind w:left="0"/>
              <w:jc w:val="left"/>
            </w:pPr>
            <w:r w:rsidRPr="00C33826">
              <w:t>Про воздух и про вод</w:t>
            </w:r>
            <w:r>
              <w:t xml:space="preserve">у. </w:t>
            </w:r>
            <w:r w:rsidRPr="00C33826">
              <w:t xml:space="preserve">Значение воздуха </w:t>
            </w:r>
            <w:r>
              <w:t xml:space="preserve">и воды </w:t>
            </w:r>
            <w:r w:rsidRPr="00C33826">
              <w:t>для растений, животных, человека. Охрана</w:t>
            </w:r>
            <w:r>
              <w:t xml:space="preserve"> </w:t>
            </w:r>
            <w:r w:rsidRPr="00C33826">
              <w:t xml:space="preserve">воздуха </w:t>
            </w:r>
            <w:r>
              <w:t>и воды.</w:t>
            </w:r>
          </w:p>
        </w:tc>
        <w:tc>
          <w:tcPr>
            <w:tcW w:w="1666" w:type="dxa"/>
            <w:vAlign w:val="center"/>
          </w:tcPr>
          <w:p w:rsidR="00762C10" w:rsidRPr="00175456" w:rsidRDefault="00C33826" w:rsidP="00762C10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2.</w:t>
            </w:r>
          </w:p>
        </w:tc>
        <w:tc>
          <w:tcPr>
            <w:tcW w:w="7565" w:type="dxa"/>
          </w:tcPr>
          <w:p w:rsidR="00762C10" w:rsidRPr="00175456" w:rsidRDefault="00C33826" w:rsidP="00762C10">
            <w:pPr>
              <w:pStyle w:val="a5"/>
              <w:ind w:left="0"/>
              <w:jc w:val="left"/>
            </w:pPr>
            <w:r w:rsidRPr="00C33826">
              <w:t>Какие бывают растения</w:t>
            </w:r>
            <w:r>
              <w:t xml:space="preserve">. </w:t>
            </w:r>
            <w:r w:rsidRPr="00C33826">
              <w:t>Деревья, кустарники, травы. Лиственные и хвойные растения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3.</w:t>
            </w:r>
          </w:p>
        </w:tc>
        <w:tc>
          <w:tcPr>
            <w:tcW w:w="7565" w:type="dxa"/>
          </w:tcPr>
          <w:p w:rsidR="00762C10" w:rsidRPr="00175456" w:rsidRDefault="00C33826" w:rsidP="00762C10">
            <w:pPr>
              <w:pStyle w:val="a5"/>
              <w:ind w:left="0"/>
              <w:jc w:val="left"/>
            </w:pPr>
            <w:r w:rsidRPr="00C33826">
              <w:t>Какие бывают животные</w:t>
            </w:r>
            <w:r>
              <w:t xml:space="preserve">. </w:t>
            </w:r>
            <w:r w:rsidRPr="00C33826">
              <w:t>Насекомые, рыбы, птицы, звери, их отличия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4.</w:t>
            </w:r>
          </w:p>
        </w:tc>
        <w:tc>
          <w:tcPr>
            <w:tcW w:w="7565" w:type="dxa"/>
          </w:tcPr>
          <w:p w:rsidR="00762C10" w:rsidRPr="00175456" w:rsidRDefault="00C33826" w:rsidP="00762C10">
            <w:pPr>
              <w:pStyle w:val="a5"/>
              <w:ind w:left="0"/>
              <w:jc w:val="left"/>
            </w:pPr>
            <w:r w:rsidRPr="00C33826">
              <w:t>Невидимые нити</w:t>
            </w:r>
            <w:r>
              <w:t xml:space="preserve">. </w:t>
            </w:r>
            <w:r w:rsidRPr="00C33826">
              <w:t>Взаимосвязи в природном сообществе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5.</w:t>
            </w:r>
          </w:p>
        </w:tc>
        <w:tc>
          <w:tcPr>
            <w:tcW w:w="7565" w:type="dxa"/>
          </w:tcPr>
          <w:p w:rsidR="00762C10" w:rsidRPr="00175456" w:rsidRDefault="00C33826" w:rsidP="00762C10">
            <w:pPr>
              <w:pStyle w:val="a5"/>
              <w:ind w:left="0"/>
              <w:jc w:val="left"/>
            </w:pPr>
            <w:r w:rsidRPr="00C33826">
              <w:t>Дикорастущие и культурные растения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6.</w:t>
            </w:r>
          </w:p>
        </w:tc>
        <w:tc>
          <w:tcPr>
            <w:tcW w:w="7565" w:type="dxa"/>
          </w:tcPr>
          <w:p w:rsidR="00762C10" w:rsidRPr="00175456" w:rsidRDefault="00C33826" w:rsidP="00762C10">
            <w:pPr>
              <w:pStyle w:val="a5"/>
              <w:ind w:left="0"/>
              <w:jc w:val="left"/>
            </w:pPr>
            <w:r w:rsidRPr="00C33826">
              <w:t>Дикие и домашние животные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 w:rsidRPr="00175456">
              <w:t>17</w:t>
            </w:r>
            <w:r>
              <w:t>.</w:t>
            </w:r>
          </w:p>
        </w:tc>
        <w:tc>
          <w:tcPr>
            <w:tcW w:w="7565" w:type="dxa"/>
          </w:tcPr>
          <w:p w:rsidR="00762C10" w:rsidRPr="00175456" w:rsidRDefault="00C33826" w:rsidP="00762C10">
            <w:pPr>
              <w:pStyle w:val="a5"/>
              <w:ind w:left="0"/>
              <w:jc w:val="left"/>
            </w:pPr>
            <w:r w:rsidRPr="00C33826">
              <w:t>Комнатные растения, их роль в жизни человека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18.</w:t>
            </w:r>
          </w:p>
        </w:tc>
        <w:tc>
          <w:tcPr>
            <w:tcW w:w="7565" w:type="dxa"/>
          </w:tcPr>
          <w:p w:rsidR="00762C10" w:rsidRPr="00175456" w:rsidRDefault="00C33826" w:rsidP="00762C10">
            <w:pPr>
              <w:pStyle w:val="a5"/>
              <w:ind w:left="0"/>
              <w:jc w:val="left"/>
            </w:pPr>
            <w:r w:rsidRPr="00C33826">
              <w:t>Животные живого уголка</w:t>
            </w:r>
            <w:r>
              <w:t xml:space="preserve">. </w:t>
            </w:r>
            <w:r w:rsidRPr="00C33826">
              <w:t>Особенности ухода за животными живого уголка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lastRenderedPageBreak/>
              <w:t>19.</w:t>
            </w:r>
          </w:p>
        </w:tc>
        <w:tc>
          <w:tcPr>
            <w:tcW w:w="7565" w:type="dxa"/>
          </w:tcPr>
          <w:p w:rsidR="00762C10" w:rsidRPr="00175456" w:rsidRDefault="00C33826" w:rsidP="00C33826">
            <w:pPr>
              <w:pStyle w:val="a5"/>
              <w:ind w:left="0"/>
              <w:jc w:val="left"/>
            </w:pPr>
            <w:r w:rsidRPr="00C33826">
              <w:t>Про кошек и собак</w:t>
            </w:r>
            <w:r>
              <w:t xml:space="preserve">. </w:t>
            </w:r>
            <w:r w:rsidRPr="00C33826">
              <w:t>Роль кошек и собак в жизни человека.</w:t>
            </w:r>
            <w:r>
              <w:t xml:space="preserve"> </w:t>
            </w:r>
            <w:r w:rsidRPr="00C33826">
              <w:t>Уход за домашними животными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0.</w:t>
            </w:r>
          </w:p>
        </w:tc>
        <w:tc>
          <w:tcPr>
            <w:tcW w:w="7565" w:type="dxa"/>
          </w:tcPr>
          <w:p w:rsidR="00762C10" w:rsidRPr="00175456" w:rsidRDefault="004B0482" w:rsidP="004B0482">
            <w:pPr>
              <w:pStyle w:val="a5"/>
              <w:ind w:left="0"/>
              <w:jc w:val="left"/>
            </w:pPr>
            <w:r w:rsidRPr="004B0482">
              <w:t>Красная книга</w:t>
            </w:r>
            <w:r>
              <w:t xml:space="preserve"> России. </w:t>
            </w:r>
            <w:r w:rsidRPr="004B0482">
              <w:t>Меры по сохранению и увеличению численности  растений и животных</w:t>
            </w:r>
            <w:r>
              <w:t xml:space="preserve">, </w:t>
            </w:r>
            <w:r w:rsidRPr="004B0482">
              <w:t>внесённых в Красную книгу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1.</w:t>
            </w:r>
          </w:p>
        </w:tc>
        <w:tc>
          <w:tcPr>
            <w:tcW w:w="7565" w:type="dxa"/>
          </w:tcPr>
          <w:p w:rsidR="00762C10" w:rsidRPr="00175456" w:rsidRDefault="004B0482" w:rsidP="00762C10">
            <w:pPr>
              <w:pStyle w:val="a5"/>
              <w:ind w:left="0"/>
              <w:jc w:val="left"/>
            </w:pPr>
            <w:r w:rsidRPr="004B0482">
              <w:t xml:space="preserve">Будь природе другом! Проект «Красная книга, или </w:t>
            </w:r>
            <w:proofErr w:type="gramStart"/>
            <w:r w:rsidRPr="004B0482">
              <w:t>Возьмём</w:t>
            </w:r>
            <w:proofErr w:type="gramEnd"/>
            <w:r w:rsidRPr="004B0482">
              <w:t xml:space="preserve"> под защиту»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4B0482" w:rsidTr="00B72BF9">
        <w:tc>
          <w:tcPr>
            <w:tcW w:w="0" w:type="auto"/>
          </w:tcPr>
          <w:p w:rsidR="004B0482" w:rsidRDefault="00527395" w:rsidP="00762C10">
            <w:pPr>
              <w:pStyle w:val="a5"/>
              <w:ind w:left="0"/>
              <w:jc w:val="left"/>
            </w:pPr>
            <w:r>
              <w:t>22.</w:t>
            </w:r>
          </w:p>
        </w:tc>
        <w:tc>
          <w:tcPr>
            <w:tcW w:w="7565" w:type="dxa"/>
          </w:tcPr>
          <w:p w:rsidR="004B0482" w:rsidRPr="004B0482" w:rsidRDefault="00527395" w:rsidP="00762C10">
            <w:pPr>
              <w:pStyle w:val="a5"/>
              <w:ind w:left="0"/>
              <w:jc w:val="left"/>
            </w:pPr>
            <w:r w:rsidRPr="00527395">
              <w:t>Проверим себя и оценим свои достижения по разделу «Природа»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4B0482" w:rsidRDefault="00527395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762C10" w:rsidTr="00762C10">
        <w:tc>
          <w:tcPr>
            <w:tcW w:w="0" w:type="auto"/>
            <w:gridSpan w:val="3"/>
          </w:tcPr>
          <w:p w:rsidR="00762C10" w:rsidRPr="00963D39" w:rsidRDefault="00527395" w:rsidP="00527395">
            <w:pPr>
              <w:pStyle w:val="a5"/>
              <w:ind w:left="0"/>
              <w:jc w:val="center"/>
              <w:rPr>
                <w:b/>
              </w:rPr>
            </w:pPr>
            <w:r w:rsidRPr="00527395">
              <w:rPr>
                <w:b/>
              </w:rPr>
              <w:t>«Ж</w:t>
            </w:r>
            <w:r>
              <w:rPr>
                <w:b/>
              </w:rPr>
              <w:t>изнь города и села</w:t>
            </w:r>
            <w:r w:rsidRPr="00527395">
              <w:rPr>
                <w:b/>
              </w:rPr>
              <w:t>» (10 ч)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3.</w:t>
            </w:r>
          </w:p>
        </w:tc>
        <w:tc>
          <w:tcPr>
            <w:tcW w:w="7565" w:type="dxa"/>
          </w:tcPr>
          <w:p w:rsidR="00762C10" w:rsidRPr="00175456" w:rsidRDefault="00527395" w:rsidP="00762C10">
            <w:pPr>
              <w:pStyle w:val="a5"/>
              <w:ind w:left="0"/>
              <w:jc w:val="left"/>
            </w:pPr>
            <w:r w:rsidRPr="00527395">
              <w:t>Что такое экономика</w:t>
            </w:r>
            <w:r>
              <w:t xml:space="preserve">. </w:t>
            </w:r>
            <w:r w:rsidRPr="00527395">
              <w:t>Экономика родного края. Деньги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4.</w:t>
            </w:r>
          </w:p>
        </w:tc>
        <w:tc>
          <w:tcPr>
            <w:tcW w:w="7565" w:type="dxa"/>
          </w:tcPr>
          <w:p w:rsidR="00762C10" w:rsidRPr="00175456" w:rsidRDefault="00527395" w:rsidP="00762C10">
            <w:pPr>
              <w:pStyle w:val="a5"/>
              <w:ind w:left="0"/>
              <w:jc w:val="left"/>
            </w:pPr>
            <w:r w:rsidRPr="00527395">
              <w:t>Из чего что сделано</w:t>
            </w:r>
            <w:r>
              <w:t xml:space="preserve">. </w:t>
            </w:r>
            <w:r w:rsidRPr="00527395">
              <w:t>Использование природных материалов для изготовления предметов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5.</w:t>
            </w:r>
          </w:p>
        </w:tc>
        <w:tc>
          <w:tcPr>
            <w:tcW w:w="7565" w:type="dxa"/>
          </w:tcPr>
          <w:p w:rsidR="00762C10" w:rsidRPr="00175456" w:rsidRDefault="00527395" w:rsidP="00527395">
            <w:pPr>
              <w:pStyle w:val="a5"/>
              <w:ind w:left="0"/>
              <w:jc w:val="left"/>
            </w:pPr>
            <w:r w:rsidRPr="00527395">
              <w:t>Как построить дом</w:t>
            </w:r>
            <w:r>
              <w:t xml:space="preserve">. </w:t>
            </w:r>
            <w:r w:rsidRPr="00527395">
              <w:t>Представление о технологии строительства городского и сельского домов.</w:t>
            </w:r>
            <w:r>
              <w:t xml:space="preserve"> 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6.</w:t>
            </w:r>
          </w:p>
        </w:tc>
        <w:tc>
          <w:tcPr>
            <w:tcW w:w="7565" w:type="dxa"/>
          </w:tcPr>
          <w:p w:rsidR="00762C10" w:rsidRPr="00175456" w:rsidRDefault="00527395" w:rsidP="00762C10">
            <w:pPr>
              <w:pStyle w:val="a5"/>
              <w:ind w:left="0"/>
              <w:jc w:val="left"/>
            </w:pPr>
            <w:r w:rsidRPr="00527395">
              <w:t>Какой бывает транспорт</w:t>
            </w:r>
            <w:r>
              <w:t>.</w:t>
            </w:r>
            <w:r w:rsidRPr="00527395">
              <w:t xml:space="preserve"> Виды транспорта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271F71">
        <w:trPr>
          <w:trHeight w:val="568"/>
        </w:trPr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7.</w:t>
            </w:r>
          </w:p>
        </w:tc>
        <w:tc>
          <w:tcPr>
            <w:tcW w:w="7565" w:type="dxa"/>
          </w:tcPr>
          <w:p w:rsidR="00762C10" w:rsidRPr="00175456" w:rsidRDefault="00527395" w:rsidP="00527395">
            <w:pPr>
              <w:pStyle w:val="a5"/>
              <w:ind w:left="0"/>
              <w:jc w:val="left"/>
            </w:pPr>
            <w:r w:rsidRPr="00527395">
              <w:t>Культура и образование</w:t>
            </w:r>
            <w:r>
              <w:t xml:space="preserve">. </w:t>
            </w:r>
            <w:r w:rsidRPr="00527395">
              <w:t>Учреждения культуры и образования, их роль в жизни человека и общества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8.</w:t>
            </w:r>
          </w:p>
        </w:tc>
        <w:tc>
          <w:tcPr>
            <w:tcW w:w="7565" w:type="dxa"/>
          </w:tcPr>
          <w:p w:rsidR="00762C10" w:rsidRPr="00175456" w:rsidRDefault="00527395" w:rsidP="00762C10">
            <w:pPr>
              <w:pStyle w:val="a5"/>
              <w:ind w:left="0"/>
              <w:jc w:val="left"/>
            </w:pPr>
            <w:r w:rsidRPr="00527395">
              <w:t>Все профессии важны. Проект «Профессии»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29.</w:t>
            </w:r>
          </w:p>
        </w:tc>
        <w:tc>
          <w:tcPr>
            <w:tcW w:w="7565" w:type="dxa"/>
          </w:tcPr>
          <w:p w:rsidR="00762C10" w:rsidRPr="00175456" w:rsidRDefault="00527395" w:rsidP="00762C10">
            <w:pPr>
              <w:pStyle w:val="a5"/>
              <w:ind w:left="0"/>
              <w:jc w:val="left"/>
            </w:pPr>
            <w:r w:rsidRPr="00527395">
              <w:t>В гости к зиме (экскурсия</w:t>
            </w:r>
            <w:r>
              <w:t>, урок</w:t>
            </w:r>
            <w:r w:rsidRPr="00527395">
              <w:t>)</w:t>
            </w:r>
            <w:r>
              <w:t xml:space="preserve">. </w:t>
            </w:r>
            <w:r w:rsidR="00271F71" w:rsidRPr="00271F71">
              <w:t>Зимние явления в неживой и живой природе</w:t>
            </w:r>
            <w:r w:rsidR="00271F71">
              <w:t xml:space="preserve">. </w:t>
            </w:r>
          </w:p>
        </w:tc>
        <w:tc>
          <w:tcPr>
            <w:tcW w:w="1666" w:type="dxa"/>
            <w:vAlign w:val="center"/>
          </w:tcPr>
          <w:p w:rsidR="00762C10" w:rsidRPr="00175456" w:rsidRDefault="00527395" w:rsidP="00762C10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0.</w:t>
            </w:r>
          </w:p>
        </w:tc>
        <w:tc>
          <w:tcPr>
            <w:tcW w:w="7565" w:type="dxa"/>
          </w:tcPr>
          <w:p w:rsidR="00762C10" w:rsidRPr="00175456" w:rsidRDefault="00271F71" w:rsidP="00762C10">
            <w:pPr>
              <w:pStyle w:val="a5"/>
              <w:ind w:left="0"/>
              <w:jc w:val="left"/>
            </w:pPr>
            <w:r w:rsidRPr="00271F71">
              <w:t>Проверим себя и оценим свои достижения по разделу «Жизнь города и села»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1.</w:t>
            </w:r>
          </w:p>
        </w:tc>
        <w:tc>
          <w:tcPr>
            <w:tcW w:w="7565" w:type="dxa"/>
          </w:tcPr>
          <w:p w:rsidR="00762C10" w:rsidRPr="00175456" w:rsidRDefault="00271F71" w:rsidP="00762C10">
            <w:pPr>
              <w:pStyle w:val="a5"/>
              <w:ind w:left="0"/>
              <w:jc w:val="left"/>
            </w:pPr>
            <w:r w:rsidRPr="00271F71">
              <w:t xml:space="preserve">Презентация проектов «Родной город (село)», «Красная книга, или </w:t>
            </w:r>
            <w:proofErr w:type="gramStart"/>
            <w:r w:rsidRPr="00271F71">
              <w:t>Возьмём</w:t>
            </w:r>
            <w:proofErr w:type="gramEnd"/>
            <w:r w:rsidRPr="00271F71">
              <w:t xml:space="preserve"> под защиту», «Профессии»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271F71" w:rsidTr="00A2184F">
        <w:tc>
          <w:tcPr>
            <w:tcW w:w="9747" w:type="dxa"/>
            <w:gridSpan w:val="3"/>
          </w:tcPr>
          <w:p w:rsidR="00271F71" w:rsidRPr="00271F71" w:rsidRDefault="00271F71" w:rsidP="00271F71">
            <w:pPr>
              <w:pStyle w:val="a5"/>
              <w:ind w:left="0"/>
              <w:jc w:val="center"/>
              <w:rPr>
                <w:b/>
              </w:rPr>
            </w:pPr>
            <w:r w:rsidRPr="00271F71">
              <w:rPr>
                <w:b/>
              </w:rPr>
              <w:t>«З</w:t>
            </w:r>
            <w:r>
              <w:rPr>
                <w:b/>
              </w:rPr>
              <w:t>доровье и безопасность</w:t>
            </w:r>
            <w:r w:rsidRPr="00271F71">
              <w:rPr>
                <w:b/>
              </w:rPr>
              <w:t>» (9 ч)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2.</w:t>
            </w:r>
          </w:p>
        </w:tc>
        <w:tc>
          <w:tcPr>
            <w:tcW w:w="7565" w:type="dxa"/>
          </w:tcPr>
          <w:p w:rsidR="00762C10" w:rsidRPr="00175456" w:rsidRDefault="00271F71" w:rsidP="00762C10">
            <w:r w:rsidRPr="00271F71">
              <w:t>Строение тела человека</w:t>
            </w:r>
            <w:r>
              <w:t xml:space="preserve">. </w:t>
            </w:r>
            <w:r w:rsidRPr="00271F71">
              <w:t>Внешнее и внутреннее строение тела человека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3.</w:t>
            </w:r>
          </w:p>
        </w:tc>
        <w:tc>
          <w:tcPr>
            <w:tcW w:w="7565" w:type="dxa"/>
          </w:tcPr>
          <w:p w:rsidR="00762C10" w:rsidRPr="00175456" w:rsidRDefault="00271F71" w:rsidP="00762C10">
            <w:r w:rsidRPr="00271F71">
              <w:t>Если хочешь быть здоров</w:t>
            </w:r>
            <w:r>
              <w:t xml:space="preserve">. </w:t>
            </w:r>
            <w:r w:rsidRPr="00271F71">
              <w:t>Режим дня второклассника. Правила личной гигиены. Режим питания и разнообразие пищи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4.</w:t>
            </w:r>
          </w:p>
        </w:tc>
        <w:tc>
          <w:tcPr>
            <w:tcW w:w="7565" w:type="dxa"/>
          </w:tcPr>
          <w:p w:rsidR="00762C10" w:rsidRPr="00175456" w:rsidRDefault="00271F71" w:rsidP="00271F71">
            <w:pPr>
              <w:pStyle w:val="a5"/>
              <w:ind w:left="0"/>
              <w:jc w:val="left"/>
            </w:pPr>
            <w:r w:rsidRPr="00271F71">
              <w:t>Берегись автомобиля!</w:t>
            </w:r>
            <w:r>
              <w:t xml:space="preserve"> </w:t>
            </w:r>
            <w:r w:rsidRPr="00271F71">
              <w:t>Правила безопасного поведения на улицах и дорогах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271F71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5.</w:t>
            </w:r>
          </w:p>
        </w:tc>
        <w:tc>
          <w:tcPr>
            <w:tcW w:w="7565" w:type="dxa"/>
          </w:tcPr>
          <w:p w:rsidR="00762C10" w:rsidRPr="00175456" w:rsidRDefault="00271F71" w:rsidP="00271F71">
            <w:pPr>
              <w:pStyle w:val="a5"/>
              <w:ind w:left="0"/>
              <w:jc w:val="left"/>
            </w:pPr>
            <w:r w:rsidRPr="00271F71">
              <w:t>Школа пешехода</w:t>
            </w:r>
            <w:r>
              <w:t xml:space="preserve">. </w:t>
            </w:r>
            <w:r w:rsidRPr="00271F71">
              <w:t xml:space="preserve">Освоение правил безопасности пешехода. </w:t>
            </w:r>
          </w:p>
        </w:tc>
        <w:tc>
          <w:tcPr>
            <w:tcW w:w="1666" w:type="dxa"/>
            <w:vAlign w:val="center"/>
          </w:tcPr>
          <w:p w:rsidR="00762C10" w:rsidRPr="00175456" w:rsidRDefault="00271F71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6.</w:t>
            </w:r>
          </w:p>
        </w:tc>
        <w:tc>
          <w:tcPr>
            <w:tcW w:w="7565" w:type="dxa"/>
          </w:tcPr>
          <w:p w:rsidR="00762C10" w:rsidRPr="00175456" w:rsidRDefault="00271F71" w:rsidP="00762C10">
            <w:pPr>
              <w:pStyle w:val="a5"/>
              <w:ind w:left="0"/>
              <w:jc w:val="left"/>
            </w:pPr>
            <w:r w:rsidRPr="00271F71">
              <w:t>Домашние опасности</w:t>
            </w:r>
            <w:r>
              <w:t xml:space="preserve">. </w:t>
            </w:r>
            <w:r w:rsidRPr="00271F71">
              <w:t xml:space="preserve"> Правила безопасного поведения в быту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271F71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7.</w:t>
            </w:r>
          </w:p>
        </w:tc>
        <w:tc>
          <w:tcPr>
            <w:tcW w:w="7565" w:type="dxa"/>
          </w:tcPr>
          <w:p w:rsidR="00762C10" w:rsidRPr="00175456" w:rsidRDefault="00271F71" w:rsidP="00762C10">
            <w:pPr>
              <w:pStyle w:val="a5"/>
              <w:ind w:left="0"/>
              <w:jc w:val="left"/>
            </w:pPr>
            <w:r w:rsidRPr="00271F71">
              <w:t>Пожар! Правила противопожарной безопасности. Вызов пожарных по телефону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271F71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8.</w:t>
            </w:r>
          </w:p>
        </w:tc>
        <w:tc>
          <w:tcPr>
            <w:tcW w:w="7565" w:type="dxa"/>
          </w:tcPr>
          <w:p w:rsidR="00762C10" w:rsidRPr="00175456" w:rsidRDefault="00271F71" w:rsidP="00762C10">
            <w:pPr>
              <w:pStyle w:val="a5"/>
              <w:ind w:left="0"/>
              <w:jc w:val="left"/>
            </w:pPr>
            <w:r w:rsidRPr="00271F71">
              <w:t>На воде и в лесу</w:t>
            </w:r>
            <w:r>
              <w:t xml:space="preserve">. </w:t>
            </w:r>
            <w:r w:rsidRPr="00271F71">
              <w:t>Правила безопасного поведения в природе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271F71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39.</w:t>
            </w:r>
          </w:p>
        </w:tc>
        <w:tc>
          <w:tcPr>
            <w:tcW w:w="7565" w:type="dxa"/>
          </w:tcPr>
          <w:p w:rsidR="00762C10" w:rsidRPr="00175456" w:rsidRDefault="00271F71" w:rsidP="00762C10">
            <w:pPr>
              <w:pStyle w:val="a5"/>
              <w:ind w:left="0"/>
              <w:jc w:val="left"/>
            </w:pPr>
            <w:r>
              <w:t xml:space="preserve">Опасные незнакомцы. </w:t>
            </w:r>
            <w:r w:rsidRPr="00271F71">
              <w:t>Опасные ситуации при контактах с незнакомыми людьми.</w:t>
            </w:r>
          </w:p>
        </w:tc>
        <w:tc>
          <w:tcPr>
            <w:tcW w:w="1666" w:type="dxa"/>
            <w:vAlign w:val="center"/>
          </w:tcPr>
          <w:p w:rsidR="00762C10" w:rsidRPr="00175456" w:rsidRDefault="00490CCE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0.</w:t>
            </w:r>
          </w:p>
        </w:tc>
        <w:tc>
          <w:tcPr>
            <w:tcW w:w="7565" w:type="dxa"/>
          </w:tcPr>
          <w:p w:rsidR="00762C10" w:rsidRPr="00175456" w:rsidRDefault="00490CCE" w:rsidP="00762C10">
            <w:pPr>
              <w:pStyle w:val="a5"/>
              <w:ind w:left="0"/>
              <w:jc w:val="left"/>
            </w:pPr>
            <w:r w:rsidRPr="00490CCE">
              <w:t>Проверим себя и оценим свои достижения по разделу «Здоровье и безопасность»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490CCE" w:rsidP="00490CCE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762C10" w:rsidTr="00762C10">
        <w:tc>
          <w:tcPr>
            <w:tcW w:w="0" w:type="auto"/>
            <w:gridSpan w:val="3"/>
          </w:tcPr>
          <w:p w:rsidR="00762C10" w:rsidRPr="00D5113D" w:rsidRDefault="00490CCE" w:rsidP="00490CCE">
            <w:pPr>
              <w:pStyle w:val="a5"/>
              <w:ind w:left="0"/>
              <w:jc w:val="center"/>
              <w:rPr>
                <w:b/>
              </w:rPr>
            </w:pPr>
            <w:r w:rsidRPr="00490CCE">
              <w:rPr>
                <w:b/>
              </w:rPr>
              <w:t>«О</w:t>
            </w:r>
            <w:r>
              <w:rPr>
                <w:b/>
              </w:rPr>
              <w:t>бщение</w:t>
            </w:r>
            <w:r w:rsidRPr="00490CCE">
              <w:rPr>
                <w:b/>
              </w:rPr>
              <w:t>» (7 ч)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1.</w:t>
            </w:r>
          </w:p>
        </w:tc>
        <w:tc>
          <w:tcPr>
            <w:tcW w:w="7565" w:type="dxa"/>
          </w:tcPr>
          <w:p w:rsidR="00762C10" w:rsidRPr="00175456" w:rsidRDefault="00490CCE" w:rsidP="00762C10">
            <w:pPr>
              <w:pStyle w:val="a5"/>
              <w:ind w:left="0"/>
              <w:jc w:val="left"/>
            </w:pPr>
            <w:r w:rsidRPr="00490CCE">
              <w:t>Наша дружная семья</w:t>
            </w:r>
            <w:r>
              <w:t xml:space="preserve">. </w:t>
            </w:r>
            <w:r w:rsidRPr="00490CCE">
              <w:t>Семейные традиции. Взаимоотношения в семье и взаимопомощь членов семьи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2.</w:t>
            </w:r>
          </w:p>
        </w:tc>
        <w:tc>
          <w:tcPr>
            <w:tcW w:w="7565" w:type="dxa"/>
          </w:tcPr>
          <w:p w:rsidR="00762C10" w:rsidRPr="00175456" w:rsidRDefault="00490CCE" w:rsidP="00490CCE">
            <w:pPr>
              <w:pStyle w:val="a5"/>
              <w:ind w:left="0"/>
              <w:jc w:val="left"/>
            </w:pPr>
            <w:r w:rsidRPr="00490CCE">
              <w:t>Проект «Родословная»</w:t>
            </w:r>
            <w:r>
              <w:t xml:space="preserve">. </w:t>
            </w:r>
            <w:r w:rsidRPr="00490CCE">
              <w:t>Составление схемы родословного древа, истории семьи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3.</w:t>
            </w:r>
          </w:p>
        </w:tc>
        <w:tc>
          <w:tcPr>
            <w:tcW w:w="7565" w:type="dxa"/>
          </w:tcPr>
          <w:p w:rsidR="00762C10" w:rsidRPr="00175456" w:rsidRDefault="00490CCE" w:rsidP="00762C10">
            <w:pPr>
              <w:pStyle w:val="a5"/>
              <w:ind w:left="0"/>
              <w:jc w:val="left"/>
            </w:pPr>
            <w:r w:rsidRPr="00490CCE">
              <w:t>В школе</w:t>
            </w:r>
            <w:r>
              <w:t>.</w:t>
            </w:r>
            <w:r w:rsidRPr="00490CCE">
              <w:t xml:space="preserve"> Классный и школьный коллективы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4.</w:t>
            </w:r>
          </w:p>
        </w:tc>
        <w:tc>
          <w:tcPr>
            <w:tcW w:w="7565" w:type="dxa"/>
          </w:tcPr>
          <w:p w:rsidR="00762C10" w:rsidRPr="00175456" w:rsidRDefault="00490CCE" w:rsidP="00490CCE">
            <w:pPr>
              <w:pStyle w:val="a5"/>
              <w:ind w:left="0"/>
              <w:jc w:val="left"/>
            </w:pPr>
            <w:r w:rsidRPr="00490CCE">
              <w:t>Правила вежливости</w:t>
            </w:r>
            <w:r>
              <w:t>.</w:t>
            </w:r>
            <w:r w:rsidRPr="00490CCE">
              <w:t xml:space="preserve"> Правила поведения в школе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5.</w:t>
            </w:r>
          </w:p>
        </w:tc>
        <w:tc>
          <w:tcPr>
            <w:tcW w:w="7565" w:type="dxa"/>
          </w:tcPr>
          <w:p w:rsidR="00762C10" w:rsidRPr="00175456" w:rsidRDefault="00490CCE" w:rsidP="00762C10">
            <w:pPr>
              <w:pStyle w:val="a5"/>
              <w:ind w:left="0"/>
              <w:jc w:val="left"/>
            </w:pPr>
            <w:r w:rsidRPr="00490CCE">
              <w:t>Ты и твои друзья</w:t>
            </w:r>
            <w:r>
              <w:t>.</w:t>
            </w:r>
            <w:r w:rsidRPr="00490CCE">
              <w:t xml:space="preserve"> Что самое ценное в дружбе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6.</w:t>
            </w:r>
          </w:p>
        </w:tc>
        <w:tc>
          <w:tcPr>
            <w:tcW w:w="7565" w:type="dxa"/>
          </w:tcPr>
          <w:p w:rsidR="00762C10" w:rsidRPr="00175456" w:rsidRDefault="00490CCE" w:rsidP="00762C10">
            <w:pPr>
              <w:pStyle w:val="a5"/>
              <w:ind w:left="0"/>
              <w:jc w:val="left"/>
            </w:pPr>
            <w:r w:rsidRPr="00490CCE">
              <w:t>Мы — зрители и пассажиры</w:t>
            </w:r>
            <w:r>
              <w:t>.</w:t>
            </w:r>
            <w:r w:rsidRPr="00490CCE">
              <w:t xml:space="preserve"> Правила поведения в общественных местах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7.</w:t>
            </w:r>
          </w:p>
        </w:tc>
        <w:tc>
          <w:tcPr>
            <w:tcW w:w="7565" w:type="dxa"/>
          </w:tcPr>
          <w:p w:rsidR="00762C10" w:rsidRPr="00175456" w:rsidRDefault="00490CCE" w:rsidP="00762C10">
            <w:pPr>
              <w:pStyle w:val="a5"/>
              <w:ind w:left="0"/>
              <w:jc w:val="left"/>
            </w:pPr>
            <w:r w:rsidRPr="00490CCE">
              <w:t>Проверим себя и оценим свои достижения по разделу «Общение»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762C10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490CCE" w:rsidTr="009C42B0">
        <w:tc>
          <w:tcPr>
            <w:tcW w:w="9747" w:type="dxa"/>
            <w:gridSpan w:val="3"/>
          </w:tcPr>
          <w:p w:rsidR="00490CCE" w:rsidRPr="000E5FC8" w:rsidRDefault="000E5FC8" w:rsidP="000E5FC8">
            <w:pPr>
              <w:pStyle w:val="a5"/>
              <w:ind w:left="0"/>
              <w:jc w:val="center"/>
              <w:rPr>
                <w:b/>
              </w:rPr>
            </w:pPr>
            <w:r w:rsidRPr="000E5FC8">
              <w:rPr>
                <w:b/>
              </w:rPr>
              <w:t>«Путешествия» (18 ч)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lastRenderedPageBreak/>
              <w:t>48.</w:t>
            </w:r>
          </w:p>
        </w:tc>
        <w:tc>
          <w:tcPr>
            <w:tcW w:w="7565" w:type="dxa"/>
          </w:tcPr>
          <w:p w:rsidR="00762C10" w:rsidRPr="00175456" w:rsidRDefault="00017928" w:rsidP="00762C10">
            <w:pPr>
              <w:pStyle w:val="a5"/>
              <w:ind w:left="0"/>
              <w:jc w:val="left"/>
            </w:pPr>
            <w:r w:rsidRPr="00017928">
              <w:t>Посмотри вокруг</w:t>
            </w:r>
            <w:r>
              <w:t xml:space="preserve">. </w:t>
            </w:r>
            <w:r w:rsidRPr="00017928">
              <w:t>Горизонт. Линия горизонта. Стороны горизонта. Форма Земли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017928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49.</w:t>
            </w:r>
          </w:p>
        </w:tc>
        <w:tc>
          <w:tcPr>
            <w:tcW w:w="7565" w:type="dxa"/>
          </w:tcPr>
          <w:p w:rsidR="00762C10" w:rsidRPr="00175456" w:rsidRDefault="00017928" w:rsidP="00017928">
            <w:pPr>
              <w:pStyle w:val="a5"/>
              <w:ind w:left="0"/>
              <w:jc w:val="left"/>
            </w:pPr>
            <w:r w:rsidRPr="00017928">
              <w:t>О</w:t>
            </w:r>
            <w:r>
              <w:t xml:space="preserve">риентирование на местности. </w:t>
            </w:r>
            <w:r w:rsidRPr="00017928">
              <w:t>Ориентирование по солнцу, местным природным признакам. Компас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017928" w:rsidP="00762C10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50.</w:t>
            </w:r>
          </w:p>
        </w:tc>
        <w:tc>
          <w:tcPr>
            <w:tcW w:w="7565" w:type="dxa"/>
          </w:tcPr>
          <w:p w:rsidR="00762C10" w:rsidRPr="00175456" w:rsidRDefault="00017928" w:rsidP="00762C10">
            <w:pPr>
              <w:pStyle w:val="a5"/>
              <w:ind w:left="0"/>
              <w:jc w:val="left"/>
            </w:pPr>
            <w:r w:rsidRPr="00017928">
              <w:t>Формы земной поверхности</w:t>
            </w:r>
            <w:r>
              <w:t xml:space="preserve">. </w:t>
            </w:r>
            <w:r w:rsidRPr="00017928">
              <w:t>Особенности поверхности родного края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017928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51.</w:t>
            </w:r>
          </w:p>
        </w:tc>
        <w:tc>
          <w:tcPr>
            <w:tcW w:w="7565" w:type="dxa"/>
          </w:tcPr>
          <w:p w:rsidR="00762C10" w:rsidRPr="00175456" w:rsidRDefault="00017928" w:rsidP="00017928">
            <w:pPr>
              <w:pStyle w:val="a5"/>
              <w:ind w:left="0"/>
              <w:jc w:val="left"/>
            </w:pPr>
            <w:r w:rsidRPr="00017928">
              <w:t>Водные богатства</w:t>
            </w:r>
            <w:r>
              <w:t xml:space="preserve">. </w:t>
            </w:r>
            <w:r w:rsidRPr="00017928">
              <w:t>Водоёмы, их разнообразие, использование человеком. Водоёмы родного края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017928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52.</w:t>
            </w:r>
          </w:p>
        </w:tc>
        <w:tc>
          <w:tcPr>
            <w:tcW w:w="7565" w:type="dxa"/>
          </w:tcPr>
          <w:p w:rsidR="00762C10" w:rsidRPr="00175456" w:rsidRDefault="00017928" w:rsidP="00762C10">
            <w:pPr>
              <w:pStyle w:val="a5"/>
              <w:ind w:left="0"/>
              <w:jc w:val="left"/>
            </w:pPr>
            <w:r w:rsidRPr="00017928">
              <w:t>В гости к весне (</w:t>
            </w:r>
            <w:r>
              <w:t xml:space="preserve">экскурсия, </w:t>
            </w:r>
            <w:r w:rsidRPr="00017928">
              <w:t>урок)</w:t>
            </w:r>
            <w:r>
              <w:t>.</w:t>
            </w:r>
            <w:r w:rsidRPr="00017928">
              <w:t xml:space="preserve"> Весенние явления в неживой и живой природе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017928" w:rsidP="00762C10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53.</w:t>
            </w:r>
          </w:p>
        </w:tc>
        <w:tc>
          <w:tcPr>
            <w:tcW w:w="7565" w:type="dxa"/>
          </w:tcPr>
          <w:p w:rsidR="00762C10" w:rsidRPr="00175456" w:rsidRDefault="00017928" w:rsidP="00762C10">
            <w:pPr>
              <w:pStyle w:val="a5"/>
              <w:ind w:left="0"/>
              <w:jc w:val="left"/>
            </w:pPr>
            <w:r w:rsidRPr="00017928">
              <w:t>Россия на карте</w:t>
            </w:r>
            <w:r>
              <w:t xml:space="preserve">. </w:t>
            </w:r>
            <w:r w:rsidR="00861F9D" w:rsidRPr="00861F9D">
              <w:t>Что такое карта.</w:t>
            </w:r>
            <w:r w:rsidR="00861F9D">
              <w:t xml:space="preserve"> </w:t>
            </w:r>
            <w:r w:rsidR="00861F9D" w:rsidRPr="00861F9D">
              <w:t>Географическая карта и план.</w:t>
            </w:r>
          </w:p>
        </w:tc>
        <w:tc>
          <w:tcPr>
            <w:tcW w:w="1666" w:type="dxa"/>
            <w:vAlign w:val="center"/>
          </w:tcPr>
          <w:p w:rsidR="00762C10" w:rsidRPr="00175456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54.</w:t>
            </w:r>
          </w:p>
        </w:tc>
        <w:tc>
          <w:tcPr>
            <w:tcW w:w="7565" w:type="dxa"/>
          </w:tcPr>
          <w:p w:rsidR="00762C10" w:rsidRPr="00175456" w:rsidRDefault="00F21834" w:rsidP="00762C10">
            <w:pPr>
              <w:pStyle w:val="a5"/>
              <w:ind w:left="0"/>
              <w:jc w:val="left"/>
            </w:pPr>
            <w:r w:rsidRPr="00F21834">
              <w:t>Проект «Города России»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1D3679" w:rsidTr="00B72BF9">
        <w:tc>
          <w:tcPr>
            <w:tcW w:w="0" w:type="auto"/>
          </w:tcPr>
          <w:p w:rsidR="00762C10" w:rsidRPr="00175456" w:rsidRDefault="00762C10" w:rsidP="00762C10">
            <w:pPr>
              <w:pStyle w:val="a5"/>
              <w:ind w:left="0"/>
              <w:jc w:val="left"/>
            </w:pPr>
            <w:r>
              <w:t>55.</w:t>
            </w:r>
          </w:p>
        </w:tc>
        <w:tc>
          <w:tcPr>
            <w:tcW w:w="7565" w:type="dxa"/>
          </w:tcPr>
          <w:p w:rsidR="00762C10" w:rsidRPr="00175456" w:rsidRDefault="00F21834" w:rsidP="00F21834">
            <w:pPr>
              <w:pStyle w:val="a5"/>
              <w:ind w:left="0"/>
              <w:jc w:val="left"/>
            </w:pPr>
            <w:r w:rsidRPr="00F21834">
              <w:t>Путешествие по Москве</w:t>
            </w:r>
            <w:r>
              <w:t xml:space="preserve">. </w:t>
            </w:r>
            <w:r w:rsidRPr="00F21834">
              <w:t>План Москвы. Герб Москвы. Основные достопримечательности столицы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762C10" w:rsidRPr="00175456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21834" w:rsidTr="00B72BF9">
        <w:tc>
          <w:tcPr>
            <w:tcW w:w="0" w:type="auto"/>
          </w:tcPr>
          <w:p w:rsidR="00F21834" w:rsidRDefault="00F21834" w:rsidP="00762C10">
            <w:pPr>
              <w:pStyle w:val="a5"/>
              <w:ind w:left="0"/>
              <w:jc w:val="left"/>
            </w:pPr>
            <w:r>
              <w:t>56.</w:t>
            </w:r>
          </w:p>
        </w:tc>
        <w:tc>
          <w:tcPr>
            <w:tcW w:w="7565" w:type="dxa"/>
          </w:tcPr>
          <w:p w:rsidR="00F21834" w:rsidRPr="00F21834" w:rsidRDefault="00F21834" w:rsidP="00F21834">
            <w:pPr>
              <w:pStyle w:val="a5"/>
              <w:ind w:left="0"/>
              <w:jc w:val="left"/>
            </w:pPr>
            <w:r w:rsidRPr="00F21834">
              <w:t>Московский Кремль. Достопримечательности Кремля и Красной площади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F21834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21834" w:rsidTr="00B72BF9">
        <w:tc>
          <w:tcPr>
            <w:tcW w:w="0" w:type="auto"/>
          </w:tcPr>
          <w:p w:rsidR="00F21834" w:rsidRDefault="00F21834" w:rsidP="00762C10">
            <w:pPr>
              <w:pStyle w:val="a5"/>
              <w:ind w:left="0"/>
              <w:jc w:val="left"/>
            </w:pPr>
            <w:r>
              <w:t>57.</w:t>
            </w:r>
          </w:p>
        </w:tc>
        <w:tc>
          <w:tcPr>
            <w:tcW w:w="7565" w:type="dxa"/>
          </w:tcPr>
          <w:p w:rsidR="00F21834" w:rsidRPr="00F21834" w:rsidRDefault="00F21834" w:rsidP="00F21834">
            <w:pPr>
              <w:pStyle w:val="a5"/>
              <w:ind w:left="0"/>
              <w:jc w:val="left"/>
            </w:pPr>
            <w:r w:rsidRPr="00F21834">
              <w:t>Город на Неве</w:t>
            </w:r>
            <w:r>
              <w:t xml:space="preserve">. </w:t>
            </w:r>
            <w:r w:rsidRPr="00F21834">
              <w:t xml:space="preserve"> Санкт-Петербург — Северная столица России. Герб и план города, архитектурные памятники.</w:t>
            </w:r>
          </w:p>
        </w:tc>
        <w:tc>
          <w:tcPr>
            <w:tcW w:w="1666" w:type="dxa"/>
            <w:vAlign w:val="center"/>
          </w:tcPr>
          <w:p w:rsidR="00F21834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21834" w:rsidTr="00B72BF9">
        <w:tc>
          <w:tcPr>
            <w:tcW w:w="0" w:type="auto"/>
          </w:tcPr>
          <w:p w:rsidR="00F21834" w:rsidRDefault="00F21834" w:rsidP="00762C10">
            <w:pPr>
              <w:pStyle w:val="a5"/>
              <w:ind w:left="0"/>
              <w:jc w:val="left"/>
            </w:pPr>
            <w:r>
              <w:t>58.</w:t>
            </w:r>
          </w:p>
        </w:tc>
        <w:tc>
          <w:tcPr>
            <w:tcW w:w="7565" w:type="dxa"/>
          </w:tcPr>
          <w:p w:rsidR="00F21834" w:rsidRPr="00F21834" w:rsidRDefault="00F21834" w:rsidP="00F21834">
            <w:pPr>
              <w:pStyle w:val="a5"/>
              <w:ind w:left="0"/>
              <w:jc w:val="left"/>
            </w:pPr>
            <w:r w:rsidRPr="00F21834">
              <w:t>Путешествие по планете</w:t>
            </w:r>
            <w:r>
              <w:t>.</w:t>
            </w:r>
            <w:r w:rsidRPr="00F21834">
              <w:t xml:space="preserve"> Карта мира. Океаны и материки (континенты), их изображение на карте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F21834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21834" w:rsidTr="00B72BF9">
        <w:tc>
          <w:tcPr>
            <w:tcW w:w="0" w:type="auto"/>
          </w:tcPr>
          <w:p w:rsidR="00F21834" w:rsidRDefault="00F21834" w:rsidP="00762C10">
            <w:pPr>
              <w:pStyle w:val="a5"/>
              <w:ind w:left="0"/>
              <w:jc w:val="left"/>
            </w:pPr>
            <w:r>
              <w:t>59.</w:t>
            </w:r>
          </w:p>
        </w:tc>
        <w:tc>
          <w:tcPr>
            <w:tcW w:w="7565" w:type="dxa"/>
          </w:tcPr>
          <w:p w:rsidR="00F21834" w:rsidRPr="00F21834" w:rsidRDefault="00F21834" w:rsidP="00F21834">
            <w:pPr>
              <w:pStyle w:val="a5"/>
              <w:ind w:left="0"/>
              <w:jc w:val="left"/>
            </w:pPr>
            <w:r w:rsidRPr="00F21834">
              <w:t>Путешествие по материкам</w:t>
            </w:r>
            <w:r>
              <w:t>.</w:t>
            </w:r>
            <w:r w:rsidRPr="00F21834">
              <w:t xml:space="preserve"> Части света: Европа и Азия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F21834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21834" w:rsidTr="00B72BF9">
        <w:tc>
          <w:tcPr>
            <w:tcW w:w="0" w:type="auto"/>
          </w:tcPr>
          <w:p w:rsidR="00F21834" w:rsidRDefault="00F21834" w:rsidP="00762C10">
            <w:pPr>
              <w:pStyle w:val="a5"/>
              <w:ind w:left="0"/>
              <w:jc w:val="left"/>
            </w:pPr>
            <w:r>
              <w:t>60.</w:t>
            </w:r>
          </w:p>
        </w:tc>
        <w:tc>
          <w:tcPr>
            <w:tcW w:w="7565" w:type="dxa"/>
          </w:tcPr>
          <w:p w:rsidR="00F21834" w:rsidRPr="00F21834" w:rsidRDefault="00F21834" w:rsidP="00F21834">
            <w:pPr>
              <w:pStyle w:val="a5"/>
              <w:ind w:left="0"/>
              <w:jc w:val="left"/>
            </w:pPr>
            <w:r w:rsidRPr="00F21834">
              <w:t>Страны мира. Проект «Страны мира»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F21834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21834" w:rsidTr="00B72BF9">
        <w:tc>
          <w:tcPr>
            <w:tcW w:w="0" w:type="auto"/>
          </w:tcPr>
          <w:p w:rsidR="00F21834" w:rsidRDefault="00F21834" w:rsidP="00762C10">
            <w:pPr>
              <w:pStyle w:val="a5"/>
              <w:ind w:left="0"/>
              <w:jc w:val="left"/>
            </w:pPr>
            <w:r>
              <w:t>61.</w:t>
            </w:r>
          </w:p>
        </w:tc>
        <w:tc>
          <w:tcPr>
            <w:tcW w:w="7565" w:type="dxa"/>
          </w:tcPr>
          <w:p w:rsidR="00F21834" w:rsidRPr="00F21834" w:rsidRDefault="00F21834" w:rsidP="00F21834">
            <w:pPr>
              <w:pStyle w:val="a5"/>
              <w:ind w:left="0"/>
              <w:jc w:val="left"/>
            </w:pPr>
            <w:r w:rsidRPr="00F21834">
              <w:t>Впереди лето</w:t>
            </w:r>
            <w:r>
              <w:t xml:space="preserve"> (экскурсия). </w:t>
            </w:r>
            <w:r w:rsidRPr="00F21834">
              <w:t>Летние явления в неживой и живой природе.</w:t>
            </w:r>
          </w:p>
        </w:tc>
        <w:tc>
          <w:tcPr>
            <w:tcW w:w="1666" w:type="dxa"/>
            <w:vAlign w:val="center"/>
          </w:tcPr>
          <w:p w:rsidR="00F21834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21834" w:rsidTr="00B72BF9">
        <w:tc>
          <w:tcPr>
            <w:tcW w:w="0" w:type="auto"/>
          </w:tcPr>
          <w:p w:rsidR="00F21834" w:rsidRDefault="00F21834" w:rsidP="00762C10">
            <w:pPr>
              <w:pStyle w:val="a5"/>
              <w:ind w:left="0"/>
              <w:jc w:val="left"/>
            </w:pPr>
            <w:r>
              <w:t>62.</w:t>
            </w:r>
          </w:p>
        </w:tc>
        <w:tc>
          <w:tcPr>
            <w:tcW w:w="7565" w:type="dxa"/>
          </w:tcPr>
          <w:p w:rsidR="00F21834" w:rsidRPr="00F21834" w:rsidRDefault="00F21834" w:rsidP="00F21834">
            <w:pPr>
              <w:pStyle w:val="a5"/>
              <w:ind w:left="0"/>
              <w:jc w:val="left"/>
            </w:pPr>
            <w:r w:rsidRPr="00F21834">
              <w:t>Презентация проектов «Родословная»,</w:t>
            </w:r>
            <w:r>
              <w:t xml:space="preserve"> «Города России», «Страны мира».</w:t>
            </w:r>
          </w:p>
        </w:tc>
        <w:tc>
          <w:tcPr>
            <w:tcW w:w="1666" w:type="dxa"/>
            <w:vAlign w:val="center"/>
          </w:tcPr>
          <w:p w:rsidR="00F21834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F21834" w:rsidTr="00B72BF9">
        <w:tc>
          <w:tcPr>
            <w:tcW w:w="0" w:type="auto"/>
          </w:tcPr>
          <w:p w:rsidR="00F21834" w:rsidRDefault="00F21834" w:rsidP="00762C10">
            <w:pPr>
              <w:pStyle w:val="a5"/>
              <w:ind w:left="0"/>
              <w:jc w:val="left"/>
            </w:pPr>
            <w:r>
              <w:t>63.</w:t>
            </w:r>
          </w:p>
        </w:tc>
        <w:tc>
          <w:tcPr>
            <w:tcW w:w="7565" w:type="dxa"/>
          </w:tcPr>
          <w:p w:rsidR="00F21834" w:rsidRPr="00F21834" w:rsidRDefault="00F21834" w:rsidP="00F21834">
            <w:pPr>
              <w:pStyle w:val="a5"/>
              <w:ind w:left="0"/>
              <w:jc w:val="left"/>
            </w:pPr>
            <w:r w:rsidRPr="00F21834">
              <w:t>Проверим себя и оценим свои достижения по разделу «Путешествия»</w:t>
            </w:r>
            <w:r>
              <w:t>.</w:t>
            </w:r>
          </w:p>
        </w:tc>
        <w:tc>
          <w:tcPr>
            <w:tcW w:w="1666" w:type="dxa"/>
            <w:vAlign w:val="center"/>
          </w:tcPr>
          <w:p w:rsidR="00F21834" w:rsidRDefault="00F21834" w:rsidP="00762C10">
            <w:pPr>
              <w:pStyle w:val="a5"/>
              <w:ind w:left="0"/>
              <w:jc w:val="center"/>
            </w:pPr>
            <w:r>
              <w:t>1</w:t>
            </w:r>
          </w:p>
        </w:tc>
      </w:tr>
    </w:tbl>
    <w:p w:rsidR="00762C10" w:rsidRDefault="00762C10" w:rsidP="00762C10">
      <w:pPr>
        <w:pStyle w:val="a5"/>
        <w:ind w:left="1080"/>
        <w:jc w:val="left"/>
        <w:rPr>
          <w:b/>
        </w:rPr>
      </w:pPr>
    </w:p>
    <w:p w:rsidR="00762C10" w:rsidRDefault="00762C10" w:rsidP="00762C10"/>
    <w:p w:rsidR="00564846" w:rsidRDefault="00564846"/>
    <w:sectPr w:rsidR="00564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0B39"/>
    <w:multiLevelType w:val="hybridMultilevel"/>
    <w:tmpl w:val="7200E9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34FDF"/>
    <w:multiLevelType w:val="hybridMultilevel"/>
    <w:tmpl w:val="DD907A64"/>
    <w:lvl w:ilvl="0" w:tplc="4A7E1C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8665A3"/>
    <w:multiLevelType w:val="hybridMultilevel"/>
    <w:tmpl w:val="D3EA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64"/>
    <w:rsid w:val="00017928"/>
    <w:rsid w:val="000E5FC8"/>
    <w:rsid w:val="000F283D"/>
    <w:rsid w:val="000F6002"/>
    <w:rsid w:val="00175456"/>
    <w:rsid w:val="00194F1B"/>
    <w:rsid w:val="001C2402"/>
    <w:rsid w:val="001D3679"/>
    <w:rsid w:val="002339B6"/>
    <w:rsid w:val="00271F71"/>
    <w:rsid w:val="00490CCE"/>
    <w:rsid w:val="004B0482"/>
    <w:rsid w:val="00502E24"/>
    <w:rsid w:val="00527395"/>
    <w:rsid w:val="00564846"/>
    <w:rsid w:val="00597D40"/>
    <w:rsid w:val="00736260"/>
    <w:rsid w:val="00762C10"/>
    <w:rsid w:val="00833255"/>
    <w:rsid w:val="00861F9D"/>
    <w:rsid w:val="008C0043"/>
    <w:rsid w:val="00940B02"/>
    <w:rsid w:val="00963D39"/>
    <w:rsid w:val="009805F4"/>
    <w:rsid w:val="009B3F40"/>
    <w:rsid w:val="00B010DF"/>
    <w:rsid w:val="00B40564"/>
    <w:rsid w:val="00B72BF9"/>
    <w:rsid w:val="00BA6DFF"/>
    <w:rsid w:val="00BD1704"/>
    <w:rsid w:val="00C33826"/>
    <w:rsid w:val="00C86D91"/>
    <w:rsid w:val="00D5113D"/>
    <w:rsid w:val="00E71466"/>
    <w:rsid w:val="00EA1F8E"/>
    <w:rsid w:val="00F21834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BCA49-B8FA-4E28-BC4E-9038A2EA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0564"/>
    <w:pPr>
      <w:autoSpaceDE w:val="0"/>
      <w:autoSpaceDN w:val="0"/>
      <w:adjustRightInd w:val="0"/>
      <w:ind w:left="720"/>
      <w:contextualSpacing/>
      <w:jc w:val="both"/>
    </w:pPr>
    <w:rPr>
      <w:color w:val="000000"/>
    </w:rPr>
  </w:style>
  <w:style w:type="character" w:customStyle="1" w:styleId="a4">
    <w:name w:val="Без интервала Знак"/>
    <w:basedOn w:val="a0"/>
    <w:link w:val="a3"/>
    <w:uiPriority w:val="1"/>
    <w:rsid w:val="00B40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056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17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4167-B50C-4A58-BDB7-0B1F977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1</Pages>
  <Words>12946</Words>
  <Characters>7379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Компьютер 10</cp:lastModifiedBy>
  <cp:revision>24</cp:revision>
  <dcterms:created xsi:type="dcterms:W3CDTF">2019-11-01T10:16:00Z</dcterms:created>
  <dcterms:modified xsi:type="dcterms:W3CDTF">2021-05-27T07:20:00Z</dcterms:modified>
</cp:coreProperties>
</file>